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326860792"/>
        <w:docPartObj>
          <w:docPartGallery w:val="Cover Pages"/>
          <w:docPartUnique/>
        </w:docPartObj>
      </w:sdtPr>
      <w:sdtEndPr>
        <w:rPr>
          <w:b/>
          <w:bCs/>
          <w:sz w:val="21"/>
        </w:rPr>
      </w:sdtEndPr>
      <w:sdtContent>
        <w:p w14:paraId="6A145CCB" w14:textId="3D1D4921" w:rsidR="00206D4B" w:rsidRDefault="00206D4B" w:rsidP="00AC28F6">
          <w:pPr>
            <w:pStyle w:val="SemEspaamento"/>
            <w:spacing w:line="360" w:lineRule="auto"/>
            <w:rPr>
              <w:sz w:val="2"/>
            </w:rPr>
          </w:pPr>
        </w:p>
        <w:p w14:paraId="2A38B9C1" w14:textId="0013E59F" w:rsidR="00206D4B" w:rsidRDefault="00206D4B" w:rsidP="00AC28F6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3AEB11" wp14:editId="3858CF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D06D37F" w14:textId="0A9C8C6F" w:rsidR="00206D4B" w:rsidRPr="00AC28F6" w:rsidRDefault="00AC28F6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AC28F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Trabalho de PROGRAMAÇÃO WEB e DESENVOLVIMENTO DE APLICATIVO</w:t>
                                    </w:r>
                                  </w:p>
                                </w:sdtContent>
                              </w:sdt>
                              <w:p w14:paraId="49EC73B2" w14:textId="46AA53DB" w:rsidR="00206D4B" w:rsidRPr="00AC28F6" w:rsidRDefault="003D2775">
                                <w:pPr>
                                  <w:pStyle w:val="SemEspaamento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C28F6" w:rsidRPr="00AC28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Por: </w:t>
                                    </w:r>
                                    <w:r w:rsidR="00206D4B" w:rsidRPr="00AC28F6">
                                      <w:rPr>
                                        <w:sz w:val="36"/>
                                        <w:szCs w:val="36"/>
                                      </w:rPr>
                                      <w:t>Alan Bianchi de Carvalho</w:t>
                                    </w:r>
                                  </w:sdtContent>
                                </w:sdt>
                              </w:p>
                              <w:p w14:paraId="0F1F5539" w14:textId="77777777" w:rsidR="00206D4B" w:rsidRDefault="00206D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D3AEB1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5" o:spid="_x0000_s1026" type="#_x0000_t202" style="position:absolute;margin-left:0;margin-top:0;width:468pt;height:1in;z-index:25166950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D06D37F" w14:textId="0A9C8C6F" w:rsidR="00206D4B" w:rsidRPr="00AC28F6" w:rsidRDefault="00AC28F6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AC28F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Trabalho de PROGRAMAÇÃO WEB e DESENVOLVIMENTO DE APLICATIVO</w:t>
                              </w:r>
                            </w:p>
                          </w:sdtContent>
                        </w:sdt>
                        <w:p w14:paraId="49EC73B2" w14:textId="46AA53DB" w:rsidR="00206D4B" w:rsidRPr="00AC28F6" w:rsidRDefault="003D2775">
                          <w:pPr>
                            <w:pStyle w:val="SemEspaamento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C28F6" w:rsidRPr="00AC28F6">
                                <w:rPr>
                                  <w:sz w:val="36"/>
                                  <w:szCs w:val="36"/>
                                </w:rPr>
                                <w:t xml:space="preserve">Por: </w:t>
                              </w:r>
                              <w:r w:rsidR="00206D4B" w:rsidRPr="00AC28F6">
                                <w:rPr>
                                  <w:sz w:val="36"/>
                                  <w:szCs w:val="36"/>
                                </w:rPr>
                                <w:t>Alan Bianchi de Carvalho</w:t>
                              </w:r>
                            </w:sdtContent>
                          </w:sdt>
                        </w:p>
                        <w:p w14:paraId="0F1F5539" w14:textId="77777777" w:rsidR="00206D4B" w:rsidRDefault="00206D4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3C101AD" wp14:editId="165CC18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43EE7" w14:textId="7925FCAD" w:rsidR="00206D4B" w:rsidRPr="00AC28F6" w:rsidRDefault="003D2775">
                                <w:pPr>
                                  <w:pStyle w:val="SemEspaament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6D4B" w:rsidRPr="00AC28F6">
                                      <w:rPr>
                                        <w:sz w:val="36"/>
                                        <w:szCs w:val="36"/>
                                      </w:rPr>
                                      <w:t>CEFET</w:t>
                                    </w:r>
                                    <w:r w:rsidR="00AC28F6" w:rsidRPr="00AC28F6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RJ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75DCC01" w14:textId="43C6FAFF" w:rsidR="00206D4B" w:rsidRPr="00AC28F6" w:rsidRDefault="00206D4B">
                                    <w:pPr>
                                      <w:pStyle w:val="SemEspaamento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AC28F6">
                                      <w:rPr>
                                        <w:sz w:val="36"/>
                                        <w:szCs w:val="36"/>
                                      </w:rPr>
                                      <w:t>Unidade Maria da Graç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C101AD" id="Caixa de Texto 62" o:spid="_x0000_s1027" type="#_x0000_t202" style="position:absolute;margin-left:0;margin-top:0;width:468pt;height:29.5pt;z-index:25166745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8343EE7" w14:textId="7925FCAD" w:rsidR="00206D4B" w:rsidRPr="00AC28F6" w:rsidRDefault="003D2775">
                          <w:pPr>
                            <w:pStyle w:val="SemEspaament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6D4B" w:rsidRPr="00AC28F6">
                                <w:rPr>
                                  <w:sz w:val="36"/>
                                  <w:szCs w:val="36"/>
                                </w:rPr>
                                <w:t>CEFET</w:t>
                              </w:r>
                              <w:r w:rsidR="00AC28F6" w:rsidRPr="00AC28F6">
                                <w:rPr>
                                  <w:sz w:val="36"/>
                                  <w:szCs w:val="36"/>
                                </w:rPr>
                                <w:t xml:space="preserve"> RJ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75DCC01" w14:textId="43C6FAFF" w:rsidR="00206D4B" w:rsidRPr="00AC28F6" w:rsidRDefault="00206D4B">
                              <w:pPr>
                                <w:pStyle w:val="SemEspaamento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C28F6">
                                <w:rPr>
                                  <w:sz w:val="36"/>
                                  <w:szCs w:val="36"/>
                                </w:rPr>
                                <w:t>Unidade Maria da Graç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4B493B" w14:textId="77777777" w:rsidR="00AC28F6" w:rsidRDefault="00206D4B" w:rsidP="00AC28F6">
          <w:pPr>
            <w:spacing w:line="360" w:lineRule="auto"/>
            <w:rPr>
              <w:rFonts w:ascii="Arial" w:eastAsiaTheme="majorEastAsia" w:hAnsi="Arial" w:cstheme="majorBidi"/>
              <w:b/>
              <w:bCs/>
              <w:color w:val="262626" w:themeColor="text1" w:themeTint="D9"/>
              <w:sz w:val="24"/>
              <w:szCs w:val="40"/>
            </w:rPr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8"/>
              <w:szCs w:val="44"/>
            </w:rPr>
            <w:id w:val="-655379030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1"/>
              <w:szCs w:val="21"/>
            </w:rPr>
          </w:sdtEndPr>
          <w:sdtContent>
            <w:p w14:paraId="464534D9" w14:textId="2688E2F9" w:rsidR="00AC28F6" w:rsidRPr="00D428B6" w:rsidRDefault="00AC28F6" w:rsidP="00AC28F6">
              <w:pPr>
                <w:pStyle w:val="CabealhodoSumrio"/>
                <w:numPr>
                  <w:ilvl w:val="0"/>
                  <w:numId w:val="0"/>
                </w:numPr>
                <w:spacing w:line="360" w:lineRule="auto"/>
                <w:ind w:left="432" w:hanging="432"/>
                <w:jc w:val="center"/>
                <w:rPr>
                  <w:rFonts w:cs="Arial"/>
                  <w:sz w:val="28"/>
                  <w:szCs w:val="28"/>
                </w:rPr>
              </w:pPr>
              <w:r w:rsidRPr="00D428B6">
                <w:rPr>
                  <w:rFonts w:cs="Arial"/>
                  <w:sz w:val="28"/>
                  <w:szCs w:val="28"/>
                </w:rPr>
                <w:t>Sumário</w:t>
              </w:r>
            </w:p>
            <w:p w14:paraId="39C28B74" w14:textId="77A2EE2B" w:rsidR="00AC28F6" w:rsidRPr="00D428B6" w:rsidRDefault="00AC28F6" w:rsidP="00D428B6">
              <w:pPr>
                <w:pStyle w:val="Sumrio1"/>
                <w:rPr>
                  <w:rFonts w:ascii="Arial" w:hAnsi="Arial"/>
                  <w:kern w:val="2"/>
                  <w:lang w:eastAsia="pt-BR"/>
                  <w14:ligatures w14:val="standardContextual"/>
                </w:rPr>
              </w:pPr>
              <w:r w:rsidRPr="00D428B6">
                <w:rPr>
                  <w:rFonts w:ascii="Arial" w:hAnsi="Arial"/>
                </w:rPr>
                <w:fldChar w:fldCharType="begin"/>
              </w:r>
              <w:r w:rsidRPr="00D428B6">
                <w:rPr>
                  <w:rFonts w:ascii="Arial" w:hAnsi="Arial"/>
                </w:rPr>
                <w:instrText xml:space="preserve"> TOC \o "1-3" \h \z \u </w:instrText>
              </w:r>
              <w:r w:rsidRPr="00D428B6">
                <w:rPr>
                  <w:rFonts w:ascii="Arial" w:hAnsi="Arial"/>
                </w:rPr>
                <w:fldChar w:fldCharType="separate"/>
              </w:r>
              <w:hyperlink w:anchor="_Toc181997383" w:history="1">
                <w:r w:rsidRPr="00D428B6">
                  <w:rPr>
                    <w:rStyle w:val="Hyperlink"/>
                    <w:rFonts w:ascii="Arial" w:hAnsi="Arial"/>
                  </w:rPr>
                  <w:t>1</w:t>
                </w:r>
                <w:r w:rsidRPr="00D428B6">
                  <w:rPr>
                    <w:rFonts w:ascii="Arial" w:hAnsi="Arial"/>
                    <w:kern w:val="2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/>
                  </w:rPr>
                  <w:t>Sistema ParkQ</w:t>
                </w:r>
                <w:r w:rsidRPr="00D428B6">
                  <w:rPr>
                    <w:rFonts w:ascii="Arial" w:hAnsi="Arial"/>
                    <w:webHidden/>
                  </w:rPr>
                  <w:tab/>
                </w:r>
                <w:r w:rsidRPr="00D428B6">
                  <w:rPr>
                    <w:rFonts w:ascii="Arial" w:hAnsi="Arial"/>
                    <w:webHidden/>
                  </w:rPr>
                  <w:fldChar w:fldCharType="begin"/>
                </w:r>
                <w:r w:rsidRPr="00D428B6">
                  <w:rPr>
                    <w:rFonts w:ascii="Arial" w:hAnsi="Arial"/>
                    <w:webHidden/>
                  </w:rPr>
                  <w:instrText xml:space="preserve"> PAGEREF _Toc181997383 \h </w:instrText>
                </w:r>
                <w:r w:rsidRPr="00D428B6">
                  <w:rPr>
                    <w:rFonts w:ascii="Arial" w:hAnsi="Arial"/>
                    <w:webHidden/>
                  </w:rPr>
                </w:r>
                <w:r w:rsidRPr="00D428B6">
                  <w:rPr>
                    <w:rFonts w:ascii="Arial" w:hAnsi="Arial"/>
                    <w:webHidden/>
                  </w:rPr>
                  <w:fldChar w:fldCharType="separate"/>
                </w:r>
                <w:r w:rsidR="00677203">
                  <w:rPr>
                    <w:rFonts w:ascii="Arial" w:hAnsi="Arial"/>
                    <w:webHidden/>
                  </w:rPr>
                  <w:t>2</w:t>
                </w:r>
                <w:r w:rsidRPr="00D428B6">
                  <w:rPr>
                    <w:rFonts w:ascii="Arial" w:hAnsi="Arial"/>
                    <w:webHidden/>
                  </w:rPr>
                  <w:fldChar w:fldCharType="end"/>
                </w:r>
              </w:hyperlink>
            </w:p>
            <w:p w14:paraId="776CB2BC" w14:textId="1F4EF3D9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84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1.1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Descrição do MiniMundo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84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011CF15" w14:textId="5C4DEA77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85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1.2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Requisitos Funcionais e Não-Funcionais: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85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422AF9" w14:textId="1979A191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86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1.3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Estrutura do Sistema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86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778434" w14:textId="7E36A97C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87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1.4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Funcionalidades Adicionais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87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B176806" w14:textId="2DA2BA59" w:rsidR="00AC28F6" w:rsidRPr="00D428B6" w:rsidRDefault="00AC28F6" w:rsidP="00D428B6">
              <w:pPr>
                <w:pStyle w:val="Sumrio1"/>
                <w:rPr>
                  <w:rFonts w:ascii="Arial" w:hAnsi="Arial"/>
                  <w:kern w:val="2"/>
                  <w:lang w:eastAsia="pt-BR"/>
                  <w14:ligatures w14:val="standardContextual"/>
                </w:rPr>
              </w:pPr>
              <w:hyperlink w:anchor="_Toc181997388" w:history="1">
                <w:r w:rsidRPr="00D428B6">
                  <w:rPr>
                    <w:rStyle w:val="Hyperlink"/>
                    <w:rFonts w:ascii="Arial" w:hAnsi="Arial"/>
                  </w:rPr>
                  <w:t>2</w:t>
                </w:r>
                <w:r w:rsidRPr="00D428B6">
                  <w:rPr>
                    <w:rFonts w:ascii="Arial" w:hAnsi="Arial"/>
                    <w:kern w:val="2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/>
                  </w:rPr>
                  <w:t>Visão Geral</w:t>
                </w:r>
                <w:r w:rsidRPr="00D428B6">
                  <w:rPr>
                    <w:rFonts w:ascii="Arial" w:hAnsi="Arial"/>
                    <w:webHidden/>
                  </w:rPr>
                  <w:tab/>
                </w:r>
                <w:r w:rsidRPr="00D428B6">
                  <w:rPr>
                    <w:rFonts w:ascii="Arial" w:hAnsi="Arial"/>
                    <w:webHidden/>
                  </w:rPr>
                  <w:fldChar w:fldCharType="begin"/>
                </w:r>
                <w:r w:rsidRPr="00D428B6">
                  <w:rPr>
                    <w:rFonts w:ascii="Arial" w:hAnsi="Arial"/>
                    <w:webHidden/>
                  </w:rPr>
                  <w:instrText xml:space="preserve"> PAGEREF _Toc181997388 \h </w:instrText>
                </w:r>
                <w:r w:rsidRPr="00D428B6">
                  <w:rPr>
                    <w:rFonts w:ascii="Arial" w:hAnsi="Arial"/>
                    <w:webHidden/>
                  </w:rPr>
                </w:r>
                <w:r w:rsidRPr="00D428B6">
                  <w:rPr>
                    <w:rFonts w:ascii="Arial" w:hAnsi="Arial"/>
                    <w:webHidden/>
                  </w:rPr>
                  <w:fldChar w:fldCharType="separate"/>
                </w:r>
                <w:r w:rsidR="00677203">
                  <w:rPr>
                    <w:rFonts w:ascii="Arial" w:hAnsi="Arial"/>
                    <w:webHidden/>
                  </w:rPr>
                  <w:t>8</w:t>
                </w:r>
                <w:r w:rsidRPr="00D428B6">
                  <w:rPr>
                    <w:rFonts w:ascii="Arial" w:hAnsi="Arial"/>
                    <w:webHidden/>
                  </w:rPr>
                  <w:fldChar w:fldCharType="end"/>
                </w:r>
              </w:hyperlink>
            </w:p>
            <w:p w14:paraId="7BFEA3AA" w14:textId="1553FD95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89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.1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Classes, Entidades e Métodos do Sistema ParkQ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89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9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2D9A9C4" w14:textId="2D491FFE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90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.2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Diagrama de Classe ParkQ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90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1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352AB88" w14:textId="32AD5058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91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.3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Banco de Dados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91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2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58B4677" w14:textId="3C1B6E67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92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.4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Tabelas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92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2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B1B16B4" w14:textId="290CCE82" w:rsidR="00AC28F6" w:rsidRPr="00D428B6" w:rsidRDefault="00AC28F6" w:rsidP="00AC28F6">
              <w:pPr>
                <w:pStyle w:val="Sumrio2"/>
                <w:tabs>
                  <w:tab w:val="left" w:pos="960"/>
                  <w:tab w:val="right" w:leader="dot" w:pos="9060"/>
                </w:tabs>
                <w:spacing w:line="360" w:lineRule="auto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pt-BR"/>
                  <w14:ligatures w14:val="standardContextual"/>
                </w:rPr>
              </w:pPr>
              <w:hyperlink w:anchor="_Toc181997393" w:history="1"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2.5</w:t>
                </w:r>
                <w:r w:rsidRPr="00D428B6">
                  <w:rPr>
                    <w:rFonts w:ascii="Arial" w:hAnsi="Arial" w:cs="Arial"/>
                    <w:noProof/>
                    <w:kern w:val="2"/>
                    <w:sz w:val="24"/>
                    <w:szCs w:val="24"/>
                    <w:lang w:eastAsia="pt-BR"/>
                    <w14:ligatures w14:val="standardContextual"/>
                  </w:rPr>
                  <w:tab/>
                </w:r>
                <w:r w:rsidRPr="00D428B6">
                  <w:rPr>
                    <w:rStyle w:val="Hyperlink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Diagrama do Banco de Dados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997393 \h </w:instrTex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67720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6</w:t>
                </w:r>
                <w:r w:rsidRPr="00D428B6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094F8E" w14:textId="1942B835" w:rsidR="00AC28F6" w:rsidRDefault="00AC28F6" w:rsidP="00AC28F6">
              <w:pPr>
                <w:spacing w:line="360" w:lineRule="auto"/>
              </w:pPr>
              <w:r w:rsidRPr="00D428B6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  <w:p w14:paraId="2BBE426B" w14:textId="37CFC33E" w:rsidR="00206D4B" w:rsidRDefault="00AC28F6" w:rsidP="00AC28F6">
          <w:pPr>
            <w:spacing w:line="360" w:lineRule="auto"/>
            <w:rPr>
              <w:rFonts w:ascii="Arial" w:eastAsiaTheme="majorEastAsia" w:hAnsi="Arial" w:cstheme="majorBidi"/>
              <w:b/>
              <w:bCs/>
              <w:color w:val="262626" w:themeColor="text1" w:themeTint="D9"/>
              <w:sz w:val="24"/>
              <w:szCs w:val="40"/>
            </w:rPr>
          </w:pPr>
          <w:r>
            <w:rPr>
              <w:rFonts w:ascii="Arial" w:eastAsiaTheme="majorEastAsia" w:hAnsi="Arial" w:cstheme="majorBidi"/>
              <w:b/>
              <w:bCs/>
              <w:color w:val="262626" w:themeColor="text1" w:themeTint="D9"/>
              <w:sz w:val="24"/>
              <w:szCs w:val="40"/>
            </w:rPr>
            <w:br w:type="page"/>
          </w:r>
        </w:p>
      </w:sdtContent>
    </w:sdt>
    <w:p w14:paraId="7C437CD5" w14:textId="1AD9AC93" w:rsidR="001A0173" w:rsidRPr="00AC28F6" w:rsidRDefault="009B4701" w:rsidP="00AC28F6">
      <w:pPr>
        <w:pStyle w:val="Ttulo1"/>
        <w:spacing w:line="360" w:lineRule="auto"/>
        <w:rPr>
          <w:b/>
          <w:bCs/>
          <w:sz w:val="28"/>
          <w:szCs w:val="44"/>
        </w:rPr>
      </w:pPr>
      <w:bookmarkStart w:id="0" w:name="_Toc181997383"/>
      <w:r w:rsidRPr="00AC28F6">
        <w:rPr>
          <w:b/>
          <w:bCs/>
          <w:sz w:val="28"/>
          <w:szCs w:val="44"/>
        </w:rPr>
        <w:lastRenderedPageBreak/>
        <w:t>Sistema ParkQ</w:t>
      </w:r>
      <w:bookmarkEnd w:id="0"/>
    </w:p>
    <w:p w14:paraId="383A0246" w14:textId="11736D90" w:rsidR="00FF2A07" w:rsidRPr="00206D4B" w:rsidRDefault="00E91421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E9142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4701" w:rsidRPr="00206D4B">
        <w:rPr>
          <w:rFonts w:ascii="Arial" w:hAnsi="Arial" w:cs="Arial"/>
          <w:b/>
          <w:bCs/>
          <w:sz w:val="24"/>
          <w:szCs w:val="24"/>
        </w:rPr>
        <w:t xml:space="preserve">ParkQ </w:t>
      </w:r>
      <w:r>
        <w:rPr>
          <w:rFonts w:ascii="Arial" w:hAnsi="Arial" w:cs="Arial"/>
          <w:sz w:val="24"/>
          <w:szCs w:val="24"/>
        </w:rPr>
        <w:t>é</w:t>
      </w:r>
      <w:r w:rsidR="009B4701" w:rsidRPr="00206D4B">
        <w:rPr>
          <w:rFonts w:ascii="Arial" w:hAnsi="Arial" w:cs="Arial"/>
          <w:sz w:val="24"/>
          <w:szCs w:val="24"/>
        </w:rPr>
        <w:t xml:space="preserve"> um sistema centralizado de gerenciamento de </w:t>
      </w:r>
      <w:r w:rsidR="009B4701" w:rsidRPr="00E91421">
        <w:rPr>
          <w:rFonts w:ascii="Arial" w:hAnsi="Arial" w:cs="Arial"/>
          <w:sz w:val="24"/>
          <w:szCs w:val="24"/>
          <w:u w:val="single"/>
        </w:rPr>
        <w:t>estacionamento</w:t>
      </w:r>
      <w:r w:rsidR="009B4701" w:rsidRPr="00206D4B">
        <w:rPr>
          <w:rFonts w:ascii="Arial" w:hAnsi="Arial" w:cs="Arial"/>
          <w:sz w:val="24"/>
          <w:szCs w:val="24"/>
        </w:rPr>
        <w:t xml:space="preserve"> rotativo, ideal para clientes como shoppings, hospitais e centros comerciais. Esse sistema permite o monitoramento eficiente das vagas, facilita reservas, controla o fluxo de entrada e saída e possibilita pagamentos diretos no aplicativo.</w:t>
      </w:r>
    </w:p>
    <w:p w14:paraId="025B578D" w14:textId="422D99E9" w:rsidR="00FF2A07" w:rsidRDefault="00FF2A07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1997384"/>
      <w:r w:rsidRPr="00206D4B">
        <w:rPr>
          <w:rFonts w:ascii="Arial" w:hAnsi="Arial" w:cs="Arial"/>
          <w:b/>
          <w:bCs/>
          <w:color w:val="auto"/>
          <w:sz w:val="24"/>
          <w:szCs w:val="24"/>
        </w:rPr>
        <w:t>Descrição do MiniMundo</w:t>
      </w:r>
      <w:bookmarkEnd w:id="1"/>
    </w:p>
    <w:p w14:paraId="21580EDB" w14:textId="77777777" w:rsidR="00206D4B" w:rsidRPr="00206D4B" w:rsidRDefault="00206D4B" w:rsidP="00AC28F6">
      <w:pPr>
        <w:spacing w:line="360" w:lineRule="auto"/>
      </w:pPr>
    </w:p>
    <w:p w14:paraId="053A667C" w14:textId="3E9E7020" w:rsidR="00FF2A07" w:rsidRPr="00206D4B" w:rsidRDefault="007A70AC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ta do </w:t>
      </w:r>
      <w:r w:rsidRPr="006E6AFE">
        <w:rPr>
          <w:rFonts w:ascii="Arial" w:hAnsi="Arial" w:cs="Arial"/>
          <w:b/>
          <w:bCs/>
          <w:sz w:val="24"/>
          <w:szCs w:val="24"/>
        </w:rPr>
        <w:t>ParkQ</w:t>
      </w:r>
      <w:r>
        <w:rPr>
          <w:rFonts w:ascii="Arial" w:hAnsi="Arial" w:cs="Arial"/>
          <w:sz w:val="24"/>
          <w:szCs w:val="24"/>
        </w:rPr>
        <w:t xml:space="preserve"> é desenvolver </w:t>
      </w:r>
      <w:r w:rsidR="00FF2A07" w:rsidRPr="00206D4B">
        <w:rPr>
          <w:rFonts w:ascii="Arial" w:hAnsi="Arial" w:cs="Arial"/>
          <w:sz w:val="24"/>
          <w:szCs w:val="24"/>
        </w:rPr>
        <w:t>um sistema centralizado de gerenciamento de estacionamento rotativo que será disponibilizado em um aplicativo para diversos clientes, como shoppings, hospitais e centros comerciais. O objetivo principal deste produto é automatizar a gestão das filas de entrada e saída dos estacionamentos, monitorar as vagas disponíveis e facilitar as reservas para os usuários finais.</w:t>
      </w:r>
    </w:p>
    <w:p w14:paraId="2C7A679C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Cada estacionamento cliente possui um </w:t>
      </w:r>
      <w:r w:rsidRPr="00206D4B">
        <w:rPr>
          <w:rFonts w:ascii="Arial" w:hAnsi="Arial" w:cs="Arial"/>
          <w:b/>
          <w:bCs/>
          <w:sz w:val="24"/>
          <w:szCs w:val="24"/>
        </w:rPr>
        <w:t>código identificador único</w:t>
      </w:r>
      <w:r w:rsidRPr="00206D4B">
        <w:rPr>
          <w:rFonts w:ascii="Arial" w:hAnsi="Arial" w:cs="Arial"/>
          <w:sz w:val="24"/>
          <w:szCs w:val="24"/>
        </w:rPr>
        <w:t xml:space="preserve">, um </w:t>
      </w:r>
      <w:r w:rsidRPr="00206D4B">
        <w:rPr>
          <w:rFonts w:ascii="Arial" w:hAnsi="Arial" w:cs="Arial"/>
          <w:b/>
          <w:bCs/>
          <w:sz w:val="24"/>
          <w:szCs w:val="24"/>
        </w:rPr>
        <w:t>nome</w:t>
      </w:r>
      <w:r w:rsidRPr="00206D4B">
        <w:rPr>
          <w:rFonts w:ascii="Arial" w:hAnsi="Arial" w:cs="Arial"/>
          <w:sz w:val="24"/>
          <w:szCs w:val="24"/>
        </w:rPr>
        <w:t xml:space="preserve">, uma </w:t>
      </w:r>
      <w:r w:rsidRPr="00206D4B">
        <w:rPr>
          <w:rFonts w:ascii="Arial" w:hAnsi="Arial" w:cs="Arial"/>
          <w:b/>
          <w:bCs/>
          <w:sz w:val="24"/>
          <w:szCs w:val="24"/>
        </w:rPr>
        <w:t>localização</w:t>
      </w:r>
      <w:r w:rsidRPr="00206D4B">
        <w:rPr>
          <w:rFonts w:ascii="Arial" w:hAnsi="Arial" w:cs="Arial"/>
          <w:sz w:val="24"/>
          <w:szCs w:val="24"/>
        </w:rPr>
        <w:t xml:space="preserve"> e uma </w:t>
      </w:r>
      <w:r w:rsidRPr="00206D4B">
        <w:rPr>
          <w:rFonts w:ascii="Arial" w:hAnsi="Arial" w:cs="Arial"/>
          <w:b/>
          <w:bCs/>
          <w:sz w:val="24"/>
          <w:szCs w:val="24"/>
        </w:rPr>
        <w:t>capacidade máxima de vagas</w:t>
      </w:r>
      <w:r w:rsidRPr="00206D4B">
        <w:rPr>
          <w:rFonts w:ascii="Arial" w:hAnsi="Arial" w:cs="Arial"/>
          <w:sz w:val="24"/>
          <w:szCs w:val="24"/>
        </w:rPr>
        <w:t xml:space="preserve">. O estacionamento é gerenciado por usuários que têm permissão para acessar e operar o sistema, sendo alguns desses usuários designados como </w:t>
      </w:r>
      <w:r w:rsidRPr="00206D4B">
        <w:rPr>
          <w:rFonts w:ascii="Arial" w:hAnsi="Arial" w:cs="Arial"/>
          <w:b/>
          <w:bCs/>
          <w:sz w:val="24"/>
          <w:szCs w:val="24"/>
        </w:rPr>
        <w:t>administradores</w:t>
      </w:r>
      <w:r w:rsidRPr="00206D4B">
        <w:rPr>
          <w:rFonts w:ascii="Arial" w:hAnsi="Arial" w:cs="Arial"/>
          <w:sz w:val="24"/>
          <w:szCs w:val="24"/>
        </w:rPr>
        <w:t>.</w:t>
      </w:r>
    </w:p>
    <w:p w14:paraId="6EE59DDB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Cada cliente pode ter vários </w:t>
      </w:r>
      <w:r w:rsidRPr="00206D4B">
        <w:rPr>
          <w:rFonts w:ascii="Arial" w:hAnsi="Arial" w:cs="Arial"/>
          <w:b/>
          <w:bCs/>
          <w:sz w:val="24"/>
          <w:szCs w:val="24"/>
        </w:rPr>
        <w:t>usuários</w:t>
      </w:r>
      <w:r w:rsidRPr="00206D4B">
        <w:rPr>
          <w:rFonts w:ascii="Arial" w:hAnsi="Arial" w:cs="Arial"/>
          <w:sz w:val="24"/>
          <w:szCs w:val="24"/>
        </w:rPr>
        <w:t xml:space="preserve">, cada um com um </w:t>
      </w:r>
      <w:r w:rsidRPr="00206D4B">
        <w:rPr>
          <w:rFonts w:ascii="Arial" w:hAnsi="Arial" w:cs="Arial"/>
          <w:b/>
          <w:bCs/>
          <w:sz w:val="24"/>
          <w:szCs w:val="24"/>
        </w:rPr>
        <w:t>código</w:t>
      </w:r>
      <w:r w:rsidRPr="00206D4B">
        <w:rPr>
          <w:rFonts w:ascii="Arial" w:hAnsi="Arial" w:cs="Arial"/>
          <w:sz w:val="24"/>
          <w:szCs w:val="24"/>
        </w:rPr>
        <w:t xml:space="preserve">, um </w:t>
      </w:r>
      <w:r w:rsidRPr="00206D4B">
        <w:rPr>
          <w:rFonts w:ascii="Arial" w:hAnsi="Arial" w:cs="Arial"/>
          <w:b/>
          <w:bCs/>
          <w:sz w:val="24"/>
          <w:szCs w:val="24"/>
        </w:rPr>
        <w:t>login</w:t>
      </w:r>
      <w:r w:rsidRPr="00206D4B">
        <w:rPr>
          <w:rFonts w:ascii="Arial" w:hAnsi="Arial" w:cs="Arial"/>
          <w:sz w:val="24"/>
          <w:szCs w:val="24"/>
        </w:rPr>
        <w:t xml:space="preserve"> e uma </w:t>
      </w:r>
      <w:r w:rsidRPr="00206D4B">
        <w:rPr>
          <w:rFonts w:ascii="Arial" w:hAnsi="Arial" w:cs="Arial"/>
          <w:b/>
          <w:bCs/>
          <w:sz w:val="24"/>
          <w:szCs w:val="24"/>
        </w:rPr>
        <w:t>senha</w:t>
      </w:r>
      <w:r w:rsidRPr="00206D4B">
        <w:rPr>
          <w:rFonts w:ascii="Arial" w:hAnsi="Arial" w:cs="Arial"/>
          <w:sz w:val="24"/>
          <w:szCs w:val="24"/>
        </w:rPr>
        <w:t xml:space="preserve">. Um usuário é identificado por seu código e pelo código do estacionamento ao qual está associado. Além disso, cada estacionamento pode ter pelo menos um usuário com perfil de </w:t>
      </w:r>
      <w:r w:rsidRPr="00206D4B">
        <w:rPr>
          <w:rFonts w:ascii="Arial" w:hAnsi="Arial" w:cs="Arial"/>
          <w:b/>
          <w:bCs/>
          <w:sz w:val="24"/>
          <w:szCs w:val="24"/>
        </w:rPr>
        <w:t>administrador</w:t>
      </w:r>
      <w:r w:rsidRPr="00206D4B">
        <w:rPr>
          <w:rFonts w:ascii="Arial" w:hAnsi="Arial" w:cs="Arial"/>
          <w:sz w:val="24"/>
          <w:szCs w:val="24"/>
        </w:rPr>
        <w:t>, que possui privilégios especiais para gerenciar as vagas e monitorar a ocupação.</w:t>
      </w:r>
    </w:p>
    <w:p w14:paraId="79E5D57A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Os </w:t>
      </w:r>
      <w:r w:rsidRPr="00206D4B">
        <w:rPr>
          <w:rFonts w:ascii="Arial" w:hAnsi="Arial" w:cs="Arial"/>
          <w:b/>
          <w:bCs/>
          <w:sz w:val="24"/>
          <w:szCs w:val="24"/>
        </w:rPr>
        <w:t>usuários</w:t>
      </w:r>
      <w:r w:rsidRPr="00206D4B">
        <w:rPr>
          <w:rFonts w:ascii="Arial" w:hAnsi="Arial" w:cs="Arial"/>
          <w:sz w:val="24"/>
          <w:szCs w:val="24"/>
        </w:rPr>
        <w:t xml:space="preserve"> podem realizar várias </w:t>
      </w:r>
      <w:r w:rsidRPr="00206D4B">
        <w:rPr>
          <w:rFonts w:ascii="Arial" w:hAnsi="Arial" w:cs="Arial"/>
          <w:b/>
          <w:bCs/>
          <w:sz w:val="24"/>
          <w:szCs w:val="24"/>
        </w:rPr>
        <w:t>reservas</w:t>
      </w:r>
      <w:r w:rsidRPr="00206D4B">
        <w:rPr>
          <w:rFonts w:ascii="Arial" w:hAnsi="Arial" w:cs="Arial"/>
          <w:sz w:val="24"/>
          <w:szCs w:val="24"/>
        </w:rPr>
        <w:t xml:space="preserve"> de vagas, e cada reserva é associada a um </w:t>
      </w:r>
      <w:r w:rsidRPr="00206D4B">
        <w:rPr>
          <w:rFonts w:ascii="Arial" w:hAnsi="Arial" w:cs="Arial"/>
          <w:b/>
          <w:bCs/>
          <w:sz w:val="24"/>
          <w:szCs w:val="24"/>
        </w:rPr>
        <w:t>usuário</w:t>
      </w:r>
      <w:r w:rsidRPr="00206D4B">
        <w:rPr>
          <w:rFonts w:ascii="Arial" w:hAnsi="Arial" w:cs="Arial"/>
          <w:sz w:val="24"/>
          <w:szCs w:val="24"/>
        </w:rPr>
        <w:t xml:space="preserve"> específico e a uma </w:t>
      </w:r>
      <w:r w:rsidRPr="00206D4B">
        <w:rPr>
          <w:rFonts w:ascii="Arial" w:hAnsi="Arial" w:cs="Arial"/>
          <w:b/>
          <w:bCs/>
          <w:sz w:val="24"/>
          <w:szCs w:val="24"/>
        </w:rPr>
        <w:t>vaga</w:t>
      </w:r>
      <w:r w:rsidRPr="00206D4B">
        <w:rPr>
          <w:rFonts w:ascii="Arial" w:hAnsi="Arial" w:cs="Arial"/>
          <w:sz w:val="24"/>
          <w:szCs w:val="24"/>
        </w:rPr>
        <w:t xml:space="preserve"> disponível. Cada reserva possui informações como </w:t>
      </w:r>
      <w:r w:rsidRPr="00206D4B">
        <w:rPr>
          <w:rFonts w:ascii="Arial" w:hAnsi="Arial" w:cs="Arial"/>
          <w:b/>
          <w:bCs/>
          <w:sz w:val="24"/>
          <w:szCs w:val="24"/>
        </w:rPr>
        <w:t>data de início</w:t>
      </w:r>
      <w:r w:rsidRPr="00206D4B">
        <w:rPr>
          <w:rFonts w:ascii="Arial" w:hAnsi="Arial" w:cs="Arial"/>
          <w:sz w:val="24"/>
          <w:szCs w:val="24"/>
        </w:rPr>
        <w:t xml:space="preserve">, </w:t>
      </w:r>
      <w:r w:rsidRPr="00206D4B">
        <w:rPr>
          <w:rFonts w:ascii="Arial" w:hAnsi="Arial" w:cs="Arial"/>
          <w:b/>
          <w:bCs/>
          <w:sz w:val="24"/>
          <w:szCs w:val="24"/>
        </w:rPr>
        <w:t>data de fim</w:t>
      </w:r>
      <w:r w:rsidRPr="00206D4B">
        <w:rPr>
          <w:rFonts w:ascii="Arial" w:hAnsi="Arial" w:cs="Arial"/>
          <w:sz w:val="24"/>
          <w:szCs w:val="24"/>
        </w:rPr>
        <w:t xml:space="preserve"> e </w:t>
      </w:r>
      <w:r w:rsidRPr="00206D4B">
        <w:rPr>
          <w:rFonts w:ascii="Arial" w:hAnsi="Arial" w:cs="Arial"/>
          <w:b/>
          <w:bCs/>
          <w:sz w:val="24"/>
          <w:szCs w:val="24"/>
        </w:rPr>
        <w:t>valor calculado</w:t>
      </w:r>
      <w:r w:rsidRPr="00206D4B">
        <w:rPr>
          <w:rFonts w:ascii="Arial" w:hAnsi="Arial" w:cs="Arial"/>
          <w:sz w:val="24"/>
          <w:szCs w:val="24"/>
        </w:rPr>
        <w:t xml:space="preserve"> para a estadia. Uma vaga é identificada por um </w:t>
      </w:r>
      <w:r w:rsidRPr="00206D4B">
        <w:rPr>
          <w:rFonts w:ascii="Arial" w:hAnsi="Arial" w:cs="Arial"/>
          <w:b/>
          <w:bCs/>
          <w:sz w:val="24"/>
          <w:szCs w:val="24"/>
        </w:rPr>
        <w:t>número único</w:t>
      </w:r>
      <w:r w:rsidRPr="00206D4B">
        <w:rPr>
          <w:rFonts w:ascii="Arial" w:hAnsi="Arial" w:cs="Arial"/>
          <w:sz w:val="24"/>
          <w:szCs w:val="24"/>
        </w:rPr>
        <w:t xml:space="preserve"> e pode ter um </w:t>
      </w:r>
      <w:r w:rsidRPr="00206D4B">
        <w:rPr>
          <w:rFonts w:ascii="Arial" w:hAnsi="Arial" w:cs="Arial"/>
          <w:b/>
          <w:bCs/>
          <w:sz w:val="24"/>
          <w:szCs w:val="24"/>
        </w:rPr>
        <w:t>status</w:t>
      </w:r>
      <w:r w:rsidRPr="00206D4B">
        <w:rPr>
          <w:rFonts w:ascii="Arial" w:hAnsi="Arial" w:cs="Arial"/>
          <w:sz w:val="24"/>
          <w:szCs w:val="24"/>
        </w:rPr>
        <w:t xml:space="preserve"> (disponível ou ocupada) e um </w:t>
      </w:r>
      <w:r w:rsidRPr="00206D4B">
        <w:rPr>
          <w:rFonts w:ascii="Arial" w:hAnsi="Arial" w:cs="Arial"/>
          <w:b/>
          <w:bCs/>
          <w:sz w:val="24"/>
          <w:szCs w:val="24"/>
        </w:rPr>
        <w:t>tipo</w:t>
      </w:r>
      <w:r w:rsidRPr="00206D4B">
        <w:rPr>
          <w:rFonts w:ascii="Arial" w:hAnsi="Arial" w:cs="Arial"/>
          <w:sz w:val="24"/>
          <w:szCs w:val="24"/>
        </w:rPr>
        <w:t xml:space="preserve"> (carro ou moto).</w:t>
      </w:r>
    </w:p>
    <w:p w14:paraId="013B95BF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As </w:t>
      </w:r>
      <w:r w:rsidRPr="00206D4B">
        <w:rPr>
          <w:rFonts w:ascii="Arial" w:hAnsi="Arial" w:cs="Arial"/>
          <w:b/>
          <w:bCs/>
          <w:sz w:val="24"/>
          <w:szCs w:val="24"/>
        </w:rPr>
        <w:t>reservas</w:t>
      </w:r>
      <w:r w:rsidRPr="00206D4B">
        <w:rPr>
          <w:rFonts w:ascii="Arial" w:hAnsi="Arial" w:cs="Arial"/>
          <w:sz w:val="24"/>
          <w:szCs w:val="24"/>
        </w:rPr>
        <w:t xml:space="preserve"> devem estar associadas a um </w:t>
      </w:r>
      <w:r w:rsidRPr="00206D4B">
        <w:rPr>
          <w:rFonts w:ascii="Arial" w:hAnsi="Arial" w:cs="Arial"/>
          <w:b/>
          <w:bCs/>
          <w:sz w:val="24"/>
          <w:szCs w:val="24"/>
        </w:rPr>
        <w:t>plano de tarifação</w:t>
      </w:r>
      <w:r w:rsidRPr="00206D4B">
        <w:rPr>
          <w:rFonts w:ascii="Arial" w:hAnsi="Arial" w:cs="Arial"/>
          <w:sz w:val="24"/>
          <w:szCs w:val="24"/>
        </w:rPr>
        <w:t xml:space="preserve">, que define o valor da estadia com base na duração e no tipo de vaga ocupada. Cada plano de tarifação possui um </w:t>
      </w:r>
      <w:r w:rsidRPr="00206D4B">
        <w:rPr>
          <w:rFonts w:ascii="Arial" w:hAnsi="Arial" w:cs="Arial"/>
          <w:b/>
          <w:bCs/>
          <w:sz w:val="24"/>
          <w:szCs w:val="24"/>
        </w:rPr>
        <w:t>código único</w:t>
      </w:r>
      <w:r w:rsidRPr="00206D4B">
        <w:rPr>
          <w:rFonts w:ascii="Arial" w:hAnsi="Arial" w:cs="Arial"/>
          <w:sz w:val="24"/>
          <w:szCs w:val="24"/>
        </w:rPr>
        <w:t xml:space="preserve">, uma </w:t>
      </w:r>
      <w:r w:rsidRPr="00206D4B">
        <w:rPr>
          <w:rFonts w:ascii="Arial" w:hAnsi="Arial" w:cs="Arial"/>
          <w:b/>
          <w:bCs/>
          <w:sz w:val="24"/>
          <w:szCs w:val="24"/>
        </w:rPr>
        <w:t>data de vigência</w:t>
      </w:r>
      <w:r w:rsidRPr="00206D4B">
        <w:rPr>
          <w:rFonts w:ascii="Arial" w:hAnsi="Arial" w:cs="Arial"/>
          <w:sz w:val="24"/>
          <w:szCs w:val="24"/>
        </w:rPr>
        <w:t xml:space="preserve"> e um </w:t>
      </w:r>
      <w:r w:rsidRPr="00206D4B">
        <w:rPr>
          <w:rFonts w:ascii="Arial" w:hAnsi="Arial" w:cs="Arial"/>
          <w:b/>
          <w:bCs/>
          <w:sz w:val="24"/>
          <w:szCs w:val="24"/>
        </w:rPr>
        <w:t>valor</w:t>
      </w:r>
      <w:r w:rsidRPr="00206D4B">
        <w:rPr>
          <w:rFonts w:ascii="Arial" w:hAnsi="Arial" w:cs="Arial"/>
          <w:sz w:val="24"/>
          <w:szCs w:val="24"/>
        </w:rPr>
        <w:t>, e pode ser compartilhado por várias reservas.</w:t>
      </w:r>
    </w:p>
    <w:p w14:paraId="65EC6D91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lastRenderedPageBreak/>
        <w:t xml:space="preserve">O sistema também registra </w:t>
      </w:r>
      <w:r w:rsidRPr="00206D4B">
        <w:rPr>
          <w:rFonts w:ascii="Arial" w:hAnsi="Arial" w:cs="Arial"/>
          <w:b/>
          <w:bCs/>
          <w:sz w:val="24"/>
          <w:szCs w:val="24"/>
        </w:rPr>
        <w:t>operações</w:t>
      </w:r>
      <w:r w:rsidRPr="00206D4B">
        <w:rPr>
          <w:rFonts w:ascii="Arial" w:hAnsi="Arial" w:cs="Arial"/>
          <w:sz w:val="24"/>
          <w:szCs w:val="24"/>
        </w:rPr>
        <w:t xml:space="preserve"> realizadas pelos usuários para auditoria. Cada operação tem um </w:t>
      </w:r>
      <w:r w:rsidRPr="00206D4B">
        <w:rPr>
          <w:rFonts w:ascii="Arial" w:hAnsi="Arial" w:cs="Arial"/>
          <w:b/>
          <w:bCs/>
          <w:sz w:val="24"/>
          <w:szCs w:val="24"/>
        </w:rPr>
        <w:t>código único</w:t>
      </w:r>
      <w:r w:rsidRPr="00206D4B">
        <w:rPr>
          <w:rFonts w:ascii="Arial" w:hAnsi="Arial" w:cs="Arial"/>
          <w:sz w:val="24"/>
          <w:szCs w:val="24"/>
        </w:rPr>
        <w:t xml:space="preserve">, uma </w:t>
      </w:r>
      <w:r w:rsidRPr="00206D4B">
        <w:rPr>
          <w:rFonts w:ascii="Arial" w:hAnsi="Arial" w:cs="Arial"/>
          <w:b/>
          <w:bCs/>
          <w:sz w:val="24"/>
          <w:szCs w:val="24"/>
        </w:rPr>
        <w:t>descrição</w:t>
      </w:r>
      <w:r w:rsidRPr="00206D4B">
        <w:rPr>
          <w:rFonts w:ascii="Arial" w:hAnsi="Arial" w:cs="Arial"/>
          <w:sz w:val="24"/>
          <w:szCs w:val="24"/>
        </w:rPr>
        <w:t xml:space="preserve"> e é acompanhada pela </w:t>
      </w:r>
      <w:r w:rsidRPr="00206D4B">
        <w:rPr>
          <w:rFonts w:ascii="Arial" w:hAnsi="Arial" w:cs="Arial"/>
          <w:b/>
          <w:bCs/>
          <w:sz w:val="24"/>
          <w:szCs w:val="24"/>
        </w:rPr>
        <w:t>data e hora</w:t>
      </w:r>
      <w:r w:rsidRPr="00206D4B">
        <w:rPr>
          <w:rFonts w:ascii="Arial" w:hAnsi="Arial" w:cs="Arial"/>
          <w:sz w:val="24"/>
          <w:szCs w:val="24"/>
        </w:rPr>
        <w:t xml:space="preserve"> em que foi realizada. As operações podem incluir ações como reservas, cancelamentos e pagamentos.</w:t>
      </w:r>
    </w:p>
    <w:p w14:paraId="3A3441D2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Para a gestão das filas de entrada e saída, o sistema integra </w:t>
      </w:r>
      <w:r w:rsidRPr="00206D4B">
        <w:rPr>
          <w:rFonts w:ascii="Arial" w:hAnsi="Arial" w:cs="Arial"/>
          <w:b/>
          <w:bCs/>
          <w:sz w:val="24"/>
          <w:szCs w:val="24"/>
        </w:rPr>
        <w:t>sensores IoT</w:t>
      </w:r>
      <w:r w:rsidRPr="00206D4B">
        <w:rPr>
          <w:rFonts w:ascii="Arial" w:hAnsi="Arial" w:cs="Arial"/>
          <w:sz w:val="24"/>
          <w:szCs w:val="24"/>
        </w:rPr>
        <w:t xml:space="preserve"> que monitoram o estado das vagas em tempo real, permitindo que os usuários vejam a disponibilidade e reservem vagas de forma eficiente. O sistema também permite que usuários compartilhem suas vagas com outros, em situações em que diferentes motoristas se revezam utilizando a mesma vaga.</w:t>
      </w:r>
    </w:p>
    <w:p w14:paraId="01CDFB0C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Em resumo, o sistema </w:t>
      </w:r>
      <w:r w:rsidRPr="00206D4B">
        <w:rPr>
          <w:rFonts w:ascii="Arial" w:hAnsi="Arial" w:cs="Arial"/>
          <w:b/>
          <w:bCs/>
          <w:sz w:val="24"/>
          <w:szCs w:val="24"/>
        </w:rPr>
        <w:t>ParkQ</w:t>
      </w:r>
      <w:r w:rsidRPr="00206D4B">
        <w:rPr>
          <w:rFonts w:ascii="Arial" w:hAnsi="Arial" w:cs="Arial"/>
          <w:sz w:val="24"/>
          <w:szCs w:val="24"/>
        </w:rPr>
        <w:t xml:space="preserve"> visa fornecer uma solução completa e automatizada para o gerenciamento de estacionamento, garantindo eficiência e controle detalhado para administradores e uma experiência fluida para os usuários.</w:t>
      </w:r>
    </w:p>
    <w:p w14:paraId="72C51406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648F94" w14:textId="77777777" w:rsidR="00FF2A07" w:rsidRPr="00206D4B" w:rsidRDefault="00FF2A07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F922C" w14:textId="5E40FC8E" w:rsidR="00FF2A07" w:rsidRDefault="00FF2A07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1997385"/>
      <w:r w:rsidRPr="00206D4B">
        <w:rPr>
          <w:rFonts w:ascii="Arial" w:hAnsi="Arial" w:cs="Arial"/>
          <w:b/>
          <w:bCs/>
          <w:color w:val="auto"/>
          <w:sz w:val="24"/>
          <w:szCs w:val="24"/>
        </w:rPr>
        <w:t xml:space="preserve">Requisitos </w:t>
      </w:r>
      <w:r w:rsidR="00AC28F6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206D4B">
        <w:rPr>
          <w:rFonts w:ascii="Arial" w:hAnsi="Arial" w:cs="Arial"/>
          <w:b/>
          <w:bCs/>
          <w:color w:val="auto"/>
          <w:sz w:val="24"/>
          <w:szCs w:val="24"/>
        </w:rPr>
        <w:t>uncionais e Não-Funcionais:</w:t>
      </w:r>
      <w:bookmarkEnd w:id="2"/>
    </w:p>
    <w:p w14:paraId="7500ED97" w14:textId="22371321" w:rsidR="004F5B63" w:rsidRDefault="004F5B63" w:rsidP="004F5B6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D428B6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314D4CC1" w14:textId="77777777" w:rsidR="00D428B6" w:rsidRPr="00D428B6" w:rsidRDefault="00D428B6" w:rsidP="00D428B6"/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3397"/>
        <w:gridCol w:w="5243"/>
      </w:tblGrid>
      <w:tr w:rsidR="004F5B63" w:rsidRPr="004F5B63" w14:paraId="3D0867B1" w14:textId="77777777" w:rsidTr="00D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2DB81C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5243" w:type="dxa"/>
          </w:tcPr>
          <w:p w14:paraId="18FD007D" w14:textId="77777777" w:rsidR="004F5B63" w:rsidRPr="004F5B63" w:rsidRDefault="004F5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4F5B63" w:rsidRPr="004F5B63" w14:paraId="6A73AA91" w14:textId="77777777" w:rsidTr="00D4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7ED88E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Gestão de Estacionamento</w:t>
            </w:r>
          </w:p>
        </w:tc>
        <w:tc>
          <w:tcPr>
            <w:tcW w:w="5243" w:type="dxa"/>
          </w:tcPr>
          <w:p w14:paraId="4B467E9A" w14:textId="77777777" w:rsidR="004F5B63" w:rsidRPr="004F5B63" w:rsidRDefault="004F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Cadastro de estacionamento com atributos como código, nome, localização e capacidade máxima de vagas. Atualização do número de vagas disponíveis em tempo real (monitorarVagas()). Geração de relatórios de ocupação, faturamento e tempos médios de uso (gerarRelatorios()). Adição e remoção de vagas (adicionarVaga() e removerVaga()).</w:t>
            </w:r>
          </w:p>
        </w:tc>
      </w:tr>
      <w:tr w:rsidR="004F5B63" w:rsidRPr="004F5B63" w14:paraId="53E53DBC" w14:textId="77777777" w:rsidTr="00D4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636798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Gerenciamento de Vagas</w:t>
            </w:r>
          </w:p>
        </w:tc>
        <w:tc>
          <w:tcPr>
            <w:tcW w:w="5243" w:type="dxa"/>
          </w:tcPr>
          <w:p w14:paraId="6A8A3A23" w14:textId="77777777" w:rsidR="004F5B63" w:rsidRPr="004F5B63" w:rsidRDefault="004F5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Identificação das vagas com número único, status (disponível ou ocupada), tipo de veículo (carro ou moto) e indicação de reserva. Alteração do status da vaga para reservada ou disponível (reservar() e liberar()).</w:t>
            </w:r>
          </w:p>
        </w:tc>
      </w:tr>
      <w:tr w:rsidR="004F5B63" w:rsidRPr="004F5B63" w14:paraId="0A403449" w14:textId="77777777" w:rsidTr="00D4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7E3A27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Cadastro e Autenticação de Usuários</w:t>
            </w:r>
          </w:p>
        </w:tc>
        <w:tc>
          <w:tcPr>
            <w:tcW w:w="5243" w:type="dxa"/>
          </w:tcPr>
          <w:p w14:paraId="3189B061" w14:textId="77777777" w:rsidR="004F5B63" w:rsidRPr="004F5B63" w:rsidRDefault="004F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Cadastro de usuários com informações de contato e credenciais para acesso (login e senha). Controle de histórico de reservas por usuário.</w:t>
            </w:r>
          </w:p>
        </w:tc>
      </w:tr>
      <w:tr w:rsidR="004F5B63" w:rsidRPr="004F5B63" w14:paraId="684DB7A7" w14:textId="77777777" w:rsidTr="00D4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228D17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Reservas de Vagas</w:t>
            </w:r>
          </w:p>
        </w:tc>
        <w:tc>
          <w:tcPr>
            <w:tcW w:w="5243" w:type="dxa"/>
          </w:tcPr>
          <w:p w14:paraId="348B8A84" w14:textId="77777777" w:rsidR="004F5B63" w:rsidRPr="004F5B63" w:rsidRDefault="004F5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 xml:space="preserve">Realização de reservas (reservarVaga()) e cancelamento de reservas </w:t>
            </w:r>
            <w:r w:rsidRPr="004F5B63">
              <w:rPr>
                <w:rFonts w:ascii="Arial" w:hAnsi="Arial" w:cs="Arial"/>
                <w:sz w:val="24"/>
                <w:szCs w:val="24"/>
              </w:rPr>
              <w:lastRenderedPageBreak/>
              <w:t>(cancelarReserva()). Associar reserva a uma vaga e a um usuário, com detalhes de data de início e fim, e valor calculado da estadia.</w:t>
            </w:r>
          </w:p>
        </w:tc>
      </w:tr>
      <w:tr w:rsidR="004F5B63" w:rsidRPr="004F5B63" w14:paraId="6EAEE5B7" w14:textId="77777777" w:rsidTr="00D4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8B695F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lastRenderedPageBreak/>
              <w:t>Pagamento de Estadia</w:t>
            </w:r>
          </w:p>
        </w:tc>
        <w:tc>
          <w:tcPr>
            <w:tcW w:w="5243" w:type="dxa"/>
          </w:tcPr>
          <w:p w14:paraId="675623F9" w14:textId="77777777" w:rsidR="004F5B63" w:rsidRPr="004F5B63" w:rsidRDefault="004F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Realização de pagamento da estadia no aplicativo através de métodos como cartão de crédito, PIX, entre outros (pagarEstadia()).</w:t>
            </w:r>
          </w:p>
        </w:tc>
      </w:tr>
      <w:tr w:rsidR="004F5B63" w:rsidRPr="004F5B63" w14:paraId="23D85DEC" w14:textId="77777777" w:rsidTr="00D4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AF8AA7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Gestão de Tarifação</w:t>
            </w:r>
          </w:p>
        </w:tc>
        <w:tc>
          <w:tcPr>
            <w:tcW w:w="5243" w:type="dxa"/>
          </w:tcPr>
          <w:p w14:paraId="5766F52B" w14:textId="77777777" w:rsidR="004F5B63" w:rsidRPr="004F5B63" w:rsidRDefault="004F5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Cálculo do valor da estadia com base na tarifa base, por hora ou diária, e tipo de vaga (calcularTarifa()). Cadastro de planos de tarifação com código único, descrição, data de vigência e taxas.</w:t>
            </w:r>
          </w:p>
        </w:tc>
      </w:tr>
      <w:tr w:rsidR="004F5B63" w:rsidRPr="004F5B63" w14:paraId="12D9E927" w14:textId="77777777" w:rsidTr="00D4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E97DE68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Monitoramento de Operações</w:t>
            </w:r>
          </w:p>
        </w:tc>
        <w:tc>
          <w:tcPr>
            <w:tcW w:w="5243" w:type="dxa"/>
          </w:tcPr>
          <w:p w14:paraId="633C140C" w14:textId="77777777" w:rsidR="004F5B63" w:rsidRPr="004F5B63" w:rsidRDefault="004F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Registro de operações como reservas, cancelamentos e pagamentos para auditoria, com código único, descrição e data/hora.</w:t>
            </w:r>
          </w:p>
        </w:tc>
      </w:tr>
      <w:tr w:rsidR="004F5B63" w:rsidRPr="004F5B63" w14:paraId="314343C2" w14:textId="77777777" w:rsidTr="00D4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D23A02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Monitoramento em Tempo Real com Sensores IoT</w:t>
            </w:r>
          </w:p>
        </w:tc>
        <w:tc>
          <w:tcPr>
            <w:tcW w:w="5243" w:type="dxa"/>
          </w:tcPr>
          <w:p w14:paraId="38084B73" w14:textId="77777777" w:rsidR="004F5B63" w:rsidRPr="004F5B63" w:rsidRDefault="004F5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Integração de sensores para monitorar o status das vagas em tempo real e otimização do fluxo de veículos.</w:t>
            </w:r>
          </w:p>
        </w:tc>
      </w:tr>
      <w:tr w:rsidR="004F5B63" w:rsidRPr="004F5B63" w14:paraId="26C0D511" w14:textId="77777777" w:rsidTr="00D4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8B402A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Compartilhamento de Vagas e Clubes de Vantagens</w:t>
            </w:r>
          </w:p>
        </w:tc>
        <w:tc>
          <w:tcPr>
            <w:tcW w:w="5243" w:type="dxa"/>
          </w:tcPr>
          <w:p w14:paraId="05299189" w14:textId="77777777" w:rsidR="004F5B63" w:rsidRPr="004F5B63" w:rsidRDefault="004F5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Permitir o compartilhamento de vagas entre usuários em turnos e criação de eventos ou clubes com descontos.</w:t>
            </w:r>
          </w:p>
        </w:tc>
      </w:tr>
      <w:tr w:rsidR="004F5B63" w:rsidRPr="004F5B63" w14:paraId="60FFC8EC" w14:textId="77777777" w:rsidTr="00D4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BAABAA" w14:textId="77777777" w:rsidR="004F5B63" w:rsidRPr="004F5B63" w:rsidRDefault="004F5B63">
            <w:pPr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Notificações Automáticas</w:t>
            </w:r>
          </w:p>
        </w:tc>
        <w:tc>
          <w:tcPr>
            <w:tcW w:w="5243" w:type="dxa"/>
          </w:tcPr>
          <w:p w14:paraId="6A588554" w14:textId="77777777" w:rsidR="004F5B63" w:rsidRPr="004F5B63" w:rsidRDefault="004F5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5B63">
              <w:rPr>
                <w:rFonts w:ascii="Arial" w:hAnsi="Arial" w:cs="Arial"/>
                <w:sz w:val="24"/>
                <w:szCs w:val="24"/>
              </w:rPr>
              <w:t>Envio de notificações sobre eventos, mudanças e fim de estadias para usuários.</w:t>
            </w:r>
          </w:p>
        </w:tc>
      </w:tr>
    </w:tbl>
    <w:p w14:paraId="11188186" w14:textId="77777777" w:rsidR="004F5B63" w:rsidRPr="004F5B63" w:rsidRDefault="004F5B63" w:rsidP="004F5B63"/>
    <w:p w14:paraId="1C26FCB3" w14:textId="77777777" w:rsidR="000942BA" w:rsidRDefault="000942BA" w:rsidP="000942BA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0942BA">
        <w:rPr>
          <w:rFonts w:ascii="Arial" w:hAnsi="Arial" w:cs="Arial"/>
          <w:color w:val="auto"/>
          <w:sz w:val="24"/>
          <w:szCs w:val="24"/>
        </w:rPr>
        <w:t>Requisitos Não Funcionais</w:t>
      </w:r>
    </w:p>
    <w:p w14:paraId="1F973C1F" w14:textId="77777777" w:rsidR="00D428B6" w:rsidRPr="00D428B6" w:rsidRDefault="00D428B6" w:rsidP="00D428B6"/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3397"/>
        <w:gridCol w:w="5243"/>
      </w:tblGrid>
      <w:tr w:rsidR="000942BA" w:rsidRPr="000942BA" w14:paraId="76D300DC" w14:textId="77777777" w:rsidTr="00D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B91414" w14:textId="77777777" w:rsidR="000942BA" w:rsidRPr="000942BA" w:rsidRDefault="000942BA">
            <w:pPr>
              <w:rPr>
                <w:rFonts w:ascii="Arial" w:hAnsi="Arial" w:cs="Arial"/>
                <w:sz w:val="24"/>
                <w:szCs w:val="24"/>
              </w:rPr>
            </w:pPr>
            <w:r w:rsidRPr="000942BA"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5243" w:type="dxa"/>
          </w:tcPr>
          <w:p w14:paraId="3D440DD2" w14:textId="77777777" w:rsidR="000942BA" w:rsidRPr="000942BA" w:rsidRDefault="00094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42BA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942BA" w:rsidRPr="000942BA" w14:paraId="7D5D2F55" w14:textId="77777777" w:rsidTr="00D4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D4F461" w14:textId="77777777" w:rsidR="000942BA" w:rsidRPr="000942BA" w:rsidRDefault="000942BA">
            <w:pPr>
              <w:rPr>
                <w:rFonts w:ascii="Arial" w:hAnsi="Arial" w:cs="Arial"/>
                <w:sz w:val="24"/>
                <w:szCs w:val="24"/>
              </w:rPr>
            </w:pPr>
            <w:r w:rsidRPr="000942BA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5243" w:type="dxa"/>
          </w:tcPr>
          <w:p w14:paraId="5FAFFBD6" w14:textId="77777777" w:rsidR="000942BA" w:rsidRPr="000942BA" w:rsidRDefault="0009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42BA">
              <w:rPr>
                <w:rFonts w:ascii="Arial" w:hAnsi="Arial" w:cs="Arial"/>
                <w:sz w:val="24"/>
                <w:szCs w:val="24"/>
              </w:rPr>
              <w:t>Registro das operações para auditoria e segurança do sistema, com a possibilidade de revisão de ações como reservas e pagamentos.</w:t>
            </w:r>
          </w:p>
        </w:tc>
      </w:tr>
      <w:tr w:rsidR="000942BA" w:rsidRPr="000942BA" w14:paraId="3B504AD3" w14:textId="77777777" w:rsidTr="00D4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86285A0" w14:textId="0208D77A" w:rsidR="000942BA" w:rsidRPr="000942BA" w:rsidRDefault="000942BA">
            <w:pPr>
              <w:rPr>
                <w:rFonts w:ascii="Arial" w:hAnsi="Arial" w:cs="Arial"/>
                <w:sz w:val="24"/>
                <w:szCs w:val="24"/>
              </w:rPr>
            </w:pPr>
            <w:r w:rsidRPr="000942BA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5243" w:type="dxa"/>
          </w:tcPr>
          <w:p w14:paraId="06AD2425" w14:textId="34CDF2FF" w:rsidR="000942BA" w:rsidRPr="000942BA" w:rsidRDefault="0009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42BA">
              <w:rPr>
                <w:rFonts w:ascii="Arial" w:hAnsi="Arial" w:cs="Arial"/>
                <w:sz w:val="24"/>
                <w:szCs w:val="24"/>
              </w:rPr>
              <w:t>O sistema deve processar reservas em até 5 segundos.</w:t>
            </w:r>
          </w:p>
        </w:tc>
      </w:tr>
      <w:tr w:rsidR="000942BA" w:rsidRPr="000942BA" w14:paraId="37059C4B" w14:textId="77777777" w:rsidTr="00D4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536103" w14:textId="0DF18D73" w:rsidR="000942BA" w:rsidRPr="000942BA" w:rsidRDefault="000942BA">
            <w:pPr>
              <w:rPr>
                <w:rFonts w:ascii="Arial" w:hAnsi="Arial" w:cs="Arial"/>
                <w:sz w:val="24"/>
                <w:szCs w:val="24"/>
              </w:rPr>
            </w:pPr>
            <w:r w:rsidRPr="000942BA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5243" w:type="dxa"/>
          </w:tcPr>
          <w:p w14:paraId="23BD7A32" w14:textId="05FE5873" w:rsidR="000942BA" w:rsidRPr="000942BA" w:rsidRDefault="0009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42BA">
              <w:rPr>
                <w:rFonts w:ascii="Arial" w:hAnsi="Arial" w:cs="Arial"/>
                <w:sz w:val="24"/>
                <w:szCs w:val="24"/>
              </w:rPr>
              <w:t>O sistema deve ser intuitivo e fácil de usar, acessível para usuários com pouca experiência técnica.</w:t>
            </w:r>
          </w:p>
        </w:tc>
      </w:tr>
    </w:tbl>
    <w:p w14:paraId="7AEDD3F9" w14:textId="77777777" w:rsidR="000942BA" w:rsidRPr="000942BA" w:rsidRDefault="000942BA" w:rsidP="000942BA">
      <w:pPr>
        <w:rPr>
          <w:rFonts w:ascii="Arial" w:hAnsi="Arial" w:cs="Arial"/>
        </w:rPr>
      </w:pPr>
    </w:p>
    <w:p w14:paraId="5F6D6227" w14:textId="77C0D7A3" w:rsidR="004B41A1" w:rsidRDefault="004B4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1D74DD" w14:textId="77777777" w:rsidR="00FF2A07" w:rsidRPr="00206D4B" w:rsidRDefault="00FF2A07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00A02256" w14:textId="076CFEB6" w:rsidR="009B4701" w:rsidRDefault="009B4701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1997386"/>
      <w:r w:rsidRPr="00206D4B">
        <w:rPr>
          <w:rFonts w:ascii="Arial" w:hAnsi="Arial" w:cs="Arial"/>
          <w:b/>
          <w:bCs/>
          <w:color w:val="auto"/>
          <w:sz w:val="24"/>
          <w:szCs w:val="24"/>
        </w:rPr>
        <w:t>Estrutura do Sistema</w:t>
      </w:r>
      <w:bookmarkEnd w:id="3"/>
    </w:p>
    <w:p w14:paraId="18082BFC" w14:textId="77777777" w:rsidR="00206D4B" w:rsidRPr="00206D4B" w:rsidRDefault="00206D4B" w:rsidP="00AC28F6">
      <w:pPr>
        <w:spacing w:line="360" w:lineRule="auto"/>
      </w:pPr>
    </w:p>
    <w:p w14:paraId="1A51F1EB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Estacionamento (Cliente)</w:t>
      </w:r>
    </w:p>
    <w:p w14:paraId="54BA9272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Atribut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14910F19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odigo: Identificador único do estacionamento.</w:t>
      </w:r>
    </w:p>
    <w:p w14:paraId="1BFCEEA0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nome: Nome do estacionamento.</w:t>
      </w:r>
    </w:p>
    <w:p w14:paraId="515B40F9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localizacao: Localização física.</w:t>
      </w:r>
    </w:p>
    <w:p w14:paraId="34D869EC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apacidade: Capacidade máxima de vagas.</w:t>
      </w:r>
    </w:p>
    <w:p w14:paraId="6D6457ED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Métod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3D8E0D18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monitorarVagas(): Atualiza o número de vagas disponíveis em tempo real.</w:t>
      </w:r>
    </w:p>
    <w:p w14:paraId="0D991E13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gerarRelatorios(): Gera relatórios de ocupação, faturamento e tempos médios de uso.</w:t>
      </w:r>
    </w:p>
    <w:p w14:paraId="686642BD" w14:textId="4EE58541" w:rsidR="0081417F" w:rsidRPr="00206D4B" w:rsidRDefault="0081417F" w:rsidP="00AC28F6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adicionarVaga(): Adiciona uma vaga ao estacionamento.</w:t>
      </w:r>
    </w:p>
    <w:p w14:paraId="10535811" w14:textId="7DF9BD55" w:rsidR="0081417F" w:rsidRPr="00206D4B" w:rsidRDefault="0081417F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removerVaga(): Remove uma vaga do estacionamento.</w:t>
      </w:r>
    </w:p>
    <w:p w14:paraId="462375E6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Usuário (Visitante)</w:t>
      </w:r>
    </w:p>
    <w:p w14:paraId="596EDED5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Atribut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0D6768E6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odigo: Identificador único do usuário.</w:t>
      </w:r>
    </w:p>
    <w:p w14:paraId="532FF906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nome, email, telefone: Informações de contato.</w:t>
      </w:r>
    </w:p>
    <w:p w14:paraId="7271413B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login, senha: Credenciais para acesso ao sistema.</w:t>
      </w:r>
    </w:p>
    <w:p w14:paraId="7DE05D68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historicoReservas: Lista de reservas feitas pelo usuário.</w:t>
      </w:r>
    </w:p>
    <w:p w14:paraId="236C4B0E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Métod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0C881DB3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reservarVaga(): Reserva uma vaga.</w:t>
      </w:r>
    </w:p>
    <w:p w14:paraId="5CE805B0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ancelarReserva(): Cancela uma reserva ativa.</w:t>
      </w:r>
    </w:p>
    <w:p w14:paraId="4C2F0A7A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lastRenderedPageBreak/>
        <w:t>pagarEstadia(): Realiza o pagamento da estadia.</w:t>
      </w:r>
    </w:p>
    <w:p w14:paraId="43B1C67B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Administrador (Usuário com Permissões)</w:t>
      </w:r>
    </w:p>
    <w:p w14:paraId="1618468F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Atribut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3C57A8AD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nome, email, telefone: Informações de contato.</w:t>
      </w:r>
    </w:p>
    <w:p w14:paraId="09EECEB1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Métod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297C079C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gerenciarVagas(): Administra status e disponibilidade das vagas.</w:t>
      </w:r>
    </w:p>
    <w:p w14:paraId="163CC510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monitorarOcupacao(): Monitora ocupação e disponibilidade em tempo real.</w:t>
      </w:r>
    </w:p>
    <w:p w14:paraId="3460C50A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enviarNotificacoes(): Notifica eventos ou alterações no estacionamento.</w:t>
      </w:r>
    </w:p>
    <w:p w14:paraId="7F73DC62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Vaga</w:t>
      </w:r>
    </w:p>
    <w:p w14:paraId="1ADA8DF2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Atribut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4D843795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numero: Identificador único da vaga.</w:t>
      </w:r>
    </w:p>
    <w:p w14:paraId="64553195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status: Estado atual (Disponível/Ocupada).</w:t>
      </w:r>
    </w:p>
    <w:p w14:paraId="335C14E5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tipo: Tipo de veículo compatível (Carro/Moto).</w:t>
      </w:r>
    </w:p>
    <w:p w14:paraId="6E9A6104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reservada: Indica se a vaga está reservada.</w:t>
      </w:r>
    </w:p>
    <w:p w14:paraId="3388CFC3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Métod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229748AE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reservar(): Altera o status da vaga para "Reservada".</w:t>
      </w:r>
    </w:p>
    <w:p w14:paraId="20CBF0B6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liberar(): Altera o status para "Disponível".</w:t>
      </w:r>
    </w:p>
    <w:p w14:paraId="4ADE441E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Reserva</w:t>
      </w:r>
    </w:p>
    <w:p w14:paraId="4BE8101C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Atribut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20BEDA84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dataReserva, dataFim: Datas de início e fim da reserva.</w:t>
      </w:r>
    </w:p>
    <w:p w14:paraId="54D1B359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valor: Custo total da estadia.</w:t>
      </w:r>
    </w:p>
    <w:p w14:paraId="0BDA3C6B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usuario: Usuário que fez a reserva.</w:t>
      </w:r>
    </w:p>
    <w:p w14:paraId="4E4C9B9A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vaga: Vaga associada à reserva.</w:t>
      </w:r>
    </w:p>
    <w:p w14:paraId="6BFA4EC4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lastRenderedPageBreak/>
        <w:t>Métod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7CAC9DA6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alcularValor(): Calcula o valor da estadia com base no tempo reservado.</w:t>
      </w:r>
    </w:p>
    <w:p w14:paraId="0528F19A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monitorarTempo(): Monitora o tempo restante para a reserva expirar.</w:t>
      </w:r>
    </w:p>
    <w:p w14:paraId="0EC96402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Operação</w:t>
      </w:r>
    </w:p>
    <w:p w14:paraId="5F0E6A01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Atribut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47059AEE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odigo: Identificador único da operação.</w:t>
      </w:r>
    </w:p>
    <w:p w14:paraId="3D156BE3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descricao: Descrição da operação.</w:t>
      </w:r>
    </w:p>
    <w:p w14:paraId="79D8AB9E" w14:textId="77777777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dataHora: Data e hora de realização.</w:t>
      </w:r>
    </w:p>
    <w:p w14:paraId="083CC988" w14:textId="77777777" w:rsidR="009B4701" w:rsidRPr="00206D4B" w:rsidRDefault="009B4701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Utilização</w:t>
      </w:r>
      <w:r w:rsidRPr="00206D4B">
        <w:rPr>
          <w:rFonts w:ascii="Arial" w:hAnsi="Arial" w:cs="Arial"/>
          <w:sz w:val="24"/>
          <w:szCs w:val="24"/>
        </w:rPr>
        <w:t>:</w:t>
      </w:r>
    </w:p>
    <w:p w14:paraId="1F0C2712" w14:textId="30AF0ABD" w:rsidR="009B4701" w:rsidRPr="00206D4B" w:rsidRDefault="009B4701" w:rsidP="00AC28F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Registrado para auditoria e segurança, possibilitando a revisão de ações como reservas e pagamentos.</w:t>
      </w:r>
    </w:p>
    <w:p w14:paraId="0DCC74A5" w14:textId="19F8CA35" w:rsidR="00F129F6" w:rsidRPr="00206D4B" w:rsidRDefault="00F129F6" w:rsidP="00AC28F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PlanoDeTarifacao</w:t>
      </w:r>
    </w:p>
    <w:p w14:paraId="52678824" w14:textId="54E68A6C" w:rsidR="001F07EB" w:rsidRPr="00206D4B" w:rsidRDefault="00F129F6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Atribut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523D8DAB" w14:textId="77777777" w:rsidR="001F07EB" w:rsidRPr="00206D4B" w:rsidRDefault="001F07EB" w:rsidP="00AC28F6">
      <w:pPr>
        <w:pStyle w:val="PargrafodaLista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odigo: Identificador único do plano de tarifação.</w:t>
      </w:r>
    </w:p>
    <w:p w14:paraId="1E70AFBE" w14:textId="77777777" w:rsidR="001F07EB" w:rsidRPr="00206D4B" w:rsidRDefault="001F07EB" w:rsidP="00AC28F6">
      <w:pPr>
        <w:pStyle w:val="PargrafodaLista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descricao: Uma breve descrição do plano.</w:t>
      </w:r>
    </w:p>
    <w:p w14:paraId="6412BE99" w14:textId="77777777" w:rsidR="001F07EB" w:rsidRPr="00206D4B" w:rsidRDefault="001F07EB" w:rsidP="00AC28F6">
      <w:pPr>
        <w:pStyle w:val="PargrafodaLista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dataVigencia: Data de início de vigência do plano.</w:t>
      </w:r>
    </w:p>
    <w:p w14:paraId="3E26E4B9" w14:textId="77777777" w:rsidR="001F07EB" w:rsidRPr="00206D4B" w:rsidRDefault="001F07EB" w:rsidP="00AC28F6">
      <w:pPr>
        <w:pStyle w:val="PargrafodaLista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taxaBase: Valor base a ser aplicado por tipo de vaga (pode ser uma tabela ou mapa).</w:t>
      </w:r>
    </w:p>
    <w:p w14:paraId="752171AF" w14:textId="77777777" w:rsidR="001F07EB" w:rsidRPr="00206D4B" w:rsidRDefault="001F07EB" w:rsidP="00AC28F6">
      <w:pPr>
        <w:pStyle w:val="PargrafodaLista"/>
        <w:numPr>
          <w:ilvl w:val="2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taxaHora: Taxa por hora de uso da vaga, ajustável por tipo de vaga (carro, moto).</w:t>
      </w:r>
    </w:p>
    <w:p w14:paraId="36FE3B81" w14:textId="1F1336AB" w:rsidR="001F07EB" w:rsidRPr="00206D4B" w:rsidRDefault="001F07EB" w:rsidP="00AC28F6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taxaDiaria: Taxa diária para reservas de mais de 24 horas.</w:t>
      </w:r>
    </w:p>
    <w:p w14:paraId="3FADF2A7" w14:textId="77777777" w:rsidR="001F07EB" w:rsidRPr="00206D4B" w:rsidRDefault="001F07EB" w:rsidP="00AC28F6">
      <w:pPr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AFEC99A" w14:textId="77777777" w:rsidR="001F07EB" w:rsidRPr="00206D4B" w:rsidRDefault="001F07EB" w:rsidP="00AC28F6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Método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4FF07125" w14:textId="03C8E637" w:rsidR="001F07EB" w:rsidRPr="00206D4B" w:rsidRDefault="001F07EB" w:rsidP="00AC28F6">
      <w:pPr>
        <w:pStyle w:val="PargrafodaLista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alcularTarifa(tipoVaga, duracao): Calcula o valor total da estadia com base no tipo de vaga e na duração da reserva (em horas ou dias, dependendo do caso).</w:t>
      </w:r>
    </w:p>
    <w:p w14:paraId="4AA3F828" w14:textId="77777777" w:rsidR="00F129F6" w:rsidRPr="00206D4B" w:rsidRDefault="00F129F6" w:rsidP="00AC28F6">
      <w:pPr>
        <w:pStyle w:val="PargrafodaLista"/>
        <w:spacing w:line="360" w:lineRule="auto"/>
        <w:ind w:left="141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5C016A" w14:textId="1B36A891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3043AE03" w14:textId="0BB36944" w:rsidR="009B4701" w:rsidRPr="00206D4B" w:rsidRDefault="009B4701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1997387"/>
      <w:r w:rsidRPr="00206D4B">
        <w:rPr>
          <w:rFonts w:ascii="Arial" w:hAnsi="Arial" w:cs="Arial"/>
          <w:b/>
          <w:bCs/>
          <w:color w:val="auto"/>
          <w:sz w:val="24"/>
          <w:szCs w:val="24"/>
        </w:rPr>
        <w:t>Funcionalidades Adicionais</w:t>
      </w:r>
      <w:bookmarkEnd w:id="4"/>
    </w:p>
    <w:p w14:paraId="00E644E0" w14:textId="77777777" w:rsidR="00206D4B" w:rsidRPr="00206D4B" w:rsidRDefault="00206D4B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2F778614" w14:textId="77777777" w:rsidR="009B4701" w:rsidRPr="00206D4B" w:rsidRDefault="009B4701" w:rsidP="00AC28F6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Pagamentos e Tarifação</w:t>
      </w:r>
      <w:r w:rsidRPr="00206D4B">
        <w:rPr>
          <w:rFonts w:ascii="Arial" w:hAnsi="Arial" w:cs="Arial"/>
          <w:sz w:val="24"/>
          <w:szCs w:val="24"/>
        </w:rPr>
        <w:t>:</w:t>
      </w:r>
    </w:p>
    <w:p w14:paraId="175F70B4" w14:textId="77777777" w:rsidR="009B4701" w:rsidRPr="00206D4B" w:rsidRDefault="009B4701" w:rsidP="00AC28F6">
      <w:pPr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Associa cada reserva a um plano de tarifação, determinando valores conforme o tipo de vaga e duração. As transações podem ser realizadas via cartão de crédito, PIX, entre outros métodos.</w:t>
      </w:r>
    </w:p>
    <w:p w14:paraId="43736F26" w14:textId="77777777" w:rsidR="009B4701" w:rsidRPr="00206D4B" w:rsidRDefault="009B4701" w:rsidP="00AC28F6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Filas e Sensores IoT</w:t>
      </w:r>
      <w:r w:rsidRPr="00206D4B">
        <w:rPr>
          <w:rFonts w:ascii="Arial" w:hAnsi="Arial" w:cs="Arial"/>
          <w:sz w:val="24"/>
          <w:szCs w:val="24"/>
        </w:rPr>
        <w:t>:</w:t>
      </w:r>
    </w:p>
    <w:p w14:paraId="3E7BE2C4" w14:textId="77777777" w:rsidR="009B4701" w:rsidRPr="00206D4B" w:rsidRDefault="009B4701" w:rsidP="00AC28F6">
      <w:pPr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Sensores monitoram o status das vagas em tempo real, integrados a um sistema de filas inteligentes, otimizando o fluxo de veículos conforme a demanda. Notificações são enviadas ao usuário próximo ao fim de sua estadia.</w:t>
      </w:r>
    </w:p>
    <w:p w14:paraId="31B74A80" w14:textId="77777777" w:rsidR="009B4701" w:rsidRPr="00206D4B" w:rsidRDefault="009B4701" w:rsidP="00AC28F6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Clubes de Compartilhamento de Vagas</w:t>
      </w:r>
      <w:r w:rsidRPr="00206D4B">
        <w:rPr>
          <w:rFonts w:ascii="Arial" w:hAnsi="Arial" w:cs="Arial"/>
          <w:sz w:val="24"/>
          <w:szCs w:val="24"/>
        </w:rPr>
        <w:t>:</w:t>
      </w:r>
    </w:p>
    <w:p w14:paraId="5FB1ED69" w14:textId="77777777" w:rsidR="009B4701" w:rsidRPr="00206D4B" w:rsidRDefault="009B4701" w:rsidP="00AC28F6">
      <w:pPr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O sistema permite que usuários compartilhem vagas em turnos, e ainda possibilita a criação de eventos e clubes, onde os membros podem obter descontos e promoções exclusivas.</w:t>
      </w:r>
    </w:p>
    <w:p w14:paraId="47EDB7FA" w14:textId="7EC1C118" w:rsidR="009B4701" w:rsidRPr="00206D4B" w:rsidRDefault="009B4701" w:rsidP="00AC28F6">
      <w:pPr>
        <w:pStyle w:val="Ttulo1"/>
        <w:spacing w:line="360" w:lineRule="auto"/>
        <w:rPr>
          <w:rFonts w:cs="Arial"/>
          <w:b/>
          <w:bCs/>
          <w:szCs w:val="24"/>
        </w:rPr>
      </w:pPr>
      <w:bookmarkStart w:id="5" w:name="_Toc181997388"/>
      <w:r w:rsidRPr="00206D4B">
        <w:rPr>
          <w:rFonts w:cs="Arial"/>
          <w:b/>
          <w:bCs/>
          <w:szCs w:val="24"/>
        </w:rPr>
        <w:t>Visão Geral</w:t>
      </w:r>
      <w:bookmarkEnd w:id="5"/>
      <w:r w:rsidRPr="00206D4B">
        <w:rPr>
          <w:rFonts w:cs="Arial"/>
          <w:b/>
          <w:bCs/>
          <w:szCs w:val="24"/>
        </w:rPr>
        <w:t xml:space="preserve"> </w:t>
      </w:r>
    </w:p>
    <w:p w14:paraId="05B7BBB4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O ParkQ oferece uma solução completa e automatizada para o gerenciamento de estacionamentos, integrando controle detalhado e uma experiência otimizada para administradores e usuários. As funcionalidades visam à eficiência e controle para o administrador e à conveniência para o usuário final.</w:t>
      </w:r>
    </w:p>
    <w:p w14:paraId="49DB0402" w14:textId="77777777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0F2F4A90" w14:textId="77777777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C1C5754" w14:textId="77777777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E76D622" w14:textId="77777777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694D3670" w14:textId="77777777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7EF749F" w14:textId="47F0B90F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53455FA9" w14:textId="7C80AFC3" w:rsidR="009B4701" w:rsidRPr="00206D4B" w:rsidRDefault="009E495A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1997389"/>
      <w:r w:rsidRPr="00206D4B">
        <w:rPr>
          <w:rFonts w:ascii="Arial" w:hAnsi="Arial" w:cs="Arial"/>
          <w:b/>
          <w:bCs/>
          <w:color w:val="auto"/>
          <w:sz w:val="24"/>
          <w:szCs w:val="24"/>
        </w:rPr>
        <w:t>Classes, Entidades e Métodos do Sistema ParkQ</w:t>
      </w:r>
      <w:bookmarkEnd w:id="6"/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2244"/>
        <w:gridCol w:w="3209"/>
        <w:gridCol w:w="3617"/>
      </w:tblGrid>
      <w:tr w:rsidR="009E495A" w:rsidRPr="00206D4B" w14:paraId="15C0C2FD" w14:textId="77777777" w:rsidTr="008D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4ABA9" w14:textId="77777777" w:rsidR="009E495A" w:rsidRPr="00206D4B" w:rsidRDefault="009E495A" w:rsidP="00AC28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Classe</w:t>
            </w:r>
          </w:p>
        </w:tc>
        <w:tc>
          <w:tcPr>
            <w:tcW w:w="3261" w:type="dxa"/>
          </w:tcPr>
          <w:p w14:paraId="38FA71EC" w14:textId="77777777" w:rsidR="009E495A" w:rsidRPr="00206D4B" w:rsidRDefault="009E495A" w:rsidP="00AC28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Entidades (Atributos)</w:t>
            </w:r>
          </w:p>
        </w:tc>
        <w:tc>
          <w:tcPr>
            <w:tcW w:w="3683" w:type="dxa"/>
          </w:tcPr>
          <w:p w14:paraId="7AF14A6A" w14:textId="77777777" w:rsidR="009E495A" w:rsidRPr="00206D4B" w:rsidRDefault="009E495A" w:rsidP="00AC28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Métodos</w:t>
            </w:r>
          </w:p>
        </w:tc>
      </w:tr>
      <w:tr w:rsidR="009E495A" w:rsidRPr="00206D4B" w14:paraId="5B26C7CC" w14:textId="77777777" w:rsidTr="008D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052EC4" w14:textId="77777777" w:rsidR="009E495A" w:rsidRPr="00206D4B" w:rsidRDefault="009E495A" w:rsidP="00AC28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Estacionamento</w:t>
            </w:r>
          </w:p>
        </w:tc>
        <w:tc>
          <w:tcPr>
            <w:tcW w:w="3261" w:type="dxa"/>
          </w:tcPr>
          <w:p w14:paraId="24DFDA4A" w14:textId="77777777" w:rsidR="009E495A" w:rsidRPr="00206D4B" w:rsidRDefault="009E495A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nome: String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localizacao: String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capacidade: Int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vagasDisponiveis: Int</w:t>
            </w:r>
          </w:p>
        </w:tc>
        <w:tc>
          <w:tcPr>
            <w:tcW w:w="3683" w:type="dxa"/>
          </w:tcPr>
          <w:p w14:paraId="3AC60E7E" w14:textId="77777777" w:rsidR="009E495A" w:rsidRPr="00206D4B" w:rsidRDefault="009E495A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monitorarVagas(): Atualiza o número de vagas disponíveis em tempo real.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gerarRelatorios(): Gera relatórios sobre ocupação, faturamento e tempos médios de uso.</w:t>
            </w:r>
          </w:p>
        </w:tc>
      </w:tr>
      <w:tr w:rsidR="009E495A" w:rsidRPr="00206D4B" w14:paraId="7F332546" w14:textId="77777777" w:rsidTr="008D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CBB6A5" w14:textId="77777777" w:rsidR="009E495A" w:rsidRPr="00206D4B" w:rsidRDefault="009E495A" w:rsidP="00AC28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Vaga</w:t>
            </w:r>
          </w:p>
        </w:tc>
        <w:tc>
          <w:tcPr>
            <w:tcW w:w="3261" w:type="dxa"/>
          </w:tcPr>
          <w:p w14:paraId="172ADA78" w14:textId="77777777" w:rsidR="009E495A" w:rsidRPr="00206D4B" w:rsidRDefault="009E495A" w:rsidP="00AC28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numero: Int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status: Enum (Disponível/Ocupada)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tipo: Enum (Carro/Moto)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reservada: Boolean</w:t>
            </w:r>
          </w:p>
        </w:tc>
        <w:tc>
          <w:tcPr>
            <w:tcW w:w="3683" w:type="dxa"/>
          </w:tcPr>
          <w:p w14:paraId="620BF141" w14:textId="77777777" w:rsidR="009E495A" w:rsidRPr="00206D4B" w:rsidRDefault="009E495A" w:rsidP="00AC28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reservar(): Altera o status da vaga para "Reservada".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liberar(): Altera o status da vaga para "Disponível".</w:t>
            </w:r>
          </w:p>
        </w:tc>
      </w:tr>
      <w:tr w:rsidR="009E495A" w:rsidRPr="00206D4B" w14:paraId="6C6F6859" w14:textId="77777777" w:rsidTr="008D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9E663" w14:textId="77777777" w:rsidR="009E495A" w:rsidRPr="00206D4B" w:rsidRDefault="009E495A" w:rsidP="00AC28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3261" w:type="dxa"/>
          </w:tcPr>
          <w:p w14:paraId="60803DA1" w14:textId="0FA8F272" w:rsidR="003D2775" w:rsidRDefault="003D2775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 CPF:</w:t>
            </w: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t xml:space="preserve"> String</w:t>
            </w:r>
          </w:p>
          <w:p w14:paraId="2A785CD3" w14:textId="24F184CC" w:rsidR="009E495A" w:rsidRPr="00206D4B" w:rsidRDefault="009E495A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t>- nome: String</w:t>
            </w: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br/>
              <w:t>- email: String</w:t>
            </w: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br/>
              <w:t>- telefone: String</w:t>
            </w:r>
          </w:p>
        </w:tc>
        <w:tc>
          <w:tcPr>
            <w:tcW w:w="3683" w:type="dxa"/>
          </w:tcPr>
          <w:p w14:paraId="655492F3" w14:textId="77777777" w:rsidR="009E495A" w:rsidRPr="00206D4B" w:rsidRDefault="009E495A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gerenciarVagas(): Gerencia o status e disponibilidade das vagas.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monitorarOcupacao(): Monitora a ocupação e disponibilidade em tempo real.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enviarNotificacoes(): Envia notificações sobre eventos ou mudanças no estacionamento.</w:t>
            </w:r>
          </w:p>
          <w:p w14:paraId="4A2C5011" w14:textId="546B9383" w:rsidR="0081417F" w:rsidRPr="00206D4B" w:rsidRDefault="0081417F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adicionarVaga(): Adiciona uma vaga ao estacionamento.</w:t>
            </w:r>
          </w:p>
          <w:p w14:paraId="668DE3F7" w14:textId="4146EC50" w:rsidR="0081417F" w:rsidRPr="00206D4B" w:rsidRDefault="0081417F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removerVaga(): Remove uma vaga do estacionamento.</w:t>
            </w:r>
          </w:p>
        </w:tc>
      </w:tr>
      <w:tr w:rsidR="009E495A" w:rsidRPr="00206D4B" w14:paraId="2FEA0517" w14:textId="77777777" w:rsidTr="008D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031493" w14:textId="77777777" w:rsidR="009E495A" w:rsidRPr="00206D4B" w:rsidRDefault="009E495A" w:rsidP="00AC28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3261" w:type="dxa"/>
          </w:tcPr>
          <w:p w14:paraId="61513D06" w14:textId="04C8CC27" w:rsidR="003D2775" w:rsidRDefault="003D2775" w:rsidP="00AC28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 CPF:</w:t>
            </w: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t xml:space="preserve"> String</w:t>
            </w:r>
          </w:p>
          <w:p w14:paraId="5638F0CA" w14:textId="3BDE7C3E" w:rsidR="009E495A" w:rsidRPr="00206D4B" w:rsidRDefault="009E495A" w:rsidP="00AC28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t>- nome: String</w:t>
            </w: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br/>
              <w:t>- email: String</w:t>
            </w: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br/>
              <w:t>- telefone: String</w:t>
            </w: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206D4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- historicoReservas: List&lt;Reserva&gt;</w:t>
            </w:r>
          </w:p>
        </w:tc>
        <w:tc>
          <w:tcPr>
            <w:tcW w:w="3683" w:type="dxa"/>
          </w:tcPr>
          <w:p w14:paraId="617A67B9" w14:textId="77777777" w:rsidR="009E495A" w:rsidRPr="00206D4B" w:rsidRDefault="009E495A" w:rsidP="00AC28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lastRenderedPageBreak/>
              <w:t>- reservarVaga(): Reserva uma vaga específica.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cancelarReserva(): Cancela uma reserva ativa.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</w:r>
            <w:r w:rsidRPr="00206D4B">
              <w:rPr>
                <w:rFonts w:ascii="Arial" w:hAnsi="Arial" w:cs="Arial"/>
                <w:sz w:val="24"/>
                <w:szCs w:val="24"/>
              </w:rPr>
              <w:lastRenderedPageBreak/>
              <w:t>- pagarEstadia(): Realiza o pagamento da estadia (cartão de crédito, PIX, etc.).</w:t>
            </w:r>
          </w:p>
        </w:tc>
      </w:tr>
      <w:tr w:rsidR="00F129F6" w:rsidRPr="00206D4B" w14:paraId="289B3860" w14:textId="77777777" w:rsidTr="008D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2E36AE" w14:textId="758BBE95" w:rsidR="00F129F6" w:rsidRPr="00206D4B" w:rsidRDefault="00F129F6" w:rsidP="00AC28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lastRenderedPageBreak/>
              <w:t>PlanoDeTarifacao</w:t>
            </w:r>
          </w:p>
        </w:tc>
        <w:tc>
          <w:tcPr>
            <w:tcW w:w="3261" w:type="dxa"/>
          </w:tcPr>
          <w:p w14:paraId="345C765B" w14:textId="77777777" w:rsidR="00F129F6" w:rsidRPr="00206D4B" w:rsidRDefault="00F129F6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codigo: Identificador único do plano de tarifação.</w:t>
            </w:r>
          </w:p>
          <w:p w14:paraId="5A3555CD" w14:textId="77777777" w:rsidR="00F129F6" w:rsidRPr="00206D4B" w:rsidRDefault="00F129F6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descricao: Uma breve descrição do plano.</w:t>
            </w:r>
          </w:p>
          <w:p w14:paraId="4B298405" w14:textId="77777777" w:rsidR="00F129F6" w:rsidRPr="00206D4B" w:rsidRDefault="00F129F6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dataVigencia: Data de início de vigência do plano.</w:t>
            </w:r>
          </w:p>
          <w:p w14:paraId="12BA98E6" w14:textId="77777777" w:rsidR="00F129F6" w:rsidRPr="00206D4B" w:rsidRDefault="00F129F6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taxaBase: Valor base a ser aplicado por tipo de vaga (pode ser uma tabela ou mapa).</w:t>
            </w:r>
          </w:p>
          <w:p w14:paraId="1B88644F" w14:textId="77777777" w:rsidR="00F129F6" w:rsidRPr="00206D4B" w:rsidRDefault="00F129F6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taxaHora: Taxa por hora de uso da vaga, ajustável por tipo de vaga (carro, moto).</w:t>
            </w:r>
          </w:p>
          <w:p w14:paraId="01F47B18" w14:textId="5A7CD961" w:rsidR="00F129F6" w:rsidRPr="00206D4B" w:rsidRDefault="00F129F6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taxaDiaria: Taxa diária para reservas de mais de 24 horas.</w:t>
            </w:r>
          </w:p>
        </w:tc>
        <w:tc>
          <w:tcPr>
            <w:tcW w:w="3683" w:type="dxa"/>
          </w:tcPr>
          <w:p w14:paraId="1B22FEF2" w14:textId="7FCB5508" w:rsidR="00F129F6" w:rsidRPr="00206D4B" w:rsidRDefault="00F129F6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calcularTarifa(tipoVaga, duracao): Calcula o valor total da estadia com base no tipo de vaga e na duração da reserva (em horas ou dias, dependendo do caso).</w:t>
            </w:r>
          </w:p>
        </w:tc>
      </w:tr>
      <w:tr w:rsidR="009E495A" w:rsidRPr="00206D4B" w14:paraId="3A229F55" w14:textId="77777777" w:rsidTr="008D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C73F19" w14:textId="77777777" w:rsidR="009E495A" w:rsidRDefault="009E495A" w:rsidP="00AC28F6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Reserva</w:t>
            </w:r>
          </w:p>
          <w:p w14:paraId="3FD217E0" w14:textId="77777777" w:rsidR="002F0461" w:rsidRPr="00206D4B" w:rsidRDefault="002F0461" w:rsidP="00AC28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EAC204" w14:textId="77777777" w:rsidR="009E495A" w:rsidRPr="00206D4B" w:rsidRDefault="009E495A" w:rsidP="00AC28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dataReserva: DateTime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dataFim: DateTime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valor: Double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usuario: Usuario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vaga: Vaga</w:t>
            </w:r>
          </w:p>
        </w:tc>
        <w:tc>
          <w:tcPr>
            <w:tcW w:w="3683" w:type="dxa"/>
          </w:tcPr>
          <w:p w14:paraId="3E2204E5" w14:textId="77777777" w:rsidR="009E495A" w:rsidRPr="00206D4B" w:rsidRDefault="009E495A" w:rsidP="00AC28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calcularValor(): Calcula o valor total da estadia com base no tempo reservado.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monitorarTempo(): Monitora o tempo restante para a reserva expirar.</w:t>
            </w:r>
          </w:p>
        </w:tc>
      </w:tr>
      <w:tr w:rsidR="002F0123" w:rsidRPr="00206D4B" w14:paraId="573B1FA5" w14:textId="77777777" w:rsidTr="008D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3C1B09" w14:textId="77777777" w:rsidR="009E495A" w:rsidRPr="00206D4B" w:rsidRDefault="009E495A" w:rsidP="00AC28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Operação</w:t>
            </w:r>
          </w:p>
        </w:tc>
        <w:tc>
          <w:tcPr>
            <w:tcW w:w="3261" w:type="dxa"/>
          </w:tcPr>
          <w:p w14:paraId="65E610A5" w14:textId="77777777" w:rsidR="009E495A" w:rsidRPr="00206D4B" w:rsidRDefault="009E495A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codigo: Int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descricao: String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dataHora: DateTime</w:t>
            </w:r>
            <w:r w:rsidRPr="00206D4B">
              <w:rPr>
                <w:rFonts w:ascii="Arial" w:hAnsi="Arial" w:cs="Arial"/>
                <w:sz w:val="24"/>
                <w:szCs w:val="24"/>
              </w:rPr>
              <w:br/>
              <w:t>- usuario: Usuario</w:t>
            </w:r>
          </w:p>
        </w:tc>
        <w:tc>
          <w:tcPr>
            <w:tcW w:w="3683" w:type="dxa"/>
          </w:tcPr>
          <w:p w14:paraId="461964C1" w14:textId="77777777" w:rsidR="009E495A" w:rsidRPr="00206D4B" w:rsidRDefault="009E495A" w:rsidP="00AC28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D4B">
              <w:rPr>
                <w:rFonts w:ascii="Arial" w:hAnsi="Arial" w:cs="Arial"/>
                <w:sz w:val="24"/>
                <w:szCs w:val="24"/>
              </w:rPr>
              <w:t>- N/A</w:t>
            </w:r>
          </w:p>
        </w:tc>
      </w:tr>
    </w:tbl>
    <w:p w14:paraId="259E63E4" w14:textId="77777777" w:rsidR="009E495A" w:rsidRPr="00206D4B" w:rsidRDefault="009E495A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6DB23" w14:textId="77777777" w:rsidR="00734F0D" w:rsidRPr="00206D4B" w:rsidRDefault="00734F0D" w:rsidP="00AC28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9E98DF" w14:textId="77777777" w:rsidR="00552B9B" w:rsidRPr="00206D4B" w:rsidRDefault="00552B9B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br w:type="page"/>
      </w:r>
    </w:p>
    <w:p w14:paraId="3224F888" w14:textId="586CD9A2" w:rsidR="003319C3" w:rsidRPr="00206D4B" w:rsidRDefault="009B4701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81997390"/>
      <w:r w:rsidRPr="00206D4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Classe</w:t>
      </w:r>
      <w:r w:rsidR="00EA0182" w:rsidRPr="00206D4B">
        <w:rPr>
          <w:rFonts w:ascii="Arial" w:hAnsi="Arial" w:cs="Arial"/>
          <w:b/>
          <w:bCs/>
          <w:color w:val="auto"/>
          <w:sz w:val="24"/>
          <w:szCs w:val="24"/>
        </w:rPr>
        <w:t xml:space="preserve"> ParkQ</w:t>
      </w:r>
      <w:bookmarkEnd w:id="7"/>
    </w:p>
    <w:p w14:paraId="686D4C34" w14:textId="4B01E560" w:rsidR="0081417F" w:rsidRPr="00206D4B" w:rsidRDefault="002F0123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79F96B" wp14:editId="723A0896">
            <wp:simplePos x="0" y="0"/>
            <wp:positionH relativeFrom="column">
              <wp:posOffset>-241845</wp:posOffset>
            </wp:positionH>
            <wp:positionV relativeFrom="paragraph">
              <wp:posOffset>127272</wp:posOffset>
            </wp:positionV>
            <wp:extent cx="6500451" cy="4239986"/>
            <wp:effectExtent l="0" t="0" r="0" b="8255"/>
            <wp:wrapNone/>
            <wp:docPr id="638922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22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3365" cy="425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6B2AB" w14:textId="6C7120BD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568957B4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748A6B7" w14:textId="7940035A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358EF84B" w14:textId="78FB2FFD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265A0A46" w14:textId="219664D6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714B4EE1" w14:textId="6534ED80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27EFF4F9" w14:textId="77777777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7B5D5F32" w14:textId="420A1852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260163EF" w14:textId="6EB1E193" w:rsidR="003319C3" w:rsidRPr="00206D4B" w:rsidRDefault="003319C3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FA0F250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0AF27938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618B3F9F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E63B0F6" w14:textId="77777777" w:rsidR="009B4701" w:rsidRPr="00206D4B" w:rsidRDefault="009B4701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289FB7A" w14:textId="15711F01" w:rsidR="002F0123" w:rsidRPr="00206D4B" w:rsidRDefault="002F0123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9B16C" wp14:editId="3E2273F2">
                <wp:simplePos x="0" y="0"/>
                <wp:positionH relativeFrom="column">
                  <wp:posOffset>-29210</wp:posOffset>
                </wp:positionH>
                <wp:positionV relativeFrom="paragraph">
                  <wp:posOffset>313055</wp:posOffset>
                </wp:positionV>
                <wp:extent cx="5759450" cy="635"/>
                <wp:effectExtent l="0" t="0" r="0" b="0"/>
                <wp:wrapNone/>
                <wp:docPr id="16280192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38305" w14:textId="3A1CF351" w:rsidR="004D017C" w:rsidRPr="00EA0182" w:rsidRDefault="004D017C" w:rsidP="00136DB0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EA0182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A0182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A0182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A018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EA0182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A0182">
                              <w:rPr>
                                <w:sz w:val="20"/>
                                <w:szCs w:val="20"/>
                              </w:rPr>
                              <w:t xml:space="preserve"> - Diagrama de Classes do P</w:t>
                            </w:r>
                            <w:r w:rsidR="00EA0182">
                              <w:rPr>
                                <w:sz w:val="20"/>
                                <w:szCs w:val="20"/>
                              </w:rPr>
                              <w:t>ark</w:t>
                            </w:r>
                            <w:r w:rsidRPr="00EA0182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9B16C" id="Caixa de Texto 1" o:spid="_x0000_s1028" type="#_x0000_t202" style="position:absolute;margin-left:-2.3pt;margin-top:24.65pt;width:453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5FGg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" stroked="f">
                <v:textbox style="mso-fit-shape-to-text:t" inset="0,0,0,0">
                  <w:txbxContent>
                    <w:p w14:paraId="56638305" w14:textId="3A1CF351" w:rsidR="004D017C" w:rsidRPr="00EA0182" w:rsidRDefault="004D017C" w:rsidP="00136DB0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 w:rsidRPr="00EA0182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EA0182">
                        <w:rPr>
                          <w:noProof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A0182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Pr="00EA018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EA0182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EA0182">
                        <w:rPr>
                          <w:sz w:val="20"/>
                          <w:szCs w:val="20"/>
                        </w:rPr>
                        <w:t xml:space="preserve"> - Diagrama de Classes do P</w:t>
                      </w:r>
                      <w:r w:rsidR="00EA0182">
                        <w:rPr>
                          <w:sz w:val="20"/>
                          <w:szCs w:val="20"/>
                        </w:rPr>
                        <w:t>ark</w:t>
                      </w:r>
                      <w:r w:rsidRPr="00EA0182">
                        <w:rPr>
                          <w:sz w:val="20"/>
                          <w:szCs w:val="20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206D4B">
        <w:rPr>
          <w:rFonts w:ascii="Arial" w:hAnsi="Arial" w:cs="Arial"/>
          <w:sz w:val="24"/>
          <w:szCs w:val="24"/>
        </w:rPr>
        <w:br w:type="page"/>
      </w:r>
    </w:p>
    <w:p w14:paraId="0347824E" w14:textId="4B4E49C6" w:rsidR="009B4701" w:rsidRPr="00206D4B" w:rsidRDefault="002F0123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1997391"/>
      <w:r w:rsidRPr="00206D4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nco de Dados</w:t>
      </w:r>
      <w:bookmarkEnd w:id="8"/>
    </w:p>
    <w:p w14:paraId="6E95FA61" w14:textId="77777777" w:rsidR="000264DA" w:rsidRPr="00206D4B" w:rsidRDefault="000264DA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B8329ED" w14:textId="0909F842" w:rsidR="000264DA" w:rsidRPr="00206D4B" w:rsidRDefault="000264DA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1997392"/>
      <w:r w:rsidRPr="00206D4B">
        <w:rPr>
          <w:rFonts w:ascii="Arial" w:hAnsi="Arial" w:cs="Arial"/>
          <w:b/>
          <w:bCs/>
          <w:color w:val="auto"/>
          <w:sz w:val="24"/>
          <w:szCs w:val="24"/>
        </w:rPr>
        <w:t>Tabelas</w:t>
      </w:r>
      <w:bookmarkEnd w:id="9"/>
    </w:p>
    <w:p w14:paraId="6E8DBA2F" w14:textId="77777777" w:rsidR="000264DA" w:rsidRPr="00206D4B" w:rsidRDefault="000264DA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308BE82F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-- Tabela Estacionamento</w:t>
      </w:r>
    </w:p>
    <w:p w14:paraId="025711CB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REATE TABLE Estacionamento (</w:t>
      </w:r>
    </w:p>
    <w:p w14:paraId="61524D7E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id INT PRIMARY KEY AUTO_INCREMENT,</w:t>
      </w:r>
    </w:p>
    <w:p w14:paraId="2D73D62F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nome VARCHAR(100) NOT NULL,</w:t>
      </w:r>
    </w:p>
    <w:p w14:paraId="4FEC99C5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localizacao VARCHAR(255) NOT NULL,</w:t>
      </w:r>
    </w:p>
    <w:p w14:paraId="42D40C75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capacidade INT NOT NULL,</w:t>
      </w:r>
    </w:p>
    <w:p w14:paraId="5BEEC1F0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vagas_disponiveis INT NOT NULL</w:t>
      </w:r>
    </w:p>
    <w:p w14:paraId="7193016E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>);</w:t>
      </w:r>
    </w:p>
    <w:p w14:paraId="2FAAD2B9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762BD20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>-- Tabela Usuario</w:t>
      </w:r>
    </w:p>
    <w:p w14:paraId="31FE5E20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>CREATE TABLE Usuario (</w:t>
      </w:r>
    </w:p>
    <w:p w14:paraId="066DC1E1" w14:textId="67792982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</w:t>
      </w:r>
      <w:r w:rsidR="003D2775">
        <w:rPr>
          <w:rFonts w:ascii="Arial" w:hAnsi="Arial" w:cs="Arial"/>
          <w:sz w:val="24"/>
          <w:szCs w:val="24"/>
          <w:lang w:val="en-US"/>
        </w:rPr>
        <w:t>CPF</w:t>
      </w:r>
      <w:r w:rsidRPr="00206D4B">
        <w:rPr>
          <w:rFonts w:ascii="Arial" w:hAnsi="Arial" w:cs="Arial"/>
          <w:sz w:val="24"/>
          <w:szCs w:val="24"/>
          <w:lang w:val="en-US"/>
        </w:rPr>
        <w:t xml:space="preserve"> INT PRIMARY KEY </w:t>
      </w:r>
      <w:r w:rsidR="003D2775">
        <w:rPr>
          <w:rFonts w:ascii="Arial" w:hAnsi="Arial" w:cs="Arial"/>
          <w:sz w:val="24"/>
          <w:szCs w:val="24"/>
          <w:lang w:val="en-US"/>
        </w:rPr>
        <w:t>UNIQUE NOT NULL</w:t>
      </w:r>
      <w:r w:rsidRPr="00206D4B">
        <w:rPr>
          <w:rFonts w:ascii="Arial" w:hAnsi="Arial" w:cs="Arial"/>
          <w:sz w:val="24"/>
          <w:szCs w:val="24"/>
          <w:lang w:val="en-US"/>
        </w:rPr>
        <w:t>,</w:t>
      </w:r>
    </w:p>
    <w:p w14:paraId="3BB37675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06D4B">
        <w:rPr>
          <w:rFonts w:ascii="Arial" w:hAnsi="Arial" w:cs="Arial"/>
          <w:sz w:val="24"/>
          <w:szCs w:val="24"/>
        </w:rPr>
        <w:t>tipo_usuario ENUM('cliente', 'visitante', 'administrador') NOT NULL,</w:t>
      </w:r>
    </w:p>
    <w:p w14:paraId="6ED4364D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</w:t>
      </w:r>
      <w:r w:rsidRPr="00206D4B">
        <w:rPr>
          <w:rFonts w:ascii="Arial" w:hAnsi="Arial" w:cs="Arial"/>
          <w:sz w:val="24"/>
          <w:szCs w:val="24"/>
          <w:lang w:val="en-US"/>
        </w:rPr>
        <w:t>nome VARCHAR(100) NOT NULL,</w:t>
      </w:r>
    </w:p>
    <w:p w14:paraId="5E3412F8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email VARCHAR(100) UNIQUE NOT NULL,</w:t>
      </w:r>
    </w:p>
    <w:p w14:paraId="0EC89C9F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telefone VARCHAR(20),</w:t>
      </w:r>
    </w:p>
    <w:p w14:paraId="412D422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login VARCHAR(50) UNIQUE NOT NULL,</w:t>
      </w:r>
    </w:p>
    <w:p w14:paraId="004F831A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06D4B">
        <w:rPr>
          <w:rFonts w:ascii="Arial" w:hAnsi="Arial" w:cs="Arial"/>
          <w:sz w:val="24"/>
          <w:szCs w:val="24"/>
        </w:rPr>
        <w:t>senha VARCHAR(100) NOT NULL,</w:t>
      </w:r>
    </w:p>
    <w:p w14:paraId="05652104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   id_estacionamento INT,</w:t>
      </w:r>
    </w:p>
    <w:p w14:paraId="13B03C2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   FOREIGN KEY (id_estacionamento) REFERENCES Estacionamento(id)</w:t>
      </w:r>
    </w:p>
    <w:p w14:paraId="6B00274C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);</w:t>
      </w:r>
    </w:p>
    <w:p w14:paraId="7FF0900B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AD30123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-- Tabela Vaga</w:t>
      </w:r>
    </w:p>
    <w:p w14:paraId="1BDF8165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REATE TABLE Vaga (</w:t>
      </w:r>
    </w:p>
    <w:p w14:paraId="6873C5D2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</w:t>
      </w:r>
      <w:r w:rsidRPr="00206D4B">
        <w:rPr>
          <w:rFonts w:ascii="Arial" w:hAnsi="Arial" w:cs="Arial"/>
          <w:sz w:val="24"/>
          <w:szCs w:val="24"/>
          <w:lang w:val="en-US"/>
        </w:rPr>
        <w:t>id INT PRIMARY KEY AUTO_INCREMENT,</w:t>
      </w:r>
    </w:p>
    <w:p w14:paraId="3C790A17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numero INT NOT NULL,</w:t>
      </w:r>
    </w:p>
    <w:p w14:paraId="0A84F76A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id_estacionamento INT NOT NULL,</w:t>
      </w:r>
    </w:p>
    <w:p w14:paraId="2A1455EE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status ENUM('disponivel', 'ocupada') NOT NULL,</w:t>
      </w:r>
    </w:p>
    <w:p w14:paraId="69315CAE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tipo ENUM('carro', 'moto') NOT NULL,</w:t>
      </w:r>
    </w:p>
    <w:p w14:paraId="25BD7B85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reservada BOOLEAN DEFAULT FALSE,</w:t>
      </w:r>
    </w:p>
    <w:p w14:paraId="71385DE7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FOREIGN KEY (id_estacionamento) REFERENCES Estacionamento(id)</w:t>
      </w:r>
    </w:p>
    <w:p w14:paraId="1A7756CA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);</w:t>
      </w:r>
    </w:p>
    <w:p w14:paraId="6F493E33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67E41AEB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-- Tabela Reserva</w:t>
      </w:r>
    </w:p>
    <w:p w14:paraId="34E994E5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REATE TABLE Reserva (</w:t>
      </w:r>
    </w:p>
    <w:p w14:paraId="0001E1C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</w:t>
      </w:r>
      <w:r w:rsidRPr="00206D4B">
        <w:rPr>
          <w:rFonts w:ascii="Arial" w:hAnsi="Arial" w:cs="Arial"/>
          <w:sz w:val="24"/>
          <w:szCs w:val="24"/>
          <w:lang w:val="en-US"/>
        </w:rPr>
        <w:t>id INT PRIMARY KEY AUTO_INCREMENT,</w:t>
      </w:r>
    </w:p>
    <w:p w14:paraId="633F0E78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data_reserva DATETIME NOT NULL,</w:t>
      </w:r>
    </w:p>
    <w:p w14:paraId="051AEB83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data_fim DATETIME,</w:t>
      </w:r>
    </w:p>
    <w:p w14:paraId="74C9C0BA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valor DECIMAL(10, 2) NOT NULL,</w:t>
      </w:r>
    </w:p>
    <w:p w14:paraId="7AF38BFD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id_usuario INT NOT NULL,</w:t>
      </w:r>
    </w:p>
    <w:p w14:paraId="6C4E62D1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id_vaga INT NOT NULL,</w:t>
      </w:r>
    </w:p>
    <w:p w14:paraId="1631DA2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06D4B">
        <w:rPr>
          <w:rFonts w:ascii="Arial" w:hAnsi="Arial" w:cs="Arial"/>
          <w:sz w:val="24"/>
          <w:szCs w:val="24"/>
        </w:rPr>
        <w:t>id_plano INT, -- Plano de tarifação vinculado diretamente</w:t>
      </w:r>
    </w:p>
    <w:p w14:paraId="118A9EC7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</w:t>
      </w:r>
      <w:r w:rsidRPr="00206D4B">
        <w:rPr>
          <w:rFonts w:ascii="Arial" w:hAnsi="Arial" w:cs="Arial"/>
          <w:sz w:val="24"/>
          <w:szCs w:val="24"/>
          <w:lang w:val="en-US"/>
        </w:rPr>
        <w:t>FOREIGN KEY (id_usuario) REFERENCES Usuario(id),</w:t>
      </w:r>
    </w:p>
    <w:p w14:paraId="0DF9E9E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FOREIGN KEY (id_vaga) REFERENCES Vaga(id),</w:t>
      </w:r>
    </w:p>
    <w:p w14:paraId="478ED979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FOREIGN KEY (id_plano) REFERENCES PlanoTarifacao(id)</w:t>
      </w:r>
    </w:p>
    <w:p w14:paraId="4E39C448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lastRenderedPageBreak/>
        <w:t>);</w:t>
      </w:r>
    </w:p>
    <w:p w14:paraId="192BE962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4A5054E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-- Tabela PlanoTarifacao</w:t>
      </w:r>
    </w:p>
    <w:p w14:paraId="09C95DBA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REATE TABLE PlanoTarifacao (</w:t>
      </w:r>
    </w:p>
    <w:p w14:paraId="0D1D5AA0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</w:t>
      </w:r>
      <w:r w:rsidRPr="00206D4B">
        <w:rPr>
          <w:rFonts w:ascii="Arial" w:hAnsi="Arial" w:cs="Arial"/>
          <w:sz w:val="24"/>
          <w:szCs w:val="24"/>
          <w:lang w:val="en-US"/>
        </w:rPr>
        <w:t>id INT PRIMARY KEY AUTO_INCREMENT,</w:t>
      </w:r>
    </w:p>
    <w:p w14:paraId="3A2A6C7D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06D4B">
        <w:rPr>
          <w:rFonts w:ascii="Arial" w:hAnsi="Arial" w:cs="Arial"/>
          <w:sz w:val="24"/>
          <w:szCs w:val="24"/>
        </w:rPr>
        <w:t>descricao VARCHAR(255),</w:t>
      </w:r>
    </w:p>
    <w:p w14:paraId="0890D260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   data_vigencia DATE NOT NULL,</w:t>
      </w:r>
    </w:p>
    <w:p w14:paraId="36E373FC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   taxa_base DECIMAL(10, 2) NOT NULL,</w:t>
      </w:r>
    </w:p>
    <w:p w14:paraId="4EE54C7C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   taxa_hora DECIMAL(10, 2),</w:t>
      </w:r>
    </w:p>
    <w:p w14:paraId="4DB404E4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   taxa_diaria DECIMAL(10, 2)</w:t>
      </w:r>
    </w:p>
    <w:p w14:paraId="0E2C827C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);</w:t>
      </w:r>
    </w:p>
    <w:p w14:paraId="5C9698DA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872B9D1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-- Tabela Operacao</w:t>
      </w:r>
    </w:p>
    <w:p w14:paraId="044F3982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REATE TABLE Operacao (</w:t>
      </w:r>
    </w:p>
    <w:p w14:paraId="6E5DD4A4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</w:t>
      </w:r>
      <w:r w:rsidRPr="00206D4B">
        <w:rPr>
          <w:rFonts w:ascii="Arial" w:hAnsi="Arial" w:cs="Arial"/>
          <w:sz w:val="24"/>
          <w:szCs w:val="24"/>
          <w:lang w:val="en-US"/>
        </w:rPr>
        <w:t>id INT PRIMARY KEY AUTO_INCREMENT,</w:t>
      </w:r>
    </w:p>
    <w:p w14:paraId="20B37C0F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descricao VARCHAR(255) NOT NULL,</w:t>
      </w:r>
    </w:p>
    <w:p w14:paraId="20AB1541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data_hora DATETIME NOT NULL,</w:t>
      </w:r>
    </w:p>
    <w:p w14:paraId="5E5B353B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id_usuario INT NOT NULL,</w:t>
      </w:r>
    </w:p>
    <w:p w14:paraId="6C15F15F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FOREIGN KEY (id_usuario) REFERENCES Usuario(id)</w:t>
      </w:r>
    </w:p>
    <w:p w14:paraId="5BDA7D4C" w14:textId="39D83C72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);</w:t>
      </w:r>
    </w:p>
    <w:p w14:paraId="6805A44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-- Tabela Pagamento</w:t>
      </w:r>
    </w:p>
    <w:p w14:paraId="3B7BFF33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REATE TABLE Pagamento (</w:t>
      </w:r>
    </w:p>
    <w:p w14:paraId="1EFA2557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</w:t>
      </w:r>
      <w:r w:rsidRPr="00206D4B">
        <w:rPr>
          <w:rFonts w:ascii="Arial" w:hAnsi="Arial" w:cs="Arial"/>
          <w:sz w:val="24"/>
          <w:szCs w:val="24"/>
          <w:lang w:val="en-US"/>
        </w:rPr>
        <w:t>id INT PRIMARY KEY AUTO_INCREMENT,</w:t>
      </w:r>
    </w:p>
    <w:p w14:paraId="7D773DF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id_reserva INT NOT NULL,</w:t>
      </w:r>
    </w:p>
    <w:p w14:paraId="629111E2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206D4B">
        <w:rPr>
          <w:rFonts w:ascii="Arial" w:hAnsi="Arial" w:cs="Arial"/>
          <w:sz w:val="24"/>
          <w:szCs w:val="24"/>
        </w:rPr>
        <w:t>metodo_pagamento ENUM('cartao_credito', 'PIX', 'boleto') NOT NULL,</w:t>
      </w:r>
    </w:p>
    <w:p w14:paraId="7267ED54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 xml:space="preserve">    valor_pago DECIMAL(10, 2) NOT NULL,</w:t>
      </w:r>
    </w:p>
    <w:p w14:paraId="1808B4BE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</w:t>
      </w:r>
      <w:r w:rsidRPr="00206D4B">
        <w:rPr>
          <w:rFonts w:ascii="Arial" w:hAnsi="Arial" w:cs="Arial"/>
          <w:sz w:val="24"/>
          <w:szCs w:val="24"/>
          <w:lang w:val="en-US"/>
        </w:rPr>
        <w:t>data_hora DATETIME NOT NULL,</w:t>
      </w:r>
    </w:p>
    <w:p w14:paraId="210A8F01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FOREIGN KEY (id_reserva) REFERENCES Reserva(id)</w:t>
      </w:r>
    </w:p>
    <w:p w14:paraId="2D1CD2C3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);</w:t>
      </w:r>
    </w:p>
    <w:p w14:paraId="5C9D76AC" w14:textId="63C6C6C5" w:rsidR="000264DA" w:rsidRPr="00206D4B" w:rsidRDefault="000264DA" w:rsidP="00AC28F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06D4B">
        <w:rPr>
          <w:rFonts w:ascii="Arial" w:hAnsi="Arial" w:cs="Arial"/>
          <w:b/>
          <w:bCs/>
          <w:sz w:val="24"/>
          <w:szCs w:val="24"/>
        </w:rPr>
        <w:t>Triggers</w:t>
      </w:r>
    </w:p>
    <w:p w14:paraId="090176E5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-- Trigger para atualizar vagas disponíveis automaticamente</w:t>
      </w:r>
    </w:p>
    <w:p w14:paraId="183AE225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DELIMITER //</w:t>
      </w:r>
    </w:p>
    <w:p w14:paraId="26026CB3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610DEE7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CREATE TRIGGER trg_atualizar_vagas_disponiveis</w:t>
      </w:r>
    </w:p>
    <w:p w14:paraId="10440F8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>AFTER UPDATE ON Vaga</w:t>
      </w:r>
    </w:p>
    <w:p w14:paraId="1E1445B9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>FOR EACH ROW</w:t>
      </w:r>
    </w:p>
    <w:p w14:paraId="0AC38CF9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>BEGIN</w:t>
      </w:r>
    </w:p>
    <w:p w14:paraId="0B03D9DE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IF NEW.status = 'disponivel' AND OLD.status = 'ocupada' THEN</w:t>
      </w:r>
    </w:p>
    <w:p w14:paraId="2DC9CFF9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06D4B">
        <w:rPr>
          <w:rFonts w:ascii="Arial" w:hAnsi="Arial" w:cs="Arial"/>
          <w:sz w:val="24"/>
          <w:szCs w:val="24"/>
        </w:rPr>
        <w:t>UPDATE Estacionamento SET vagas_disponiveis = vagas_disponiveis + 1</w:t>
      </w:r>
    </w:p>
    <w:p w14:paraId="323C5162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    </w:t>
      </w:r>
      <w:r w:rsidRPr="00206D4B">
        <w:rPr>
          <w:rFonts w:ascii="Arial" w:hAnsi="Arial" w:cs="Arial"/>
          <w:sz w:val="24"/>
          <w:szCs w:val="24"/>
          <w:lang w:val="en-US"/>
        </w:rPr>
        <w:t>WHERE id = NEW.id_estacionamento;</w:t>
      </w:r>
    </w:p>
    <w:p w14:paraId="4F0AF2D8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ELSEIF NEW.status = 'ocupada' AND OLD.status = 'disponivel' THEN</w:t>
      </w:r>
    </w:p>
    <w:p w14:paraId="721324ED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06D4B">
        <w:rPr>
          <w:rFonts w:ascii="Arial" w:hAnsi="Arial" w:cs="Arial"/>
          <w:sz w:val="24"/>
          <w:szCs w:val="24"/>
        </w:rPr>
        <w:t>UPDATE Estacionamento SET vagas_disponiveis = vagas_disponiveis - 1</w:t>
      </w:r>
    </w:p>
    <w:p w14:paraId="637C9DD8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</w:rPr>
        <w:t xml:space="preserve">        </w:t>
      </w:r>
      <w:r w:rsidRPr="00206D4B">
        <w:rPr>
          <w:rFonts w:ascii="Arial" w:hAnsi="Arial" w:cs="Arial"/>
          <w:sz w:val="24"/>
          <w:szCs w:val="24"/>
          <w:lang w:val="en-US"/>
        </w:rPr>
        <w:t>WHERE id = NEW.id_estacionamento;</w:t>
      </w:r>
    </w:p>
    <w:p w14:paraId="3EC04A26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06D4B">
        <w:rPr>
          <w:rFonts w:ascii="Arial" w:hAnsi="Arial" w:cs="Arial"/>
          <w:sz w:val="24"/>
          <w:szCs w:val="24"/>
          <w:lang w:val="en-US"/>
        </w:rPr>
        <w:t xml:space="preserve">    END IF;</w:t>
      </w:r>
    </w:p>
    <w:p w14:paraId="71E9761C" w14:textId="77777777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END;</w:t>
      </w:r>
    </w:p>
    <w:p w14:paraId="503E3225" w14:textId="3793A214" w:rsidR="00C928FC" w:rsidRPr="00206D4B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//</w:t>
      </w:r>
    </w:p>
    <w:p w14:paraId="7D168E9A" w14:textId="77777777" w:rsidR="00C928FC" w:rsidRDefault="00C928FC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206D4B">
        <w:rPr>
          <w:rFonts w:ascii="Arial" w:hAnsi="Arial" w:cs="Arial"/>
          <w:sz w:val="24"/>
          <w:szCs w:val="24"/>
        </w:rPr>
        <w:t>DELIMITER ;</w:t>
      </w:r>
    </w:p>
    <w:p w14:paraId="0E8432FA" w14:textId="77777777" w:rsidR="00FB1732" w:rsidRDefault="00FB1732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297EDA1C" w14:textId="77777777" w:rsidR="00FB1732" w:rsidRDefault="00FB1732" w:rsidP="00FB1732">
      <w:pPr>
        <w:pStyle w:val="Ttulo2"/>
        <w:rPr>
          <w:b/>
          <w:bCs/>
          <w:color w:val="auto"/>
        </w:rPr>
      </w:pPr>
      <w:r w:rsidRPr="00FB1732">
        <w:rPr>
          <w:b/>
          <w:bCs/>
          <w:color w:val="auto"/>
        </w:rPr>
        <w:lastRenderedPageBreak/>
        <w:t xml:space="preserve">Banco 2: </w:t>
      </w:r>
    </w:p>
    <w:p w14:paraId="074812AC" w14:textId="77777777" w:rsidR="00F57172" w:rsidRPr="00F57172" w:rsidRDefault="00F57172" w:rsidP="00F57172"/>
    <w:p w14:paraId="078AEE64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Tabela Estacionamento</w:t>
      </w:r>
    </w:p>
    <w:p w14:paraId="77E826A0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CREATE TABLE Estacionamento (</w:t>
      </w:r>
    </w:p>
    <w:p w14:paraId="201EC01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</w:t>
      </w:r>
      <w:r w:rsidRPr="00634EB2">
        <w:rPr>
          <w:rFonts w:ascii="Arial" w:hAnsi="Arial" w:cs="Arial"/>
          <w:sz w:val="24"/>
          <w:szCs w:val="24"/>
          <w:lang w:val="en-US"/>
        </w:rPr>
        <w:t>id SERIAL PRIMARY KEY,</w:t>
      </w:r>
    </w:p>
    <w:p w14:paraId="56BBDE7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nome VARCHAR(100) NOT NULL,</w:t>
      </w:r>
    </w:p>
    <w:p w14:paraId="00533ABB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localizacao VARCHAR(255) NOT NULL,</w:t>
      </w:r>
    </w:p>
    <w:p w14:paraId="1400B8D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capacidade INT NOT NULL,</w:t>
      </w:r>
    </w:p>
    <w:p w14:paraId="7ABF6CE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34EB2">
        <w:rPr>
          <w:rFonts w:ascii="Arial" w:hAnsi="Arial" w:cs="Arial"/>
          <w:sz w:val="24"/>
          <w:szCs w:val="24"/>
        </w:rPr>
        <w:t>vagas_disponiveis INT NOT NULL</w:t>
      </w:r>
    </w:p>
    <w:p w14:paraId="1CC140C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3CDFB99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6DDF8369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Tabela PlanoTarifacao (precisa ser criada antes de Reserva)</w:t>
      </w:r>
    </w:p>
    <w:p w14:paraId="32C13DC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>CREATE TABLE PlanoTarifacao (</w:t>
      </w:r>
    </w:p>
    <w:p w14:paraId="3A6B745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id SERIAL PRIMARY KEY,</w:t>
      </w:r>
    </w:p>
    <w:p w14:paraId="475A721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34EB2">
        <w:rPr>
          <w:rFonts w:ascii="Arial" w:hAnsi="Arial" w:cs="Arial"/>
          <w:sz w:val="24"/>
          <w:szCs w:val="24"/>
        </w:rPr>
        <w:t>descricao VARCHAR(255),</w:t>
      </w:r>
    </w:p>
    <w:p w14:paraId="73D893D4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data_vigencia DATE NOT NULL,</w:t>
      </w:r>
    </w:p>
    <w:p w14:paraId="56AC2F4A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taxa_base DECIMAL(10, 2) NOT NULL,</w:t>
      </w:r>
    </w:p>
    <w:p w14:paraId="269F0CB7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taxa_hora DECIMAL(10, 2),</w:t>
      </w:r>
    </w:p>
    <w:p w14:paraId="3EB7925C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taxa_diaria DECIMAL(10, 2)</w:t>
      </w:r>
    </w:p>
    <w:p w14:paraId="2376B10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1B716E8C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69AABC0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Tabela Usuario (dados gerais)</w:t>
      </w:r>
    </w:p>
    <w:p w14:paraId="55FBA00C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CREATE TABLE Usuario (</w:t>
      </w:r>
    </w:p>
    <w:p w14:paraId="3137C7D9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id SERIAL PRIMARY KEY, -- Identificador único do usuário</w:t>
      </w:r>
    </w:p>
    <w:p w14:paraId="43FAA15B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lastRenderedPageBreak/>
        <w:t xml:space="preserve">    CPF BIGINT UNIQUE NOT NULL, -- ALTERADO para BIGINT para comportar números grandes</w:t>
      </w:r>
    </w:p>
    <w:p w14:paraId="010CEB84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</w:t>
      </w:r>
      <w:r w:rsidRPr="00634EB2">
        <w:rPr>
          <w:rFonts w:ascii="Arial" w:hAnsi="Arial" w:cs="Arial"/>
          <w:sz w:val="24"/>
          <w:szCs w:val="24"/>
          <w:lang w:val="en-US"/>
        </w:rPr>
        <w:t>nome VARCHAR(100) NOT NULL,</w:t>
      </w:r>
    </w:p>
    <w:p w14:paraId="67B3D70E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email VARCHAR(100) UNIQUE NOT NULL,</w:t>
      </w:r>
    </w:p>
    <w:p w14:paraId="794E257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telefone VARCHAR(20),</w:t>
      </w:r>
    </w:p>
    <w:p w14:paraId="45FFB1A0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login VARCHAR(50) UNIQUE NOT NULL,</w:t>
      </w:r>
    </w:p>
    <w:p w14:paraId="7D4E22E9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34EB2">
        <w:rPr>
          <w:rFonts w:ascii="Arial" w:hAnsi="Arial" w:cs="Arial"/>
          <w:sz w:val="24"/>
          <w:szCs w:val="24"/>
        </w:rPr>
        <w:t>senha VARCHAR(100) NOT NULL,</w:t>
      </w:r>
    </w:p>
    <w:p w14:paraId="399E320A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tipo_usuario VARCHAR(20) CHECK (tipo_usuario IN ('cliente', 'administrador', 'visitante')) NOT NULL, -- Alterado o ENUM para um campo VARCHAR com CHECK</w:t>
      </w:r>
    </w:p>
    <w:p w14:paraId="04F28AF8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id_estacionamento INT,</w:t>
      </w:r>
    </w:p>
    <w:p w14:paraId="67C9FDB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FOREIGN KEY (id_estacionamento) REFERENCES Estacionamento(id)</w:t>
      </w:r>
    </w:p>
    <w:p w14:paraId="4B1678F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382AA93E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57AB746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Tabela Vaga</w:t>
      </w:r>
    </w:p>
    <w:p w14:paraId="679CAAAB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CREATE TABLE Vaga (</w:t>
      </w:r>
    </w:p>
    <w:p w14:paraId="004C3E8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</w:t>
      </w:r>
      <w:r w:rsidRPr="00634EB2">
        <w:rPr>
          <w:rFonts w:ascii="Arial" w:hAnsi="Arial" w:cs="Arial"/>
          <w:sz w:val="24"/>
          <w:szCs w:val="24"/>
          <w:lang w:val="en-US"/>
        </w:rPr>
        <w:t>id SERIAL PRIMARY KEY,</w:t>
      </w:r>
    </w:p>
    <w:p w14:paraId="0806D9A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numero INT NOT NULL,</w:t>
      </w:r>
    </w:p>
    <w:p w14:paraId="09D84F4F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id_estacionamento INT NOT NULL,</w:t>
      </w:r>
    </w:p>
    <w:p w14:paraId="4A674CA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status VARCHAR(20) CHECK (status IN ('disponivel', 'ocupada')) NOT NULL, -- Usando VARCHAR e CHECK no lugar de ENUM</w:t>
      </w:r>
    </w:p>
    <w:p w14:paraId="77F5624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tipo VARCHAR(20) CHECK (tipo IN ('carro', 'moto')) NOT NULL,</w:t>
      </w:r>
    </w:p>
    <w:p w14:paraId="1BC7A059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34EB2">
        <w:rPr>
          <w:rFonts w:ascii="Arial" w:hAnsi="Arial" w:cs="Arial"/>
          <w:sz w:val="24"/>
          <w:szCs w:val="24"/>
        </w:rPr>
        <w:t>reservada BOOLEAN DEFAULT FALSE,</w:t>
      </w:r>
    </w:p>
    <w:p w14:paraId="545F417C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FOREIGN KEY (id_estacionamento) REFERENCES Estacionamento(id)</w:t>
      </w:r>
    </w:p>
    <w:p w14:paraId="65601301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31C5E8DA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1082C4B8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lastRenderedPageBreak/>
        <w:t>-- Tabela Reserva (relacionando com PlanoTarifacao)</w:t>
      </w:r>
    </w:p>
    <w:p w14:paraId="03C1924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>CREATE TABLE Reserva (</w:t>
      </w:r>
    </w:p>
    <w:p w14:paraId="34164414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id SERIAL PRIMARY KEY,</w:t>
      </w:r>
    </w:p>
    <w:p w14:paraId="553E7E4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data_reserva TIMESTAMP NOT NULL,</w:t>
      </w:r>
    </w:p>
    <w:p w14:paraId="597EF01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34EB2">
        <w:rPr>
          <w:rFonts w:ascii="Arial" w:hAnsi="Arial" w:cs="Arial"/>
          <w:sz w:val="24"/>
          <w:szCs w:val="24"/>
        </w:rPr>
        <w:t>data_fim TIMESTAMP,</w:t>
      </w:r>
    </w:p>
    <w:p w14:paraId="75CD5FB8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valor DECIMAL(10, 2) NOT NULL,</w:t>
      </w:r>
    </w:p>
    <w:p w14:paraId="62DE0CFA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id_usuario INT NOT NULL, -- Relacionamento com a tabela Usuario (não com Cliente ou Administrador diretamente)</w:t>
      </w:r>
    </w:p>
    <w:p w14:paraId="7BA4CBD4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</w:t>
      </w:r>
      <w:r w:rsidRPr="00634EB2">
        <w:rPr>
          <w:rFonts w:ascii="Arial" w:hAnsi="Arial" w:cs="Arial"/>
          <w:sz w:val="24"/>
          <w:szCs w:val="24"/>
          <w:lang w:val="en-US"/>
        </w:rPr>
        <w:t>id_vaga INT NOT NULL,</w:t>
      </w:r>
    </w:p>
    <w:p w14:paraId="7C2C6B4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34EB2">
        <w:rPr>
          <w:rFonts w:ascii="Arial" w:hAnsi="Arial" w:cs="Arial"/>
          <w:sz w:val="24"/>
          <w:szCs w:val="24"/>
        </w:rPr>
        <w:t>id_plano INT, -- Plano de tarifação vinculado diretamente</w:t>
      </w:r>
    </w:p>
    <w:p w14:paraId="4F1BF53B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</w:t>
      </w:r>
      <w:r w:rsidRPr="00634EB2">
        <w:rPr>
          <w:rFonts w:ascii="Arial" w:hAnsi="Arial" w:cs="Arial"/>
          <w:sz w:val="24"/>
          <w:szCs w:val="24"/>
          <w:lang w:val="en-US"/>
        </w:rPr>
        <w:t>FOREIGN KEY (id_usuario) REFERENCES Usuario(id),</w:t>
      </w:r>
    </w:p>
    <w:p w14:paraId="7E9BB711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FOREIGN KEY (id_vaga) REFERENCES Vaga(id),</w:t>
      </w:r>
    </w:p>
    <w:p w14:paraId="36CAF0D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34EB2">
        <w:rPr>
          <w:rFonts w:ascii="Arial" w:hAnsi="Arial" w:cs="Arial"/>
          <w:sz w:val="24"/>
          <w:szCs w:val="24"/>
        </w:rPr>
        <w:t>FOREIGN KEY (id_plano) REFERENCES PlanoTarifacao(id) -- Relacionamento com a Tabela PlanoTarifacao</w:t>
      </w:r>
    </w:p>
    <w:p w14:paraId="2285ACF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7D4A33AF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22ADAF3F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Tabela Operacao</w:t>
      </w:r>
    </w:p>
    <w:p w14:paraId="7C28C24C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CREATE TABLE Operacao (</w:t>
      </w:r>
    </w:p>
    <w:p w14:paraId="42B2E99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</w:t>
      </w:r>
      <w:r w:rsidRPr="00634EB2">
        <w:rPr>
          <w:rFonts w:ascii="Arial" w:hAnsi="Arial" w:cs="Arial"/>
          <w:sz w:val="24"/>
          <w:szCs w:val="24"/>
          <w:lang w:val="en-US"/>
        </w:rPr>
        <w:t>id SERIAL PRIMARY KEY,</w:t>
      </w:r>
    </w:p>
    <w:p w14:paraId="64B791EE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descricao VARCHAR(255) NOT NULL,</w:t>
      </w:r>
    </w:p>
    <w:p w14:paraId="7166360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data_hora TIMESTAMP NOT NULL,</w:t>
      </w:r>
    </w:p>
    <w:p w14:paraId="7933407E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id_usuario INT NOT NULL, -- Relacionamento com a tabela Usuario</w:t>
      </w:r>
    </w:p>
    <w:p w14:paraId="3E3E2A8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FOREIGN KEY (id_usuario) REFERENCES Usuario(id)</w:t>
      </w:r>
    </w:p>
    <w:p w14:paraId="71F1F6D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6A96D391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373F567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lastRenderedPageBreak/>
        <w:t>-- Tabela Pagamento</w:t>
      </w:r>
    </w:p>
    <w:p w14:paraId="13E5DA1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CREATE TABLE Pagamento (</w:t>
      </w:r>
    </w:p>
    <w:p w14:paraId="73EBA42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</w:t>
      </w:r>
      <w:r w:rsidRPr="00634EB2">
        <w:rPr>
          <w:rFonts w:ascii="Arial" w:hAnsi="Arial" w:cs="Arial"/>
          <w:sz w:val="24"/>
          <w:szCs w:val="24"/>
          <w:lang w:val="en-US"/>
        </w:rPr>
        <w:t>id SERIAL PRIMARY KEY,</w:t>
      </w:r>
    </w:p>
    <w:p w14:paraId="32054E2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id_reserva INT NOT NULL,</w:t>
      </w:r>
    </w:p>
    <w:p w14:paraId="1094DE4E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34EB2">
        <w:rPr>
          <w:rFonts w:ascii="Arial" w:hAnsi="Arial" w:cs="Arial"/>
          <w:sz w:val="24"/>
          <w:szCs w:val="24"/>
        </w:rPr>
        <w:t>metodo_pagamento VARCHAR(20) CHECK (metodo_pagamento IN ('cartao_credito', 'PIX', 'boleto')) NOT NULL,</w:t>
      </w:r>
    </w:p>
    <w:p w14:paraId="3A211487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valor_pago DECIMAL(10, 2) NOT NULL,</w:t>
      </w:r>
    </w:p>
    <w:p w14:paraId="221D4FBE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</w:t>
      </w:r>
      <w:r w:rsidRPr="00634EB2">
        <w:rPr>
          <w:rFonts w:ascii="Arial" w:hAnsi="Arial" w:cs="Arial"/>
          <w:sz w:val="24"/>
          <w:szCs w:val="24"/>
          <w:lang w:val="en-US"/>
        </w:rPr>
        <w:t>data_hora TIMESTAMP NOT NULL,</w:t>
      </w:r>
    </w:p>
    <w:p w14:paraId="5988F78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FOREIGN KEY (id_reserva) REFERENCES Reserva(id)</w:t>
      </w:r>
    </w:p>
    <w:p w14:paraId="768DB9A8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36184F47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5DA62A5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Tabela Cliente (relacionada com Usuario)</w:t>
      </w:r>
    </w:p>
    <w:p w14:paraId="4AB3136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CREATE TABLE Cliente (</w:t>
      </w:r>
    </w:p>
    <w:p w14:paraId="52FB9741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id SERIAL PRIMARY KEY, -- Identificador único do cliente</w:t>
      </w:r>
    </w:p>
    <w:p w14:paraId="18E66DBC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id_usuario INT NOT NULL, -- Chave estrangeira para Usuario</w:t>
      </w:r>
    </w:p>
    <w:p w14:paraId="5B0C85F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data_registro TIMESTAMP NOT NULL, -- Data de registro do cliente</w:t>
      </w:r>
    </w:p>
    <w:p w14:paraId="0A7BFED8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preferencias TEXT, -- Preferências do cliente</w:t>
      </w:r>
    </w:p>
    <w:p w14:paraId="51EC5B17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FOREIGN KEY (id_usuario) REFERENCES Usuario(id)</w:t>
      </w:r>
    </w:p>
    <w:p w14:paraId="736F6B27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146EA34B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737B2BEA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Tabela Administrador (relacionada com Usuario)</w:t>
      </w:r>
    </w:p>
    <w:p w14:paraId="5750AEA3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CREATE TABLE Administrador (</w:t>
      </w:r>
    </w:p>
    <w:p w14:paraId="4D487C27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id SERIAL PRIMARY KEY, -- Identificador único do administrador</w:t>
      </w:r>
    </w:p>
    <w:p w14:paraId="70CFD54F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id_usuario INT NOT NULL, -- Chave estrangeira para Usuario</w:t>
      </w:r>
    </w:p>
    <w:p w14:paraId="70371C2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cargo VARCHAR(100), -- Cargo do administrador</w:t>
      </w:r>
    </w:p>
    <w:p w14:paraId="0D40DA8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lastRenderedPageBreak/>
        <w:t xml:space="preserve">    privilegios TEXT, -- Privilegios especiais</w:t>
      </w:r>
    </w:p>
    <w:p w14:paraId="0C0BD0A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 xml:space="preserve">    FOREIGN KEY (id_usuario) REFERENCES Usuario(id)</w:t>
      </w:r>
    </w:p>
    <w:p w14:paraId="3C5029DA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);</w:t>
      </w:r>
    </w:p>
    <w:p w14:paraId="6A6256DA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</w:p>
    <w:p w14:paraId="59AACE0C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Função para atualizar vagas disponíveis automaticamente</w:t>
      </w:r>
    </w:p>
    <w:p w14:paraId="08AF8EEF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CREATE OR REPLACE FUNCTION atualizar_vagas_disponiveis() </w:t>
      </w:r>
    </w:p>
    <w:p w14:paraId="520B21DE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>RETURNS TRIGGER AS</w:t>
      </w:r>
    </w:p>
    <w:p w14:paraId="101F209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>$$</w:t>
      </w:r>
    </w:p>
    <w:p w14:paraId="1531D34A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>BEGIN</w:t>
      </w:r>
    </w:p>
    <w:p w14:paraId="33838B9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IF NEW.status = 'disponivel' AND OLD.status = 'ocupada' THEN</w:t>
      </w:r>
    </w:p>
    <w:p w14:paraId="588EBAD4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34EB2">
        <w:rPr>
          <w:rFonts w:ascii="Arial" w:hAnsi="Arial" w:cs="Arial"/>
          <w:sz w:val="24"/>
          <w:szCs w:val="24"/>
        </w:rPr>
        <w:t>UPDATE Estacionamento SET vagas_disponiveis = vagas_disponiveis + 1</w:t>
      </w:r>
    </w:p>
    <w:p w14:paraId="76A23FD6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    </w:t>
      </w:r>
      <w:r w:rsidRPr="00634EB2">
        <w:rPr>
          <w:rFonts w:ascii="Arial" w:hAnsi="Arial" w:cs="Arial"/>
          <w:sz w:val="24"/>
          <w:szCs w:val="24"/>
          <w:lang w:val="en-US"/>
        </w:rPr>
        <w:t>WHERE id = NEW.id_estacionamento;</w:t>
      </w:r>
    </w:p>
    <w:p w14:paraId="4977F95D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ELSIF NEW.status = 'ocupada' AND OLD.status = 'disponivel' THEN</w:t>
      </w:r>
    </w:p>
    <w:p w14:paraId="1AA6521C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34EB2">
        <w:rPr>
          <w:rFonts w:ascii="Arial" w:hAnsi="Arial" w:cs="Arial"/>
          <w:sz w:val="24"/>
          <w:szCs w:val="24"/>
        </w:rPr>
        <w:t>UPDATE Estacionamento SET vagas_disponiveis = vagas_disponiveis - 1</w:t>
      </w:r>
    </w:p>
    <w:p w14:paraId="79A8B02B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</w:rPr>
        <w:t xml:space="preserve">        </w:t>
      </w:r>
      <w:r w:rsidRPr="00634EB2">
        <w:rPr>
          <w:rFonts w:ascii="Arial" w:hAnsi="Arial" w:cs="Arial"/>
          <w:sz w:val="24"/>
          <w:szCs w:val="24"/>
          <w:lang w:val="en-US"/>
        </w:rPr>
        <w:t>WHERE id = NEW.id_estacionamento;</w:t>
      </w:r>
    </w:p>
    <w:p w14:paraId="577B641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END IF;</w:t>
      </w:r>
    </w:p>
    <w:p w14:paraId="33BAE98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 xml:space="preserve">    RETURN NEW;</w:t>
      </w:r>
    </w:p>
    <w:p w14:paraId="249D6B2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>END;</w:t>
      </w:r>
    </w:p>
    <w:p w14:paraId="4623CCB2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>$$</w:t>
      </w:r>
    </w:p>
    <w:p w14:paraId="66709E3B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34EB2">
        <w:rPr>
          <w:rFonts w:ascii="Arial" w:hAnsi="Arial" w:cs="Arial"/>
          <w:sz w:val="24"/>
          <w:szCs w:val="24"/>
          <w:lang w:val="en-US"/>
        </w:rPr>
        <w:t>LANGUAGE plpgsql;</w:t>
      </w:r>
    </w:p>
    <w:p w14:paraId="097327E9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1CECD65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-- Criar o Trigger em si</w:t>
      </w:r>
    </w:p>
    <w:p w14:paraId="15AA5491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CREATE TRIGGER trg_atualizar_vagas_disponiveis</w:t>
      </w:r>
    </w:p>
    <w:p w14:paraId="427AECFB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AFTER UPDATE ON Vaga</w:t>
      </w:r>
    </w:p>
    <w:p w14:paraId="00E23CC4" w14:textId="77777777" w:rsidR="00634EB2" w:rsidRPr="00634EB2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lastRenderedPageBreak/>
        <w:t>FOR EACH ROW</w:t>
      </w:r>
    </w:p>
    <w:p w14:paraId="5DC1E043" w14:textId="0241EE0B" w:rsidR="00945E34" w:rsidRPr="00EE095A" w:rsidRDefault="00634EB2" w:rsidP="00634EB2">
      <w:pPr>
        <w:spacing w:line="360" w:lineRule="auto"/>
        <w:rPr>
          <w:rFonts w:ascii="Arial" w:hAnsi="Arial" w:cs="Arial"/>
          <w:sz w:val="24"/>
          <w:szCs w:val="24"/>
        </w:rPr>
      </w:pPr>
      <w:r w:rsidRPr="00634EB2">
        <w:rPr>
          <w:rFonts w:ascii="Arial" w:hAnsi="Arial" w:cs="Arial"/>
          <w:sz w:val="24"/>
          <w:szCs w:val="24"/>
        </w:rPr>
        <w:t>EXECUTE FUNCTION atualizar_vagas_disponiveis();</w:t>
      </w:r>
      <w:r w:rsidR="00206D4B">
        <w:rPr>
          <w:rFonts w:ascii="Arial" w:hAnsi="Arial" w:cs="Arial"/>
          <w:sz w:val="24"/>
          <w:szCs w:val="24"/>
        </w:rPr>
        <w:br w:type="page"/>
      </w:r>
      <w:bookmarkStart w:id="10" w:name="_Toc181997393"/>
    </w:p>
    <w:p w14:paraId="47F297F0" w14:textId="47FA05EB" w:rsidR="002F0123" w:rsidRDefault="001D1617" w:rsidP="00AC28F6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06D4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4D69774" wp14:editId="33F15265">
            <wp:simplePos x="0" y="0"/>
            <wp:positionH relativeFrom="column">
              <wp:posOffset>-344805</wp:posOffset>
            </wp:positionH>
            <wp:positionV relativeFrom="paragraph">
              <wp:posOffset>279400</wp:posOffset>
            </wp:positionV>
            <wp:extent cx="6689725" cy="2819400"/>
            <wp:effectExtent l="0" t="0" r="0" b="0"/>
            <wp:wrapNone/>
            <wp:docPr id="802650546" name="Imagem 1" descr="Mapa de c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50546" name="Imagem 1" descr="Mapa de cidad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FC" w:rsidRPr="00206D4B">
        <w:rPr>
          <w:rFonts w:ascii="Arial" w:hAnsi="Arial" w:cs="Arial"/>
          <w:b/>
          <w:bCs/>
          <w:color w:val="auto"/>
          <w:sz w:val="24"/>
          <w:szCs w:val="24"/>
        </w:rPr>
        <w:t>Diagrama do Banco de Dados</w:t>
      </w:r>
      <w:bookmarkEnd w:id="10"/>
    </w:p>
    <w:p w14:paraId="1A8E0691" w14:textId="77777777" w:rsidR="009D2666" w:rsidRDefault="009D2666" w:rsidP="009D2666"/>
    <w:p w14:paraId="44826BAE" w14:textId="77777777" w:rsidR="009D2666" w:rsidRDefault="009D2666" w:rsidP="009D2666"/>
    <w:p w14:paraId="2797E277" w14:textId="77777777" w:rsidR="009D2666" w:rsidRDefault="009D2666" w:rsidP="009D2666"/>
    <w:p w14:paraId="579A5C9C" w14:textId="77777777" w:rsidR="009D2666" w:rsidRDefault="009D2666" w:rsidP="009D2666"/>
    <w:p w14:paraId="3A993A8A" w14:textId="77777777" w:rsidR="009D2666" w:rsidRDefault="009D2666" w:rsidP="009D2666"/>
    <w:p w14:paraId="551B1EB4" w14:textId="77777777" w:rsidR="009D2666" w:rsidRDefault="009D2666" w:rsidP="009D2666"/>
    <w:p w14:paraId="1A80E76B" w14:textId="77777777" w:rsidR="009D2666" w:rsidRDefault="009D2666" w:rsidP="009D2666"/>
    <w:p w14:paraId="0F5A6328" w14:textId="77777777" w:rsidR="009D2666" w:rsidRDefault="009D2666" w:rsidP="009D2666"/>
    <w:p w14:paraId="5EB6F35C" w14:textId="77777777" w:rsidR="009D2666" w:rsidRDefault="009D2666" w:rsidP="009D2666"/>
    <w:p w14:paraId="27D8F1C9" w14:textId="77777777" w:rsidR="009D2666" w:rsidRDefault="009D2666" w:rsidP="009D2666"/>
    <w:p w14:paraId="188C4C42" w14:textId="0FFF89FF" w:rsidR="009D2666" w:rsidRDefault="009D2666" w:rsidP="009D2666"/>
    <w:p w14:paraId="5C5F6B09" w14:textId="552342DD" w:rsidR="009D2666" w:rsidRPr="009D2666" w:rsidRDefault="00CE0510" w:rsidP="009D2666">
      <w:pPr>
        <w:pStyle w:val="Ttulo2"/>
        <w:rPr>
          <w:b/>
          <w:bCs/>
          <w:color w:val="auto"/>
        </w:rPr>
      </w:pPr>
      <w:r w:rsidRPr="009D2666">
        <w:rPr>
          <w:noProof/>
        </w:rPr>
        <w:drawing>
          <wp:anchor distT="0" distB="0" distL="114300" distR="114300" simplePos="0" relativeHeight="251671552" behindDoc="0" locked="0" layoutInCell="1" allowOverlap="1" wp14:anchorId="097241AE" wp14:editId="4C567256">
            <wp:simplePos x="0" y="0"/>
            <wp:positionH relativeFrom="column">
              <wp:posOffset>-624938</wp:posOffset>
            </wp:positionH>
            <wp:positionV relativeFrom="paragraph">
              <wp:posOffset>349641</wp:posOffset>
            </wp:positionV>
            <wp:extent cx="4794739" cy="3790869"/>
            <wp:effectExtent l="0" t="0" r="6350" b="635"/>
            <wp:wrapNone/>
            <wp:docPr id="752896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6658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28" cy="380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66" w:rsidRPr="009D2666">
        <w:rPr>
          <w:b/>
          <w:bCs/>
          <w:color w:val="auto"/>
        </w:rPr>
        <w:t>Diagrama de Atividade</w:t>
      </w:r>
    </w:p>
    <w:p w14:paraId="5809159A" w14:textId="73D1DD4A" w:rsidR="009D2666" w:rsidRDefault="009D2666" w:rsidP="009D2666"/>
    <w:p w14:paraId="4D86A9FB" w14:textId="25971AFD" w:rsidR="009D2666" w:rsidRDefault="009D2666" w:rsidP="009D2666"/>
    <w:p w14:paraId="5B5B9A8A" w14:textId="730F57AC" w:rsidR="009D2666" w:rsidRDefault="009D2666" w:rsidP="009D2666"/>
    <w:p w14:paraId="337DC651" w14:textId="50F56DA5" w:rsidR="009D2666" w:rsidRDefault="009D2666" w:rsidP="009D2666"/>
    <w:p w14:paraId="2BC9DFD3" w14:textId="169430D7" w:rsidR="009D2666" w:rsidRDefault="009D2666" w:rsidP="009D2666"/>
    <w:p w14:paraId="5E85761A" w14:textId="6E0DD078" w:rsidR="009D2666" w:rsidRDefault="009D2666" w:rsidP="009D2666"/>
    <w:p w14:paraId="374635FC" w14:textId="77777777" w:rsidR="009D2666" w:rsidRDefault="009D2666" w:rsidP="009D2666"/>
    <w:p w14:paraId="426FB748" w14:textId="35A7D703" w:rsidR="009D2666" w:rsidRPr="009D2666" w:rsidRDefault="009D2666" w:rsidP="009D2666"/>
    <w:p w14:paraId="24F793BC" w14:textId="7E0AC121" w:rsidR="00434F8E" w:rsidRDefault="00434F8E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6223186B" w14:textId="77777777" w:rsidR="009D2666" w:rsidRDefault="009D2666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208600D" w14:textId="77777777" w:rsidR="000E7048" w:rsidRDefault="000E704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230B334" w14:textId="77777777" w:rsidR="000E7048" w:rsidRDefault="000E704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8395B13" w14:textId="77777777" w:rsidR="000E7048" w:rsidRDefault="000E704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1378D9B6" w14:textId="77777777" w:rsidR="005F6658" w:rsidRDefault="005F665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5331B24F" w14:textId="77777777" w:rsidR="005F6658" w:rsidRDefault="005F665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381E5513" w14:textId="77777777" w:rsidR="000E7048" w:rsidRDefault="000E704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5908" w14:paraId="45046B0B" w14:textId="77777777" w:rsidTr="00DF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2047DF" w14:textId="77777777" w:rsidR="00DF5908" w:rsidRDefault="00DF5908" w:rsidP="003D2775">
            <w:r>
              <w:lastRenderedPageBreak/>
              <w:t>Caso de Uso</w:t>
            </w:r>
          </w:p>
        </w:tc>
        <w:tc>
          <w:tcPr>
            <w:tcW w:w="2160" w:type="dxa"/>
          </w:tcPr>
          <w:p w14:paraId="1F71F255" w14:textId="77777777" w:rsidR="00DF5908" w:rsidRDefault="00DF5908" w:rsidP="003D2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ção</w:t>
            </w:r>
          </w:p>
        </w:tc>
        <w:tc>
          <w:tcPr>
            <w:tcW w:w="2160" w:type="dxa"/>
          </w:tcPr>
          <w:p w14:paraId="716A62D2" w14:textId="77777777" w:rsidR="00DF5908" w:rsidRDefault="00DF5908" w:rsidP="003D2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ro Caso de Uso</w:t>
            </w:r>
          </w:p>
        </w:tc>
        <w:tc>
          <w:tcPr>
            <w:tcW w:w="2160" w:type="dxa"/>
          </w:tcPr>
          <w:p w14:paraId="195DF81F" w14:textId="77777777" w:rsidR="00DF5908" w:rsidRDefault="00DF5908" w:rsidP="003D2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F5908" w14:paraId="245D432A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8B5E29" w14:textId="77777777" w:rsidR="00DF5908" w:rsidRDefault="00DF5908" w:rsidP="003D2775">
            <w:r>
              <w:t>Reservar Vaga</w:t>
            </w:r>
          </w:p>
        </w:tc>
        <w:tc>
          <w:tcPr>
            <w:tcW w:w="2160" w:type="dxa"/>
          </w:tcPr>
          <w:p w14:paraId="5EA82A94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747647E1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Tarifa</w:t>
            </w:r>
          </w:p>
        </w:tc>
        <w:tc>
          <w:tcPr>
            <w:tcW w:w="2160" w:type="dxa"/>
          </w:tcPr>
          <w:p w14:paraId="78B073F4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 o valor antes de reservar.</w:t>
            </w:r>
          </w:p>
        </w:tc>
      </w:tr>
      <w:tr w:rsidR="00DF5908" w14:paraId="19799D2B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E66EE9" w14:textId="77777777" w:rsidR="00DF5908" w:rsidRDefault="00DF5908" w:rsidP="003D2775">
            <w:r>
              <w:t>Reservar Vaga</w:t>
            </w:r>
          </w:p>
        </w:tc>
        <w:tc>
          <w:tcPr>
            <w:tcW w:w="2160" w:type="dxa"/>
          </w:tcPr>
          <w:p w14:paraId="2B39B384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extend&gt;&gt;</w:t>
            </w:r>
          </w:p>
        </w:tc>
        <w:tc>
          <w:tcPr>
            <w:tcW w:w="2160" w:type="dxa"/>
          </w:tcPr>
          <w:p w14:paraId="5FA8A4BF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Reserva</w:t>
            </w:r>
          </w:p>
        </w:tc>
        <w:tc>
          <w:tcPr>
            <w:tcW w:w="2160" w:type="dxa"/>
          </w:tcPr>
          <w:p w14:paraId="63C50C66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depende de uma reserva ativa.</w:t>
            </w:r>
          </w:p>
        </w:tc>
      </w:tr>
      <w:tr w:rsidR="00DF5908" w14:paraId="520E3136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8F349D" w14:textId="77777777" w:rsidR="00DF5908" w:rsidRDefault="00DF5908" w:rsidP="003D2775">
            <w:r>
              <w:t>Reservar Vaga</w:t>
            </w:r>
          </w:p>
        </w:tc>
        <w:tc>
          <w:tcPr>
            <w:tcW w:w="2160" w:type="dxa"/>
          </w:tcPr>
          <w:p w14:paraId="35E25B81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47DD2FFE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Operações</w:t>
            </w:r>
          </w:p>
        </w:tc>
        <w:tc>
          <w:tcPr>
            <w:tcW w:w="2160" w:type="dxa"/>
          </w:tcPr>
          <w:p w14:paraId="0B86EBBC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 é registrada para auditoria.</w:t>
            </w:r>
          </w:p>
        </w:tc>
      </w:tr>
      <w:tr w:rsidR="00DF5908" w14:paraId="0AEC4340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82BB03" w14:textId="77777777" w:rsidR="00DF5908" w:rsidRDefault="00DF5908" w:rsidP="003D2775">
            <w:r>
              <w:t>Cancelar Reserva</w:t>
            </w:r>
          </w:p>
        </w:tc>
        <w:tc>
          <w:tcPr>
            <w:tcW w:w="2160" w:type="dxa"/>
          </w:tcPr>
          <w:p w14:paraId="034D2621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extend&gt;&gt;</w:t>
            </w:r>
          </w:p>
        </w:tc>
        <w:tc>
          <w:tcPr>
            <w:tcW w:w="2160" w:type="dxa"/>
          </w:tcPr>
          <w:p w14:paraId="41BC70C4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Vaga</w:t>
            </w:r>
          </w:p>
        </w:tc>
        <w:tc>
          <w:tcPr>
            <w:tcW w:w="2160" w:type="dxa"/>
          </w:tcPr>
          <w:p w14:paraId="753EF28F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orre apenas se houver reserva.</w:t>
            </w:r>
          </w:p>
        </w:tc>
      </w:tr>
      <w:tr w:rsidR="00DF5908" w14:paraId="74F54A36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DCA5EC" w14:textId="77777777" w:rsidR="00DF5908" w:rsidRDefault="00DF5908" w:rsidP="003D2775">
            <w:r>
              <w:t>Cancelar Reserva</w:t>
            </w:r>
          </w:p>
        </w:tc>
        <w:tc>
          <w:tcPr>
            <w:tcW w:w="2160" w:type="dxa"/>
          </w:tcPr>
          <w:p w14:paraId="3FD62700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15A303CB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Operações</w:t>
            </w:r>
          </w:p>
        </w:tc>
        <w:tc>
          <w:tcPr>
            <w:tcW w:w="2160" w:type="dxa"/>
          </w:tcPr>
          <w:p w14:paraId="29D53F97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mento é registrado.</w:t>
            </w:r>
          </w:p>
        </w:tc>
      </w:tr>
      <w:tr w:rsidR="00DF5908" w14:paraId="36C453AD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2CE8F7" w14:textId="77777777" w:rsidR="00DF5908" w:rsidRDefault="00DF5908" w:rsidP="003D2775">
            <w:r>
              <w:t>Realizar Pagamento</w:t>
            </w:r>
          </w:p>
        </w:tc>
        <w:tc>
          <w:tcPr>
            <w:tcW w:w="2160" w:type="dxa"/>
          </w:tcPr>
          <w:p w14:paraId="32F1FC36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08656B1B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Tarifa</w:t>
            </w:r>
          </w:p>
        </w:tc>
        <w:tc>
          <w:tcPr>
            <w:tcW w:w="2160" w:type="dxa"/>
          </w:tcPr>
          <w:p w14:paraId="35CA8E5D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 valor devido.</w:t>
            </w:r>
          </w:p>
        </w:tc>
      </w:tr>
      <w:tr w:rsidR="00DF5908" w14:paraId="471AE0DE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CAD364" w14:textId="77777777" w:rsidR="00DF5908" w:rsidRDefault="00DF5908" w:rsidP="003D2775">
            <w:r>
              <w:t>Realizar Pagamento</w:t>
            </w:r>
          </w:p>
        </w:tc>
        <w:tc>
          <w:tcPr>
            <w:tcW w:w="2160" w:type="dxa"/>
          </w:tcPr>
          <w:p w14:paraId="141C5801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extend&gt;&gt;</w:t>
            </w:r>
          </w:p>
        </w:tc>
        <w:tc>
          <w:tcPr>
            <w:tcW w:w="2160" w:type="dxa"/>
          </w:tcPr>
          <w:p w14:paraId="1E68EC71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ber Notificações</w:t>
            </w:r>
          </w:p>
        </w:tc>
        <w:tc>
          <w:tcPr>
            <w:tcW w:w="2160" w:type="dxa"/>
          </w:tcPr>
          <w:p w14:paraId="3A4368DE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ão é opcional após pagamento.</w:t>
            </w:r>
          </w:p>
        </w:tc>
      </w:tr>
      <w:tr w:rsidR="00DF5908" w14:paraId="7F145C86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3184C7" w14:textId="77777777" w:rsidR="00DF5908" w:rsidRDefault="00DF5908" w:rsidP="003D2775">
            <w:r>
              <w:t>Realizar Pagamento</w:t>
            </w:r>
          </w:p>
        </w:tc>
        <w:tc>
          <w:tcPr>
            <w:tcW w:w="2160" w:type="dxa"/>
          </w:tcPr>
          <w:p w14:paraId="1FBFC839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1B70E4FD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Operações</w:t>
            </w:r>
          </w:p>
        </w:tc>
        <w:tc>
          <w:tcPr>
            <w:tcW w:w="2160" w:type="dxa"/>
          </w:tcPr>
          <w:p w14:paraId="550D6CD0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mento é registrado.</w:t>
            </w:r>
          </w:p>
        </w:tc>
      </w:tr>
      <w:tr w:rsidR="00DF5908" w14:paraId="5EC0C17D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2E6F46" w14:textId="77777777" w:rsidR="00DF5908" w:rsidRDefault="00DF5908" w:rsidP="003D2775">
            <w:r>
              <w:t>Monitorar Vagas</w:t>
            </w:r>
          </w:p>
        </w:tc>
        <w:tc>
          <w:tcPr>
            <w:tcW w:w="2160" w:type="dxa"/>
          </w:tcPr>
          <w:p w14:paraId="4F6FAE2A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0A796404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Sensores</w:t>
            </w:r>
          </w:p>
        </w:tc>
        <w:tc>
          <w:tcPr>
            <w:tcW w:w="2160" w:type="dxa"/>
          </w:tcPr>
          <w:p w14:paraId="6DFEB05D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 de dados dos sensores.</w:t>
            </w:r>
          </w:p>
        </w:tc>
      </w:tr>
      <w:tr w:rsidR="00DF5908" w14:paraId="1ACABF4F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CBD338" w14:textId="77777777" w:rsidR="00DF5908" w:rsidRDefault="00DF5908" w:rsidP="003D2775">
            <w:r>
              <w:t>Monitorar Vagas</w:t>
            </w:r>
          </w:p>
        </w:tc>
        <w:tc>
          <w:tcPr>
            <w:tcW w:w="2160" w:type="dxa"/>
          </w:tcPr>
          <w:p w14:paraId="5D72DA04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1A22C105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Operações</w:t>
            </w:r>
          </w:p>
        </w:tc>
        <w:tc>
          <w:tcPr>
            <w:tcW w:w="2160" w:type="dxa"/>
          </w:tcPr>
          <w:p w14:paraId="42539011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é registrado.</w:t>
            </w:r>
          </w:p>
        </w:tc>
      </w:tr>
      <w:tr w:rsidR="00DF5908" w14:paraId="433838FF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19F916" w14:textId="77777777" w:rsidR="00DF5908" w:rsidRDefault="00DF5908" w:rsidP="003D2775">
            <w:r>
              <w:t>Gerenciar Vagas</w:t>
            </w:r>
          </w:p>
        </w:tc>
        <w:tc>
          <w:tcPr>
            <w:tcW w:w="2160" w:type="dxa"/>
          </w:tcPr>
          <w:p w14:paraId="5275B475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0898C2E6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r Vagas</w:t>
            </w:r>
          </w:p>
        </w:tc>
        <w:tc>
          <w:tcPr>
            <w:tcW w:w="2160" w:type="dxa"/>
          </w:tcPr>
          <w:p w14:paraId="6779B596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pende de dados dos sensores.</w:t>
            </w:r>
          </w:p>
        </w:tc>
      </w:tr>
      <w:tr w:rsidR="00DF5908" w14:paraId="7ADC8829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EF71FD" w14:textId="77777777" w:rsidR="00DF5908" w:rsidRDefault="00DF5908" w:rsidP="003D2775">
            <w:r>
              <w:t>Gerenciar Vagas</w:t>
            </w:r>
          </w:p>
        </w:tc>
        <w:tc>
          <w:tcPr>
            <w:tcW w:w="2160" w:type="dxa"/>
          </w:tcPr>
          <w:p w14:paraId="22F4F192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29E42EC7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Operações</w:t>
            </w:r>
          </w:p>
        </w:tc>
        <w:tc>
          <w:tcPr>
            <w:tcW w:w="2160" w:type="dxa"/>
          </w:tcPr>
          <w:p w14:paraId="31E35FBC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é registrada.</w:t>
            </w:r>
          </w:p>
        </w:tc>
      </w:tr>
      <w:tr w:rsidR="00DF5908" w14:paraId="6D67F2B7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607711" w14:textId="77777777" w:rsidR="00DF5908" w:rsidRDefault="00DF5908" w:rsidP="003D2775">
            <w:r>
              <w:t>Gerenciar Estacionamento</w:t>
            </w:r>
          </w:p>
        </w:tc>
        <w:tc>
          <w:tcPr>
            <w:tcW w:w="2160" w:type="dxa"/>
          </w:tcPr>
          <w:p w14:paraId="04C4AFDB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089B0E99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Operações</w:t>
            </w:r>
          </w:p>
        </w:tc>
        <w:tc>
          <w:tcPr>
            <w:tcW w:w="2160" w:type="dxa"/>
          </w:tcPr>
          <w:p w14:paraId="3F8BB33D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é registrada.</w:t>
            </w:r>
          </w:p>
        </w:tc>
      </w:tr>
      <w:tr w:rsidR="00DF5908" w14:paraId="7575713C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D7423A" w14:textId="77777777" w:rsidR="00DF5908" w:rsidRDefault="00DF5908" w:rsidP="003D2775">
            <w:r>
              <w:t>Gerenciar Estacionamento</w:t>
            </w:r>
          </w:p>
        </w:tc>
        <w:tc>
          <w:tcPr>
            <w:tcW w:w="2160" w:type="dxa"/>
          </w:tcPr>
          <w:p w14:paraId="28148CB4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3766A2DE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Relatórios</w:t>
            </w:r>
          </w:p>
        </w:tc>
        <w:tc>
          <w:tcPr>
            <w:tcW w:w="2160" w:type="dxa"/>
          </w:tcPr>
          <w:p w14:paraId="7782F171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 relatórios para análise.</w:t>
            </w:r>
          </w:p>
        </w:tc>
      </w:tr>
      <w:tr w:rsidR="00DF5908" w14:paraId="48275DF4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60E4C" w14:textId="77777777" w:rsidR="00DF5908" w:rsidRDefault="00DF5908" w:rsidP="003D2775">
            <w:r>
              <w:t>Gerenciar Estacionamento</w:t>
            </w:r>
          </w:p>
        </w:tc>
        <w:tc>
          <w:tcPr>
            <w:tcW w:w="2160" w:type="dxa"/>
          </w:tcPr>
          <w:p w14:paraId="72DF4B0E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ização</w:t>
            </w:r>
          </w:p>
        </w:tc>
        <w:tc>
          <w:tcPr>
            <w:tcW w:w="2160" w:type="dxa"/>
          </w:tcPr>
          <w:p w14:paraId="7B4F42EE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r Vagas, Monitorar Ocupação</w:t>
            </w:r>
          </w:p>
        </w:tc>
        <w:tc>
          <w:tcPr>
            <w:tcW w:w="2160" w:type="dxa"/>
          </w:tcPr>
          <w:p w14:paraId="2AC7A590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s especializados da gestão geral.</w:t>
            </w:r>
          </w:p>
        </w:tc>
      </w:tr>
      <w:tr w:rsidR="00DF5908" w14:paraId="20CD819C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4C2EE9" w14:textId="77777777" w:rsidR="00DF5908" w:rsidRDefault="00DF5908" w:rsidP="003D2775">
            <w:r>
              <w:t>Gerar Relatórios</w:t>
            </w:r>
          </w:p>
        </w:tc>
        <w:tc>
          <w:tcPr>
            <w:tcW w:w="2160" w:type="dxa"/>
          </w:tcPr>
          <w:p w14:paraId="6AB06F3E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0DA88C1F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Operações</w:t>
            </w:r>
          </w:p>
        </w:tc>
        <w:tc>
          <w:tcPr>
            <w:tcW w:w="2160" w:type="dxa"/>
          </w:tcPr>
          <w:p w14:paraId="161438A3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 dados registrados para gerar relatórios.</w:t>
            </w:r>
          </w:p>
        </w:tc>
      </w:tr>
      <w:tr w:rsidR="00DF5908" w14:paraId="410DC6BC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F20096" w14:textId="77777777" w:rsidR="00DF5908" w:rsidRDefault="00DF5908" w:rsidP="003D2775">
            <w:r>
              <w:t>Gerar Relatórios</w:t>
            </w:r>
          </w:p>
        </w:tc>
        <w:tc>
          <w:tcPr>
            <w:tcW w:w="2160" w:type="dxa"/>
          </w:tcPr>
          <w:p w14:paraId="0D0D35D7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4ED72730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Tarifa</w:t>
            </w:r>
          </w:p>
        </w:tc>
        <w:tc>
          <w:tcPr>
            <w:tcW w:w="2160" w:type="dxa"/>
          </w:tcPr>
          <w:p w14:paraId="2F072B1D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i cálculo financeiro em relatórios.</w:t>
            </w:r>
          </w:p>
        </w:tc>
      </w:tr>
      <w:tr w:rsidR="00DF5908" w14:paraId="43702E2A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8DF3E9" w14:textId="77777777" w:rsidR="00DF5908" w:rsidRDefault="00DF5908" w:rsidP="003D2775">
            <w:r>
              <w:t>Calcular Tarifa</w:t>
            </w:r>
          </w:p>
        </w:tc>
        <w:tc>
          <w:tcPr>
            <w:tcW w:w="2160" w:type="dxa"/>
          </w:tcPr>
          <w:p w14:paraId="08D314C7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24D0D5AF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sos (mencionados acima)</w:t>
            </w:r>
          </w:p>
        </w:tc>
        <w:tc>
          <w:tcPr>
            <w:tcW w:w="2160" w:type="dxa"/>
          </w:tcPr>
          <w:p w14:paraId="7AA267AC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para calcular valores em diversos casos de uso.</w:t>
            </w:r>
          </w:p>
        </w:tc>
      </w:tr>
      <w:tr w:rsidR="00DF5908" w14:paraId="5B90EC57" w14:textId="77777777" w:rsidTr="00DF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A7E4B0" w14:textId="77777777" w:rsidR="00DF5908" w:rsidRDefault="00DF5908" w:rsidP="003D2775">
            <w:r>
              <w:t>Registrar Operações</w:t>
            </w:r>
          </w:p>
        </w:tc>
        <w:tc>
          <w:tcPr>
            <w:tcW w:w="2160" w:type="dxa"/>
          </w:tcPr>
          <w:p w14:paraId="60FD0F33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</w:t>
            </w:r>
          </w:p>
        </w:tc>
        <w:tc>
          <w:tcPr>
            <w:tcW w:w="2160" w:type="dxa"/>
          </w:tcPr>
          <w:p w14:paraId="673CFA81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sos (mencionados acima)</w:t>
            </w:r>
          </w:p>
        </w:tc>
        <w:tc>
          <w:tcPr>
            <w:tcW w:w="2160" w:type="dxa"/>
          </w:tcPr>
          <w:p w14:paraId="2963250B" w14:textId="77777777" w:rsidR="00DF5908" w:rsidRDefault="00DF5908" w:rsidP="003D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para registrar todas as ações.</w:t>
            </w:r>
          </w:p>
        </w:tc>
      </w:tr>
    </w:tbl>
    <w:p w14:paraId="21179183" w14:textId="77777777" w:rsidR="000E7048" w:rsidRPr="000E7048" w:rsidRDefault="000E704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555B7C6E" w14:textId="77777777" w:rsidR="000E7048" w:rsidRPr="000E7048" w:rsidRDefault="000E704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640DF8EB" w14:textId="77777777" w:rsidR="000E7048" w:rsidRDefault="000E704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431A869" w14:textId="77777777" w:rsidR="00DF5908" w:rsidRDefault="00DF590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3C89F74F" w14:textId="77777777" w:rsidR="00DF5908" w:rsidRDefault="00DF590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8EA6A2F" w14:textId="77777777" w:rsidR="00DF5908" w:rsidRDefault="00DF5908" w:rsidP="00AC28F6">
      <w:pPr>
        <w:spacing w:line="360" w:lineRule="auto"/>
        <w:rPr>
          <w:rFonts w:ascii="Arial" w:hAnsi="Arial" w:cs="Arial"/>
          <w:sz w:val="24"/>
          <w:szCs w:val="24"/>
        </w:rPr>
      </w:pPr>
    </w:p>
    <w:p w14:paraId="4E1A9374" w14:textId="1CB3CA7B" w:rsidR="00DF5908" w:rsidRPr="00DF5908" w:rsidRDefault="00DF5908" w:rsidP="00DF5908">
      <w:pPr>
        <w:pStyle w:val="Ttulo2"/>
        <w:rPr>
          <w:b/>
          <w:bCs/>
          <w:color w:val="auto"/>
        </w:rPr>
      </w:pPr>
      <w:r w:rsidRPr="00DF5908">
        <w:rPr>
          <w:b/>
          <w:bCs/>
          <w:color w:val="auto"/>
        </w:rPr>
        <w:lastRenderedPageBreak/>
        <w:t>Diagrama de Casos de Uso</w:t>
      </w:r>
    </w:p>
    <w:p w14:paraId="20DAD634" w14:textId="3BB9B8DE" w:rsidR="00DF5908" w:rsidRPr="00DF5908" w:rsidRDefault="00DF5908" w:rsidP="00DF5908">
      <w:pPr>
        <w:spacing w:line="360" w:lineRule="auto"/>
        <w:rPr>
          <w:rFonts w:ascii="Arial" w:hAnsi="Arial" w:cs="Arial"/>
          <w:sz w:val="24"/>
          <w:szCs w:val="24"/>
        </w:rPr>
      </w:pPr>
    </w:p>
    <w:p w14:paraId="061DC2EA" w14:textId="69441538" w:rsidR="000E7048" w:rsidRDefault="00F301E6" w:rsidP="00AC28F6">
      <w:pPr>
        <w:spacing w:line="360" w:lineRule="auto"/>
        <w:rPr>
          <w:rFonts w:ascii="Arial" w:hAnsi="Arial" w:cs="Arial"/>
          <w:sz w:val="24"/>
          <w:szCs w:val="24"/>
        </w:rPr>
      </w:pPr>
      <w:r w:rsidRPr="00DF59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EEF5A9" wp14:editId="1CC81FDB">
            <wp:extent cx="5759450" cy="4401185"/>
            <wp:effectExtent l="0" t="0" r="0" b="0"/>
            <wp:docPr id="1733979006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79006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E6C8" w14:textId="3EA49E48" w:rsidR="00F301E6" w:rsidRDefault="00F301E6" w:rsidP="00F301E6">
      <w:pPr>
        <w:rPr>
          <w:rFonts w:ascii="Arial" w:hAnsi="Arial" w:cs="Arial"/>
          <w:sz w:val="24"/>
          <w:szCs w:val="24"/>
        </w:rPr>
      </w:pPr>
    </w:p>
    <w:p w14:paraId="3DB445B5" w14:textId="3CE6A15C" w:rsidR="00F301E6" w:rsidRDefault="00F301E6" w:rsidP="00F301E6">
      <w:pPr>
        <w:pStyle w:val="Ttulo2"/>
        <w:rPr>
          <w:b/>
          <w:bCs/>
          <w:color w:val="auto"/>
          <w:sz w:val="28"/>
          <w:szCs w:val="28"/>
        </w:rPr>
      </w:pPr>
      <w:r w:rsidRPr="00F301E6">
        <w:rPr>
          <w:b/>
          <w:bCs/>
          <w:color w:val="auto"/>
          <w:sz w:val="28"/>
          <w:szCs w:val="28"/>
        </w:rPr>
        <w:t>Diagrama de Sequência</w:t>
      </w:r>
    </w:p>
    <w:p w14:paraId="77828027" w14:textId="7B89DBD1" w:rsidR="00F301E6" w:rsidRDefault="00F301E6" w:rsidP="00F301E6"/>
    <w:p w14:paraId="6B1C84B4" w14:textId="08E3B554" w:rsidR="00F301E6" w:rsidRPr="00924CE8" w:rsidRDefault="00F301E6" w:rsidP="00924CE8">
      <w:pPr>
        <w:pStyle w:val="Ttulo3"/>
        <w:rPr>
          <w:color w:val="auto"/>
          <w:sz w:val="24"/>
          <w:szCs w:val="24"/>
        </w:rPr>
      </w:pPr>
      <w:r w:rsidRPr="00F301E6">
        <w:rPr>
          <w:color w:val="auto"/>
          <w:sz w:val="24"/>
          <w:szCs w:val="24"/>
        </w:rPr>
        <w:t>Cadastro de Usuário</w:t>
      </w:r>
    </w:p>
    <w:p w14:paraId="39C2F907" w14:textId="22AFFDE2" w:rsidR="00F301E6" w:rsidRDefault="00924CE8" w:rsidP="00F301E6">
      <w:r w:rsidRPr="00F301E6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4D0552" wp14:editId="12B92019">
            <wp:simplePos x="0" y="0"/>
            <wp:positionH relativeFrom="column">
              <wp:posOffset>1071880</wp:posOffset>
            </wp:positionH>
            <wp:positionV relativeFrom="paragraph">
              <wp:posOffset>164253</wp:posOffset>
            </wp:positionV>
            <wp:extent cx="3966634" cy="2773583"/>
            <wp:effectExtent l="0" t="0" r="0" b="8255"/>
            <wp:wrapNone/>
            <wp:docPr id="14118804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0443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634" cy="277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9785" w14:textId="62805841" w:rsidR="00F301E6" w:rsidRDefault="00F301E6" w:rsidP="00F301E6"/>
    <w:p w14:paraId="45BEA92D" w14:textId="77777777" w:rsidR="00924CE8" w:rsidRPr="00924CE8" w:rsidRDefault="00924CE8" w:rsidP="00924CE8"/>
    <w:p w14:paraId="70981B1E" w14:textId="77777777" w:rsidR="00924CE8" w:rsidRPr="00924CE8" w:rsidRDefault="00924CE8" w:rsidP="00924CE8"/>
    <w:p w14:paraId="5EA56F97" w14:textId="77777777" w:rsidR="00924CE8" w:rsidRDefault="00924CE8" w:rsidP="00924CE8"/>
    <w:p w14:paraId="03452611" w14:textId="0ED20FFA" w:rsidR="00924CE8" w:rsidRDefault="00924CE8" w:rsidP="00924CE8">
      <w:pPr>
        <w:tabs>
          <w:tab w:val="left" w:pos="1060"/>
        </w:tabs>
      </w:pPr>
      <w:r>
        <w:tab/>
      </w:r>
    </w:p>
    <w:p w14:paraId="59F5799B" w14:textId="77777777" w:rsidR="00924CE8" w:rsidRDefault="00924CE8" w:rsidP="00924CE8">
      <w:pPr>
        <w:tabs>
          <w:tab w:val="left" w:pos="1060"/>
        </w:tabs>
      </w:pPr>
    </w:p>
    <w:p w14:paraId="799AB5E8" w14:textId="77777777" w:rsidR="00924CE8" w:rsidRDefault="00924CE8" w:rsidP="00924CE8">
      <w:pPr>
        <w:tabs>
          <w:tab w:val="left" w:pos="1060"/>
        </w:tabs>
      </w:pPr>
    </w:p>
    <w:p w14:paraId="00DB859B" w14:textId="77777777" w:rsidR="00924CE8" w:rsidRDefault="00924CE8" w:rsidP="00924CE8">
      <w:pPr>
        <w:tabs>
          <w:tab w:val="left" w:pos="1060"/>
        </w:tabs>
      </w:pPr>
    </w:p>
    <w:p w14:paraId="6AEE836A" w14:textId="6D0A7E5C" w:rsidR="00D5607B" w:rsidRPr="004A74BD" w:rsidRDefault="00D5607B" w:rsidP="00D5607B">
      <w:pPr>
        <w:pStyle w:val="Ttulo3"/>
        <w:rPr>
          <w:b/>
          <w:bCs/>
          <w:color w:val="auto"/>
          <w:sz w:val="24"/>
          <w:szCs w:val="24"/>
        </w:rPr>
      </w:pPr>
      <w:r w:rsidRPr="004A74BD">
        <w:rPr>
          <w:b/>
          <w:bCs/>
          <w:color w:val="auto"/>
          <w:sz w:val="24"/>
          <w:szCs w:val="24"/>
        </w:rPr>
        <w:t>Reserva de Vaga</w:t>
      </w:r>
      <w:r w:rsidR="00CE0510" w:rsidRPr="004A74BD">
        <w:rPr>
          <w:b/>
          <w:bCs/>
          <w:color w:val="auto"/>
          <w:sz w:val="24"/>
          <w:szCs w:val="24"/>
        </w:rPr>
        <w:t xml:space="preserve"> Pelo Usuário</w:t>
      </w:r>
    </w:p>
    <w:p w14:paraId="4687C475" w14:textId="36320C7E" w:rsidR="00924CE8" w:rsidRDefault="00D5607B" w:rsidP="00924CE8">
      <w:pPr>
        <w:tabs>
          <w:tab w:val="left" w:pos="1060"/>
        </w:tabs>
      </w:pPr>
      <w:r w:rsidRPr="00D5607B">
        <w:rPr>
          <w:noProof/>
        </w:rPr>
        <w:drawing>
          <wp:anchor distT="0" distB="0" distL="114300" distR="114300" simplePos="0" relativeHeight="251675648" behindDoc="0" locked="0" layoutInCell="1" allowOverlap="1" wp14:anchorId="11A8897C" wp14:editId="56DFA38B">
            <wp:simplePos x="0" y="0"/>
            <wp:positionH relativeFrom="column">
              <wp:posOffset>614680</wp:posOffset>
            </wp:positionH>
            <wp:positionV relativeFrom="paragraph">
              <wp:posOffset>277072</wp:posOffset>
            </wp:positionV>
            <wp:extent cx="4980517" cy="3521506"/>
            <wp:effectExtent l="0" t="0" r="0" b="3175"/>
            <wp:wrapNone/>
            <wp:docPr id="205959755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97554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517" cy="352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CCF4C" w14:textId="4E0879B6" w:rsidR="00924CE8" w:rsidRDefault="00924CE8" w:rsidP="00924CE8">
      <w:pPr>
        <w:tabs>
          <w:tab w:val="left" w:pos="1060"/>
        </w:tabs>
      </w:pPr>
    </w:p>
    <w:p w14:paraId="25A3DA88" w14:textId="77777777" w:rsidR="00924CE8" w:rsidRDefault="00924CE8" w:rsidP="00924CE8">
      <w:pPr>
        <w:tabs>
          <w:tab w:val="left" w:pos="1060"/>
        </w:tabs>
      </w:pPr>
    </w:p>
    <w:p w14:paraId="106BDC99" w14:textId="77777777" w:rsidR="00924CE8" w:rsidRDefault="00924CE8" w:rsidP="00924CE8">
      <w:pPr>
        <w:tabs>
          <w:tab w:val="left" w:pos="1060"/>
        </w:tabs>
      </w:pPr>
    </w:p>
    <w:p w14:paraId="1B562498" w14:textId="77777777" w:rsidR="00D5607B" w:rsidRDefault="00D5607B" w:rsidP="00924CE8">
      <w:pPr>
        <w:tabs>
          <w:tab w:val="left" w:pos="1060"/>
        </w:tabs>
      </w:pPr>
    </w:p>
    <w:p w14:paraId="78643B6C" w14:textId="77777777" w:rsidR="00D5607B" w:rsidRDefault="00D5607B" w:rsidP="00924CE8">
      <w:pPr>
        <w:tabs>
          <w:tab w:val="left" w:pos="1060"/>
        </w:tabs>
      </w:pPr>
    </w:p>
    <w:p w14:paraId="562692AC" w14:textId="77777777" w:rsidR="00D5607B" w:rsidRDefault="00D5607B" w:rsidP="00924CE8">
      <w:pPr>
        <w:tabs>
          <w:tab w:val="left" w:pos="1060"/>
        </w:tabs>
      </w:pPr>
    </w:p>
    <w:p w14:paraId="3F222D44" w14:textId="77777777" w:rsidR="00D5607B" w:rsidRDefault="00D5607B" w:rsidP="00924CE8">
      <w:pPr>
        <w:tabs>
          <w:tab w:val="left" w:pos="1060"/>
        </w:tabs>
      </w:pPr>
    </w:p>
    <w:p w14:paraId="3D10886B" w14:textId="77777777" w:rsidR="00D5607B" w:rsidRDefault="00D5607B" w:rsidP="00924CE8">
      <w:pPr>
        <w:tabs>
          <w:tab w:val="left" w:pos="1060"/>
        </w:tabs>
      </w:pPr>
    </w:p>
    <w:p w14:paraId="5E8083AC" w14:textId="77777777" w:rsidR="00D5607B" w:rsidRDefault="00D5607B" w:rsidP="00924CE8">
      <w:pPr>
        <w:tabs>
          <w:tab w:val="left" w:pos="1060"/>
        </w:tabs>
      </w:pPr>
    </w:p>
    <w:p w14:paraId="080E73D5" w14:textId="77777777" w:rsidR="00D5607B" w:rsidRDefault="00D5607B" w:rsidP="00924CE8">
      <w:pPr>
        <w:tabs>
          <w:tab w:val="left" w:pos="1060"/>
        </w:tabs>
      </w:pPr>
    </w:p>
    <w:p w14:paraId="64B78F7D" w14:textId="77777777" w:rsidR="00D5607B" w:rsidRDefault="00D5607B" w:rsidP="00924CE8">
      <w:pPr>
        <w:tabs>
          <w:tab w:val="left" w:pos="1060"/>
        </w:tabs>
      </w:pPr>
    </w:p>
    <w:p w14:paraId="748B8554" w14:textId="77777777" w:rsidR="00D5607B" w:rsidRDefault="00D5607B" w:rsidP="00924CE8">
      <w:pPr>
        <w:tabs>
          <w:tab w:val="left" w:pos="1060"/>
        </w:tabs>
      </w:pPr>
    </w:p>
    <w:p w14:paraId="7A2CF55A" w14:textId="1DB26249" w:rsidR="00D5607B" w:rsidRPr="004A74BD" w:rsidRDefault="00D5607B" w:rsidP="00D5607B">
      <w:pPr>
        <w:pStyle w:val="Ttulo3"/>
        <w:rPr>
          <w:b/>
          <w:bCs/>
          <w:color w:val="auto"/>
          <w:sz w:val="24"/>
          <w:szCs w:val="24"/>
        </w:rPr>
      </w:pPr>
      <w:r w:rsidRPr="004A74BD">
        <w:rPr>
          <w:b/>
          <w:bCs/>
          <w:color w:val="auto"/>
          <w:sz w:val="24"/>
          <w:szCs w:val="24"/>
        </w:rPr>
        <w:t>Cálculo e Pagamento da Estadia</w:t>
      </w:r>
      <w:r w:rsidR="00CE0510" w:rsidRPr="004A74BD">
        <w:rPr>
          <w:b/>
          <w:bCs/>
          <w:color w:val="auto"/>
          <w:sz w:val="24"/>
          <w:szCs w:val="24"/>
        </w:rPr>
        <w:t xml:space="preserve"> </w:t>
      </w:r>
    </w:p>
    <w:p w14:paraId="48BA7107" w14:textId="7604870E" w:rsidR="00D5607B" w:rsidRDefault="00D5607B" w:rsidP="00924CE8">
      <w:pPr>
        <w:tabs>
          <w:tab w:val="left" w:pos="1060"/>
        </w:tabs>
      </w:pPr>
    </w:p>
    <w:p w14:paraId="187C9C0B" w14:textId="26BE2317" w:rsidR="00CE0510" w:rsidRPr="00CE0510" w:rsidRDefault="00CE0510" w:rsidP="00CE0510">
      <w:r w:rsidRPr="00D5607B">
        <w:rPr>
          <w:noProof/>
        </w:rPr>
        <w:drawing>
          <wp:anchor distT="0" distB="0" distL="114300" distR="114300" simplePos="0" relativeHeight="251677696" behindDoc="0" locked="0" layoutInCell="1" allowOverlap="1" wp14:anchorId="5FA963EF" wp14:editId="44780E1B">
            <wp:simplePos x="0" y="0"/>
            <wp:positionH relativeFrom="column">
              <wp:posOffset>707152</wp:posOffset>
            </wp:positionH>
            <wp:positionV relativeFrom="paragraph">
              <wp:posOffset>192617</wp:posOffset>
            </wp:positionV>
            <wp:extent cx="5053567" cy="3455035"/>
            <wp:effectExtent l="0" t="0" r="0" b="0"/>
            <wp:wrapNone/>
            <wp:docPr id="805551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518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062" cy="345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DA386" w14:textId="77777777" w:rsidR="00CE0510" w:rsidRPr="00CE0510" w:rsidRDefault="00CE0510" w:rsidP="00CE0510"/>
    <w:p w14:paraId="6AEBD29C" w14:textId="77777777" w:rsidR="00CE0510" w:rsidRPr="00CE0510" w:rsidRDefault="00CE0510" w:rsidP="00CE0510"/>
    <w:p w14:paraId="18642A4C" w14:textId="77777777" w:rsidR="00CE0510" w:rsidRPr="00CE0510" w:rsidRDefault="00CE0510" w:rsidP="00CE0510"/>
    <w:p w14:paraId="7893539F" w14:textId="77777777" w:rsidR="00CE0510" w:rsidRPr="00CE0510" w:rsidRDefault="00CE0510" w:rsidP="00CE0510"/>
    <w:p w14:paraId="4D0859C5" w14:textId="77777777" w:rsidR="00CE0510" w:rsidRPr="00CE0510" w:rsidRDefault="00CE0510" w:rsidP="00CE0510"/>
    <w:p w14:paraId="4E9EB9CF" w14:textId="77777777" w:rsidR="00CE0510" w:rsidRPr="00CE0510" w:rsidRDefault="00CE0510" w:rsidP="00CE0510"/>
    <w:p w14:paraId="6CCB3B1F" w14:textId="77777777" w:rsidR="00CE0510" w:rsidRPr="00CE0510" w:rsidRDefault="00CE0510" w:rsidP="00CE0510"/>
    <w:p w14:paraId="092056AD" w14:textId="77777777" w:rsidR="00CE0510" w:rsidRPr="00CE0510" w:rsidRDefault="00CE0510" w:rsidP="00CE0510"/>
    <w:p w14:paraId="66671778" w14:textId="77777777" w:rsidR="00CE0510" w:rsidRPr="00CE0510" w:rsidRDefault="00CE0510" w:rsidP="00CE0510"/>
    <w:p w14:paraId="3A8682B0" w14:textId="77777777" w:rsidR="00CE0510" w:rsidRPr="00CE0510" w:rsidRDefault="00CE0510" w:rsidP="00CE0510"/>
    <w:p w14:paraId="08F81C2B" w14:textId="77777777" w:rsidR="00CE0510" w:rsidRDefault="00CE0510" w:rsidP="00CE0510"/>
    <w:p w14:paraId="65924B84" w14:textId="283F1978" w:rsidR="00CE0510" w:rsidRDefault="00CE0510" w:rsidP="00CE0510">
      <w:pPr>
        <w:tabs>
          <w:tab w:val="left" w:pos="3847"/>
        </w:tabs>
      </w:pPr>
      <w:r w:rsidRPr="00CE0510">
        <w:t>Cancelamento de Reserva</w:t>
      </w:r>
    </w:p>
    <w:p w14:paraId="5A092E62" w14:textId="77777777" w:rsidR="00CE0510" w:rsidRDefault="00CE0510" w:rsidP="00CE0510">
      <w:pPr>
        <w:tabs>
          <w:tab w:val="left" w:pos="3847"/>
        </w:tabs>
      </w:pPr>
    </w:p>
    <w:p w14:paraId="344D3F45" w14:textId="77777777" w:rsidR="00CE0510" w:rsidRDefault="00CE0510" w:rsidP="00CE0510">
      <w:pPr>
        <w:tabs>
          <w:tab w:val="left" w:pos="3847"/>
        </w:tabs>
      </w:pPr>
    </w:p>
    <w:p w14:paraId="7D2FD46D" w14:textId="77777777" w:rsidR="00F928B6" w:rsidRDefault="00F928B6" w:rsidP="00CE0510">
      <w:pPr>
        <w:tabs>
          <w:tab w:val="left" w:pos="3847"/>
        </w:tabs>
      </w:pPr>
    </w:p>
    <w:p w14:paraId="1429EEBE" w14:textId="77777777" w:rsidR="00F928B6" w:rsidRDefault="00F928B6" w:rsidP="00CE0510">
      <w:pPr>
        <w:tabs>
          <w:tab w:val="left" w:pos="3847"/>
        </w:tabs>
      </w:pPr>
    </w:p>
    <w:p w14:paraId="539CEF5C" w14:textId="33DCA188" w:rsidR="00CE0510" w:rsidRPr="004A74BD" w:rsidRDefault="00CE0510" w:rsidP="00CE0510">
      <w:pPr>
        <w:pStyle w:val="Ttulo3"/>
        <w:rPr>
          <w:b/>
          <w:bCs/>
          <w:color w:val="auto"/>
          <w:sz w:val="24"/>
          <w:szCs w:val="24"/>
        </w:rPr>
      </w:pPr>
      <w:r w:rsidRPr="004A74BD">
        <w:rPr>
          <w:b/>
          <w:bCs/>
          <w:color w:val="auto"/>
          <w:sz w:val="24"/>
          <w:szCs w:val="24"/>
        </w:rPr>
        <w:t>Cancelamento de Reserva Pelo Usuário</w:t>
      </w:r>
    </w:p>
    <w:p w14:paraId="451586D7" w14:textId="7A24E39A" w:rsidR="00CE0510" w:rsidRPr="00CE0510" w:rsidRDefault="00CE0510" w:rsidP="00CE0510"/>
    <w:p w14:paraId="6AC01FD2" w14:textId="743C8560" w:rsidR="00CE0510" w:rsidRDefault="00CE0510" w:rsidP="00CE0510">
      <w:r w:rsidRPr="00CE0510">
        <w:rPr>
          <w:noProof/>
        </w:rPr>
        <w:drawing>
          <wp:anchor distT="0" distB="0" distL="114300" distR="114300" simplePos="0" relativeHeight="251679744" behindDoc="0" locked="0" layoutInCell="1" allowOverlap="1" wp14:anchorId="3202069E" wp14:editId="506375A2">
            <wp:simplePos x="0" y="0"/>
            <wp:positionH relativeFrom="column">
              <wp:posOffset>901488</wp:posOffset>
            </wp:positionH>
            <wp:positionV relativeFrom="paragraph">
              <wp:posOffset>64135</wp:posOffset>
            </wp:positionV>
            <wp:extent cx="4736457" cy="3234055"/>
            <wp:effectExtent l="0" t="0" r="7620" b="4445"/>
            <wp:wrapNone/>
            <wp:docPr id="64537453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4533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457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598DA" w14:textId="77777777" w:rsidR="00CE0510" w:rsidRPr="00CE0510" w:rsidRDefault="00CE0510" w:rsidP="00CE0510"/>
    <w:p w14:paraId="7FA845F8" w14:textId="77777777" w:rsidR="00CE0510" w:rsidRPr="00CE0510" w:rsidRDefault="00CE0510" w:rsidP="00CE0510"/>
    <w:p w14:paraId="61D5CABF" w14:textId="77777777" w:rsidR="00CE0510" w:rsidRPr="00CE0510" w:rsidRDefault="00CE0510" w:rsidP="00CE0510"/>
    <w:p w14:paraId="034A15FF" w14:textId="77777777" w:rsidR="00CE0510" w:rsidRPr="00CE0510" w:rsidRDefault="00CE0510" w:rsidP="00CE0510"/>
    <w:p w14:paraId="7F089169" w14:textId="77777777" w:rsidR="00CE0510" w:rsidRPr="00CE0510" w:rsidRDefault="00CE0510" w:rsidP="00CE0510"/>
    <w:p w14:paraId="7733B8C5" w14:textId="77777777" w:rsidR="00CE0510" w:rsidRPr="00CE0510" w:rsidRDefault="00CE0510" w:rsidP="00CE0510"/>
    <w:p w14:paraId="56725009" w14:textId="77777777" w:rsidR="00CE0510" w:rsidRPr="00CE0510" w:rsidRDefault="00CE0510" w:rsidP="00CE0510"/>
    <w:p w14:paraId="019EE3B3" w14:textId="77777777" w:rsidR="00CE0510" w:rsidRPr="00CE0510" w:rsidRDefault="00CE0510" w:rsidP="00CE0510"/>
    <w:p w14:paraId="45585F50" w14:textId="77777777" w:rsidR="00CE0510" w:rsidRPr="00CE0510" w:rsidRDefault="00CE0510" w:rsidP="00CE0510"/>
    <w:p w14:paraId="36C08A99" w14:textId="77777777" w:rsidR="00CE0510" w:rsidRPr="00CE0510" w:rsidRDefault="00CE0510" w:rsidP="00CE0510"/>
    <w:p w14:paraId="5C3C6DDE" w14:textId="77777777" w:rsidR="00CE0510" w:rsidRDefault="00CE0510" w:rsidP="00CE0510"/>
    <w:p w14:paraId="2F4A5C0E" w14:textId="4387A6B9" w:rsidR="00CE0510" w:rsidRDefault="00CE0510" w:rsidP="00CE0510">
      <w:pPr>
        <w:pStyle w:val="Ttulo3"/>
        <w:rPr>
          <w:b/>
          <w:bCs/>
          <w:color w:val="auto"/>
          <w:sz w:val="24"/>
          <w:szCs w:val="24"/>
        </w:rPr>
      </w:pPr>
      <w:r w:rsidRPr="00CE0510">
        <w:rPr>
          <w:b/>
          <w:bCs/>
          <w:color w:val="auto"/>
          <w:sz w:val="24"/>
          <w:szCs w:val="24"/>
        </w:rPr>
        <w:t>Consulta de Relatórios (Administrador)</w:t>
      </w:r>
    </w:p>
    <w:p w14:paraId="3ABD14B9" w14:textId="77777777" w:rsidR="00CE0510" w:rsidRDefault="00CE0510" w:rsidP="00CE0510"/>
    <w:p w14:paraId="1FABC67C" w14:textId="48E1D3A9" w:rsidR="00CE0510" w:rsidRDefault="00CE0510" w:rsidP="00CE0510">
      <w:r w:rsidRPr="00CE0510">
        <w:rPr>
          <w:noProof/>
        </w:rPr>
        <w:drawing>
          <wp:anchor distT="0" distB="0" distL="114300" distR="114300" simplePos="0" relativeHeight="251681792" behindDoc="0" locked="0" layoutInCell="1" allowOverlap="1" wp14:anchorId="1A81D942" wp14:editId="21A13640">
            <wp:simplePos x="0" y="0"/>
            <wp:positionH relativeFrom="column">
              <wp:posOffset>669223</wp:posOffset>
            </wp:positionH>
            <wp:positionV relativeFrom="paragraph">
              <wp:posOffset>200660</wp:posOffset>
            </wp:positionV>
            <wp:extent cx="4970815" cy="3495464"/>
            <wp:effectExtent l="0" t="0" r="1270" b="0"/>
            <wp:wrapNone/>
            <wp:docPr id="16378734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3469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0815" cy="349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3640" w14:textId="77777777" w:rsidR="005213B9" w:rsidRPr="005213B9" w:rsidRDefault="005213B9" w:rsidP="005213B9"/>
    <w:p w14:paraId="1CB5F64F" w14:textId="77777777" w:rsidR="005213B9" w:rsidRPr="005213B9" w:rsidRDefault="005213B9" w:rsidP="005213B9"/>
    <w:p w14:paraId="079EC25A" w14:textId="77777777" w:rsidR="005213B9" w:rsidRPr="005213B9" w:rsidRDefault="005213B9" w:rsidP="005213B9"/>
    <w:p w14:paraId="47EFF0A1" w14:textId="77777777" w:rsidR="005213B9" w:rsidRPr="005213B9" w:rsidRDefault="005213B9" w:rsidP="005213B9"/>
    <w:p w14:paraId="219148B6" w14:textId="77777777" w:rsidR="005213B9" w:rsidRPr="005213B9" w:rsidRDefault="005213B9" w:rsidP="005213B9"/>
    <w:p w14:paraId="3ECCBF63" w14:textId="77777777" w:rsidR="005213B9" w:rsidRPr="005213B9" w:rsidRDefault="005213B9" w:rsidP="005213B9"/>
    <w:p w14:paraId="0AAE26DB" w14:textId="77777777" w:rsidR="005213B9" w:rsidRPr="005213B9" w:rsidRDefault="005213B9" w:rsidP="005213B9"/>
    <w:p w14:paraId="092B2873" w14:textId="77777777" w:rsidR="005213B9" w:rsidRPr="005213B9" w:rsidRDefault="005213B9" w:rsidP="005213B9"/>
    <w:p w14:paraId="4C035F7F" w14:textId="77777777" w:rsidR="005213B9" w:rsidRPr="005213B9" w:rsidRDefault="005213B9" w:rsidP="005213B9"/>
    <w:p w14:paraId="3BB0F69E" w14:textId="77777777" w:rsidR="005213B9" w:rsidRPr="005213B9" w:rsidRDefault="005213B9" w:rsidP="005213B9"/>
    <w:p w14:paraId="5ECFF8A8" w14:textId="77777777" w:rsidR="005213B9" w:rsidRDefault="005213B9" w:rsidP="005213B9">
      <w:pPr>
        <w:tabs>
          <w:tab w:val="left" w:pos="2767"/>
        </w:tabs>
      </w:pPr>
    </w:p>
    <w:p w14:paraId="23EA58A8" w14:textId="77777777" w:rsidR="005213B9" w:rsidRDefault="005213B9" w:rsidP="005213B9">
      <w:pPr>
        <w:tabs>
          <w:tab w:val="left" w:pos="2767"/>
        </w:tabs>
      </w:pPr>
    </w:p>
    <w:p w14:paraId="197E1C1B" w14:textId="77777777" w:rsidR="005213B9" w:rsidRDefault="005213B9" w:rsidP="005213B9">
      <w:pPr>
        <w:tabs>
          <w:tab w:val="left" w:pos="2767"/>
        </w:tabs>
      </w:pPr>
    </w:p>
    <w:p w14:paraId="3527528B" w14:textId="77777777" w:rsidR="00F928B6" w:rsidRDefault="00F928B6" w:rsidP="005213B9">
      <w:pPr>
        <w:tabs>
          <w:tab w:val="left" w:pos="2767"/>
        </w:tabs>
      </w:pPr>
    </w:p>
    <w:p w14:paraId="0C42F60E" w14:textId="77777777" w:rsidR="00F928B6" w:rsidRDefault="00F928B6" w:rsidP="005213B9">
      <w:pPr>
        <w:tabs>
          <w:tab w:val="left" w:pos="2767"/>
        </w:tabs>
      </w:pPr>
    </w:p>
    <w:p w14:paraId="3F06A4F0" w14:textId="77777777" w:rsidR="00F928B6" w:rsidRDefault="00F928B6" w:rsidP="005213B9">
      <w:pPr>
        <w:tabs>
          <w:tab w:val="left" w:pos="2767"/>
        </w:tabs>
      </w:pPr>
    </w:p>
    <w:p w14:paraId="7968573B" w14:textId="77777777" w:rsidR="00F928B6" w:rsidRDefault="00F928B6" w:rsidP="005213B9">
      <w:pPr>
        <w:tabs>
          <w:tab w:val="left" w:pos="2767"/>
        </w:tabs>
      </w:pPr>
    </w:p>
    <w:p w14:paraId="7220403D" w14:textId="77777777" w:rsidR="00F928B6" w:rsidRDefault="00F928B6" w:rsidP="005213B9">
      <w:pPr>
        <w:tabs>
          <w:tab w:val="left" w:pos="2767"/>
        </w:tabs>
      </w:pPr>
    </w:p>
    <w:p w14:paraId="1C0831B7" w14:textId="77777777" w:rsidR="005213B9" w:rsidRDefault="005213B9" w:rsidP="005213B9">
      <w:pPr>
        <w:tabs>
          <w:tab w:val="left" w:pos="2767"/>
        </w:tabs>
      </w:pPr>
    </w:p>
    <w:p w14:paraId="3D26EDC0" w14:textId="6B833738" w:rsidR="005213B9" w:rsidRDefault="005213B9" w:rsidP="005213B9">
      <w:pPr>
        <w:pStyle w:val="Ttulo3"/>
        <w:rPr>
          <w:b/>
          <w:bCs/>
          <w:color w:val="auto"/>
          <w:sz w:val="24"/>
          <w:szCs w:val="24"/>
        </w:rPr>
      </w:pPr>
      <w:r w:rsidRPr="005213B9">
        <w:rPr>
          <w:b/>
          <w:bCs/>
          <w:color w:val="auto"/>
          <w:sz w:val="24"/>
          <w:szCs w:val="24"/>
        </w:rPr>
        <w:t>Gerenciamento de Tarifas</w:t>
      </w:r>
    </w:p>
    <w:p w14:paraId="237C1654" w14:textId="56B3C652" w:rsidR="005213B9" w:rsidRPr="005213B9" w:rsidRDefault="005213B9" w:rsidP="005213B9"/>
    <w:p w14:paraId="64A714E0" w14:textId="24359516" w:rsidR="005213B9" w:rsidRDefault="005213B9" w:rsidP="005213B9">
      <w:r w:rsidRPr="005213B9">
        <w:rPr>
          <w:noProof/>
        </w:rPr>
        <w:drawing>
          <wp:anchor distT="0" distB="0" distL="114300" distR="114300" simplePos="0" relativeHeight="251683840" behindDoc="0" locked="0" layoutInCell="1" allowOverlap="1" wp14:anchorId="457246C7" wp14:editId="68C534C8">
            <wp:simplePos x="0" y="0"/>
            <wp:positionH relativeFrom="column">
              <wp:posOffset>202141</wp:posOffset>
            </wp:positionH>
            <wp:positionV relativeFrom="paragraph">
              <wp:posOffset>67945</wp:posOffset>
            </wp:positionV>
            <wp:extent cx="5100629" cy="3506893"/>
            <wp:effectExtent l="0" t="0" r="5080" b="0"/>
            <wp:wrapNone/>
            <wp:docPr id="96880561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5612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629" cy="350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23D18" w14:textId="67AAF2E8" w:rsidR="005213B9" w:rsidRPr="005213B9" w:rsidRDefault="005213B9" w:rsidP="005213B9"/>
    <w:p w14:paraId="58DFBC12" w14:textId="70237B86" w:rsidR="005213B9" w:rsidRDefault="005213B9">
      <w:pPr>
        <w:tabs>
          <w:tab w:val="left" w:pos="2767"/>
        </w:tabs>
      </w:pPr>
    </w:p>
    <w:p w14:paraId="3B590C95" w14:textId="77777777" w:rsidR="004A74BD" w:rsidRPr="004A74BD" w:rsidRDefault="004A74BD" w:rsidP="004A74BD"/>
    <w:p w14:paraId="79906AB8" w14:textId="77777777" w:rsidR="004A74BD" w:rsidRPr="004A74BD" w:rsidRDefault="004A74BD" w:rsidP="004A74BD"/>
    <w:p w14:paraId="26C18DD5" w14:textId="77777777" w:rsidR="004A74BD" w:rsidRPr="004A74BD" w:rsidRDefault="004A74BD" w:rsidP="004A74BD"/>
    <w:p w14:paraId="23EFAFCE" w14:textId="77777777" w:rsidR="004A74BD" w:rsidRPr="004A74BD" w:rsidRDefault="004A74BD" w:rsidP="004A74BD"/>
    <w:p w14:paraId="306C03AC" w14:textId="77777777" w:rsidR="004A74BD" w:rsidRPr="004A74BD" w:rsidRDefault="004A74BD" w:rsidP="004A74BD"/>
    <w:p w14:paraId="320C722A" w14:textId="77777777" w:rsidR="004A74BD" w:rsidRPr="004A74BD" w:rsidRDefault="004A74BD" w:rsidP="004A74BD"/>
    <w:p w14:paraId="50CBF6C4" w14:textId="77777777" w:rsidR="004A74BD" w:rsidRPr="004A74BD" w:rsidRDefault="004A74BD" w:rsidP="004A74BD"/>
    <w:p w14:paraId="4B588148" w14:textId="77777777" w:rsidR="004A74BD" w:rsidRPr="004A74BD" w:rsidRDefault="004A74BD" w:rsidP="004A74BD"/>
    <w:p w14:paraId="34705FE7" w14:textId="77777777" w:rsidR="004A74BD" w:rsidRDefault="004A74BD" w:rsidP="004A74BD"/>
    <w:p w14:paraId="1F774385" w14:textId="77777777" w:rsidR="004A74BD" w:rsidRDefault="004A74BD" w:rsidP="004A74BD">
      <w:pPr>
        <w:tabs>
          <w:tab w:val="left" w:pos="1287"/>
        </w:tabs>
      </w:pPr>
    </w:p>
    <w:p w14:paraId="0A7855C4" w14:textId="34D99C2F" w:rsidR="004A74BD" w:rsidRDefault="00F928B6" w:rsidP="00F928B6">
      <w:pPr>
        <w:pStyle w:val="Ttulo3"/>
        <w:rPr>
          <w:b/>
          <w:bCs/>
          <w:color w:val="auto"/>
          <w:sz w:val="24"/>
          <w:szCs w:val="24"/>
        </w:rPr>
      </w:pPr>
      <w:r w:rsidRPr="004A74BD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2F30B58" wp14:editId="3991E7BB">
            <wp:simplePos x="0" y="0"/>
            <wp:positionH relativeFrom="column">
              <wp:posOffset>280994</wp:posOffset>
            </wp:positionH>
            <wp:positionV relativeFrom="paragraph">
              <wp:posOffset>774487</wp:posOffset>
            </wp:positionV>
            <wp:extent cx="5542243" cy="2387177"/>
            <wp:effectExtent l="0" t="0" r="1905" b="0"/>
            <wp:wrapNone/>
            <wp:docPr id="11780896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8961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74" cy="239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4BD" w:rsidRPr="004A74BD">
        <w:rPr>
          <w:b/>
          <w:bCs/>
          <w:color w:val="auto"/>
          <w:sz w:val="24"/>
          <w:szCs w:val="24"/>
        </w:rPr>
        <w:t xml:space="preserve">Monitoramento do Estacionamento (IoT) </w:t>
      </w:r>
    </w:p>
    <w:p w14:paraId="78EBC6ED" w14:textId="77777777" w:rsidR="00F928B6" w:rsidRDefault="00F928B6" w:rsidP="00F928B6"/>
    <w:p w14:paraId="3E079EE4" w14:textId="77777777" w:rsidR="00F928B6" w:rsidRDefault="00F928B6" w:rsidP="00F928B6"/>
    <w:p w14:paraId="28F5D081" w14:textId="77777777" w:rsidR="00F928B6" w:rsidRDefault="00F928B6" w:rsidP="00F928B6"/>
    <w:p w14:paraId="0F4B5BEE" w14:textId="77777777" w:rsidR="00F928B6" w:rsidRDefault="00F928B6" w:rsidP="00F928B6"/>
    <w:p w14:paraId="330103D3" w14:textId="77777777" w:rsidR="00F928B6" w:rsidRDefault="00F928B6" w:rsidP="00F928B6"/>
    <w:p w14:paraId="1CD75DEA" w14:textId="77777777" w:rsidR="00F928B6" w:rsidRDefault="00F928B6" w:rsidP="00F928B6"/>
    <w:p w14:paraId="19BD2672" w14:textId="77777777" w:rsidR="00F928B6" w:rsidRDefault="00F928B6" w:rsidP="00F928B6"/>
    <w:p w14:paraId="188E947B" w14:textId="77777777" w:rsidR="00F928B6" w:rsidRDefault="00F928B6" w:rsidP="00F928B6"/>
    <w:p w14:paraId="0DFA69AC" w14:textId="77777777" w:rsidR="00F928B6" w:rsidRDefault="00F928B6" w:rsidP="00F928B6"/>
    <w:p w14:paraId="5C37EC93" w14:textId="77777777" w:rsidR="00F928B6" w:rsidRDefault="00F928B6" w:rsidP="00F928B6"/>
    <w:p w14:paraId="6C658180" w14:textId="77777777" w:rsidR="00F928B6" w:rsidRDefault="00F928B6" w:rsidP="00F928B6"/>
    <w:p w14:paraId="03D035DB" w14:textId="77777777" w:rsidR="00F928B6" w:rsidRDefault="00F928B6" w:rsidP="00F928B6"/>
    <w:p w14:paraId="79F09B78" w14:textId="77777777" w:rsidR="00F928B6" w:rsidRDefault="00F928B6" w:rsidP="00F928B6"/>
    <w:p w14:paraId="12217BCA" w14:textId="77777777" w:rsidR="00F928B6" w:rsidRDefault="00F928B6" w:rsidP="00F928B6"/>
    <w:p w14:paraId="5EE501CE" w14:textId="3C241148" w:rsidR="00F928B6" w:rsidRPr="00F928B6" w:rsidRDefault="00F928B6" w:rsidP="00F928B6">
      <w:pPr>
        <w:pStyle w:val="Ttulo2"/>
        <w:rPr>
          <w:b/>
          <w:bCs/>
          <w:color w:val="auto"/>
          <w:sz w:val="24"/>
          <w:szCs w:val="24"/>
        </w:rPr>
      </w:pPr>
      <w:r w:rsidRPr="00F928B6">
        <w:rPr>
          <w:b/>
          <w:bCs/>
          <w:color w:val="auto"/>
          <w:sz w:val="24"/>
          <w:szCs w:val="24"/>
        </w:rPr>
        <w:t>Diagrama de Comunicação</w:t>
      </w:r>
    </w:p>
    <w:p w14:paraId="4D7E1601" w14:textId="77777777" w:rsidR="00F928B6" w:rsidRDefault="00F928B6" w:rsidP="00F928B6"/>
    <w:p w14:paraId="1F26C94A" w14:textId="5D4092BB" w:rsidR="00F928B6" w:rsidRPr="00F928B6" w:rsidRDefault="00F928B6" w:rsidP="00F928B6">
      <w:r w:rsidRPr="00F928B6">
        <w:rPr>
          <w:noProof/>
        </w:rPr>
        <w:drawing>
          <wp:inline distT="0" distB="0" distL="0" distR="0" wp14:anchorId="70699FDD" wp14:editId="0C6169DE">
            <wp:extent cx="5759450" cy="3225800"/>
            <wp:effectExtent l="0" t="0" r="0" b="0"/>
            <wp:docPr id="1565357864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57864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6111" w14:textId="77777777" w:rsidR="00F928B6" w:rsidRDefault="00F928B6" w:rsidP="00F928B6"/>
    <w:p w14:paraId="3574D701" w14:textId="77777777" w:rsidR="00F928B6" w:rsidRDefault="00F928B6" w:rsidP="00F928B6"/>
    <w:p w14:paraId="40F0885E" w14:textId="77777777" w:rsidR="00E81916" w:rsidRDefault="00E81916" w:rsidP="00E81916">
      <w:r>
        <w:t>parkq/</w:t>
      </w:r>
    </w:p>
    <w:p w14:paraId="66AC4507" w14:textId="77777777" w:rsidR="00E81916" w:rsidRDefault="00E81916" w:rsidP="00E81916">
      <w:r>
        <w:t>│</w:t>
      </w:r>
    </w:p>
    <w:p w14:paraId="79E1174C" w14:textId="77777777" w:rsidR="00E81916" w:rsidRDefault="00E81916" w:rsidP="00E81916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rc/</w:t>
      </w:r>
    </w:p>
    <w:p w14:paraId="4B47C52E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mmon/</w:t>
      </w:r>
    </w:p>
    <w:p w14:paraId="1B64583F" w14:textId="77777777" w:rsidR="00E81916" w:rsidRDefault="00E81916" w:rsidP="00E81916">
      <w:r>
        <w:t>│   │   └── models/</w:t>
      </w:r>
    </w:p>
    <w:p w14:paraId="739A16E4" w14:textId="77777777" w:rsidR="00E81916" w:rsidRDefault="00E81916" w:rsidP="00E81916">
      <w:r>
        <w:t xml:space="preserve">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estacionamento.model.ts</w:t>
      </w:r>
    </w:p>
    <w:p w14:paraId="796D16E5" w14:textId="77777777" w:rsidR="00E81916" w:rsidRDefault="00E81916" w:rsidP="00E81916">
      <w:r>
        <w:t xml:space="preserve">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usuario.model.ts</w:t>
      </w:r>
    </w:p>
    <w:p w14:paraId="691448F3" w14:textId="77777777" w:rsidR="00E81916" w:rsidRDefault="00E81916" w:rsidP="00E81916">
      <w:r>
        <w:t xml:space="preserve">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vaga.model.ts</w:t>
      </w:r>
    </w:p>
    <w:p w14:paraId="4A3F728F" w14:textId="77777777" w:rsidR="00E81916" w:rsidRDefault="00E81916" w:rsidP="00E81916">
      <w:r>
        <w:lastRenderedPageBreak/>
        <w:t xml:space="preserve">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serva.model.ts</w:t>
      </w:r>
    </w:p>
    <w:p w14:paraId="7F1AC172" w14:textId="77777777" w:rsidR="00E81916" w:rsidRDefault="00E81916" w:rsidP="00E81916">
      <w:r>
        <w:t xml:space="preserve">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lano-tarifacao.model.ts</w:t>
      </w:r>
    </w:p>
    <w:p w14:paraId="407C2907" w14:textId="77777777" w:rsidR="00E81916" w:rsidRDefault="00E81916" w:rsidP="00E81916">
      <w:r>
        <w:t xml:space="preserve">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operacao.model.ts</w:t>
      </w:r>
    </w:p>
    <w:p w14:paraId="763EB9B2" w14:textId="77777777" w:rsidR="00E81916" w:rsidRDefault="00E81916" w:rsidP="00E81916">
      <w:r>
        <w:t>│   │       └── pagamento.model.ts</w:t>
      </w:r>
    </w:p>
    <w:p w14:paraId="5F66DECB" w14:textId="77777777" w:rsidR="00E81916" w:rsidRDefault="00E81916" w:rsidP="00E81916">
      <w:r>
        <w:t>│   │</w:t>
      </w:r>
    </w:p>
    <w:p w14:paraId="087DF8C7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estacionamentos/</w:t>
      </w:r>
    </w:p>
    <w:p w14:paraId="63BD9467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14:paraId="7AF31067" w14:textId="77777777" w:rsidR="00E81916" w:rsidRDefault="00E81916" w:rsidP="00E81916">
      <w:r>
        <w:t>│   │   │   └── estacionamento.controller.ts</w:t>
      </w:r>
    </w:p>
    <w:p w14:paraId="59C92937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153F0F1B" w14:textId="77777777" w:rsidR="00E81916" w:rsidRDefault="00E81916" w:rsidP="00E81916">
      <w:r>
        <w:t>│   │   │   └── estacionamento.service.ts</w:t>
      </w:r>
    </w:p>
    <w:p w14:paraId="2F333668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positories/</w:t>
      </w:r>
    </w:p>
    <w:p w14:paraId="5ABB0514" w14:textId="77777777" w:rsidR="00E81916" w:rsidRDefault="00E81916" w:rsidP="00E81916">
      <w:r>
        <w:t>│   │   │   └── estacionamento.repository.ts</w:t>
      </w:r>
    </w:p>
    <w:p w14:paraId="53BEAD2D" w14:textId="77777777" w:rsidR="00E81916" w:rsidRDefault="00E81916" w:rsidP="00E81916">
      <w:r>
        <w:t>│   │   └── estacionamento.module.ts</w:t>
      </w:r>
    </w:p>
    <w:p w14:paraId="55067A2D" w14:textId="77777777" w:rsidR="00E81916" w:rsidRDefault="00E81916" w:rsidP="00E81916">
      <w:r>
        <w:t>│   │</w:t>
      </w:r>
    </w:p>
    <w:p w14:paraId="748A0096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usuarios/</w:t>
      </w:r>
    </w:p>
    <w:p w14:paraId="6D457E70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14:paraId="1E1089F2" w14:textId="77777777" w:rsidR="00E81916" w:rsidRDefault="00E81916" w:rsidP="00E81916">
      <w:r>
        <w:t>│   │   │   └── usuario.controller.ts</w:t>
      </w:r>
    </w:p>
    <w:p w14:paraId="7B88DB1B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4C4AA4FA" w14:textId="77777777" w:rsidR="00E81916" w:rsidRDefault="00E81916" w:rsidP="00E81916">
      <w:r>
        <w:t>│   │   │   └── usuario.service.ts</w:t>
      </w:r>
    </w:p>
    <w:p w14:paraId="66A7E28F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positories/</w:t>
      </w:r>
    </w:p>
    <w:p w14:paraId="51AB7CB0" w14:textId="77777777" w:rsidR="00E81916" w:rsidRDefault="00E81916" w:rsidP="00E81916">
      <w:r>
        <w:t>│   │   │   └── usuario.repository.ts</w:t>
      </w:r>
    </w:p>
    <w:p w14:paraId="3ADB45A1" w14:textId="77777777" w:rsidR="00E81916" w:rsidRDefault="00E81916" w:rsidP="00E81916">
      <w:r>
        <w:t>│   │   └── usuario.module.ts</w:t>
      </w:r>
    </w:p>
    <w:p w14:paraId="090AF53A" w14:textId="77777777" w:rsidR="00E81916" w:rsidRDefault="00E81916" w:rsidP="00E81916">
      <w:r>
        <w:t>│   │</w:t>
      </w:r>
    </w:p>
    <w:p w14:paraId="046E6D58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vagas/</w:t>
      </w:r>
    </w:p>
    <w:p w14:paraId="1B657015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14:paraId="1D89A86D" w14:textId="77777777" w:rsidR="00E81916" w:rsidRDefault="00E81916" w:rsidP="00E81916">
      <w:r>
        <w:t>│   │   │   └── vaga.controller.ts</w:t>
      </w:r>
    </w:p>
    <w:p w14:paraId="450F2C6C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7228085E" w14:textId="77777777" w:rsidR="00E81916" w:rsidRDefault="00E81916" w:rsidP="00E81916">
      <w:r>
        <w:t>│   │   │   └── vaga.service.ts</w:t>
      </w:r>
    </w:p>
    <w:p w14:paraId="04D5F5E3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positories/</w:t>
      </w:r>
    </w:p>
    <w:p w14:paraId="1F46C322" w14:textId="77777777" w:rsidR="00E81916" w:rsidRDefault="00E81916" w:rsidP="00E81916">
      <w:r>
        <w:t>│   │   │   └── vaga.repository.ts</w:t>
      </w:r>
    </w:p>
    <w:p w14:paraId="78B8B5A2" w14:textId="77777777" w:rsidR="00E81916" w:rsidRDefault="00E81916" w:rsidP="00E81916">
      <w:r>
        <w:lastRenderedPageBreak/>
        <w:t>│   │   └── vaga.module.ts</w:t>
      </w:r>
    </w:p>
    <w:p w14:paraId="611CF03A" w14:textId="77777777" w:rsidR="00E81916" w:rsidRDefault="00E81916" w:rsidP="00E81916">
      <w:r>
        <w:t>│   │</w:t>
      </w:r>
    </w:p>
    <w:p w14:paraId="2E38BBF6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servas/</w:t>
      </w:r>
    </w:p>
    <w:p w14:paraId="518F8C81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14:paraId="0B0E1D4A" w14:textId="77777777" w:rsidR="00E81916" w:rsidRDefault="00E81916" w:rsidP="00E81916">
      <w:r>
        <w:t>│   │   │   └── reserva.controller.ts</w:t>
      </w:r>
    </w:p>
    <w:p w14:paraId="37864CFE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36446D16" w14:textId="77777777" w:rsidR="00E81916" w:rsidRDefault="00E81916" w:rsidP="00E81916">
      <w:r>
        <w:t>│   │   │   └── reserva.service.ts</w:t>
      </w:r>
    </w:p>
    <w:p w14:paraId="7A19C366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positories/</w:t>
      </w:r>
    </w:p>
    <w:p w14:paraId="496A1B29" w14:textId="77777777" w:rsidR="00E81916" w:rsidRDefault="00E81916" w:rsidP="00E81916">
      <w:r>
        <w:t>│   │   │   └── reserva.repository.ts</w:t>
      </w:r>
    </w:p>
    <w:p w14:paraId="06A0DE85" w14:textId="77777777" w:rsidR="00E81916" w:rsidRDefault="00E81916" w:rsidP="00E81916">
      <w:r>
        <w:t>│   │   └── reserva.module.ts</w:t>
      </w:r>
    </w:p>
    <w:p w14:paraId="648559FF" w14:textId="77777777" w:rsidR="00E81916" w:rsidRDefault="00E81916" w:rsidP="00E81916">
      <w:r>
        <w:t>│   │</w:t>
      </w:r>
    </w:p>
    <w:p w14:paraId="6ADA88FD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lanos-tarifacao/</w:t>
      </w:r>
    </w:p>
    <w:p w14:paraId="5CC64DB1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14:paraId="3E9F5BD6" w14:textId="77777777" w:rsidR="00E81916" w:rsidRDefault="00E81916" w:rsidP="00E81916">
      <w:r>
        <w:t>│   │   │   └── plano-tarifacao.controller.ts</w:t>
      </w:r>
    </w:p>
    <w:p w14:paraId="02930719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5D840234" w14:textId="77777777" w:rsidR="00E81916" w:rsidRDefault="00E81916" w:rsidP="00E81916">
      <w:r>
        <w:t>│   │   │   └── plano-tarifacao.service.ts</w:t>
      </w:r>
    </w:p>
    <w:p w14:paraId="2C55609B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positories/</w:t>
      </w:r>
    </w:p>
    <w:p w14:paraId="6267F160" w14:textId="77777777" w:rsidR="00E81916" w:rsidRDefault="00E81916" w:rsidP="00E81916">
      <w:r>
        <w:t>│   │   │   └── plano-tarifacao.repository.ts</w:t>
      </w:r>
    </w:p>
    <w:p w14:paraId="48A3CC43" w14:textId="77777777" w:rsidR="00E81916" w:rsidRDefault="00E81916" w:rsidP="00E81916">
      <w:r>
        <w:t>│   │   └── plano-tarifacao.module.ts</w:t>
      </w:r>
    </w:p>
    <w:p w14:paraId="4EDFFEC1" w14:textId="77777777" w:rsidR="00E81916" w:rsidRDefault="00E81916" w:rsidP="00E81916">
      <w:r>
        <w:t>│   │</w:t>
      </w:r>
    </w:p>
    <w:p w14:paraId="023D18D8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operacoes/</w:t>
      </w:r>
    </w:p>
    <w:p w14:paraId="7CEECB11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14:paraId="6FF138A5" w14:textId="77777777" w:rsidR="00E81916" w:rsidRDefault="00E81916" w:rsidP="00E81916">
      <w:r>
        <w:t>│   │   │   └── operacao.controller.ts</w:t>
      </w:r>
    </w:p>
    <w:p w14:paraId="1417113F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53FD68BD" w14:textId="77777777" w:rsidR="00E81916" w:rsidRDefault="00E81916" w:rsidP="00E81916">
      <w:r>
        <w:t>│   │   │   └── operacao.service.ts</w:t>
      </w:r>
    </w:p>
    <w:p w14:paraId="3BA8061C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positories/</w:t>
      </w:r>
    </w:p>
    <w:p w14:paraId="37FF25C8" w14:textId="77777777" w:rsidR="00E81916" w:rsidRDefault="00E81916" w:rsidP="00E81916">
      <w:r>
        <w:t>│   │   │   └── operacao.repository.ts</w:t>
      </w:r>
    </w:p>
    <w:p w14:paraId="525939AE" w14:textId="77777777" w:rsidR="00E81916" w:rsidRDefault="00E81916" w:rsidP="00E81916">
      <w:r>
        <w:t>│   │   └── operacao.module.ts</w:t>
      </w:r>
    </w:p>
    <w:p w14:paraId="4406A1C0" w14:textId="77777777" w:rsidR="00E81916" w:rsidRDefault="00E81916" w:rsidP="00E81916">
      <w:r>
        <w:t>│   │</w:t>
      </w:r>
    </w:p>
    <w:p w14:paraId="4D781EE9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agamentos/</w:t>
      </w:r>
    </w:p>
    <w:p w14:paraId="1446BA85" w14:textId="77777777" w:rsidR="00E81916" w:rsidRDefault="00E81916" w:rsidP="00E81916">
      <w:r>
        <w:lastRenderedPageBreak/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14:paraId="786E4D0A" w14:textId="77777777" w:rsidR="00E81916" w:rsidRDefault="00E81916" w:rsidP="00E81916">
      <w:r>
        <w:t>│   │   │   └── pagamento.controller.ts</w:t>
      </w:r>
    </w:p>
    <w:p w14:paraId="3A8E78D6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06BE7B7E" w14:textId="77777777" w:rsidR="00E81916" w:rsidRDefault="00E81916" w:rsidP="00E81916">
      <w:r>
        <w:t>│   │   │   └── pagamento.service.ts</w:t>
      </w:r>
    </w:p>
    <w:p w14:paraId="54944AC4" w14:textId="77777777" w:rsidR="00E81916" w:rsidRDefault="00E81916" w:rsidP="00E8191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positories/</w:t>
      </w:r>
    </w:p>
    <w:p w14:paraId="580531AB" w14:textId="77777777" w:rsidR="00E81916" w:rsidRDefault="00E81916" w:rsidP="00E81916">
      <w:r>
        <w:t>│   │   │   └── pagamento.repository.ts</w:t>
      </w:r>
    </w:p>
    <w:p w14:paraId="5A4F5F9C" w14:textId="77777777" w:rsidR="00E81916" w:rsidRDefault="00E81916" w:rsidP="00E81916">
      <w:r>
        <w:t>│   │   └── pagamento.module.ts</w:t>
      </w:r>
    </w:p>
    <w:p w14:paraId="3213D27E" w14:textId="77777777" w:rsidR="00E81916" w:rsidRDefault="00E81916" w:rsidP="00E81916">
      <w:r>
        <w:t>│   │</w:t>
      </w:r>
    </w:p>
    <w:p w14:paraId="3D7EF80D" w14:textId="77777777" w:rsidR="00E81916" w:rsidRDefault="00E81916" w:rsidP="00E8191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app.module.ts</w:t>
      </w:r>
    </w:p>
    <w:p w14:paraId="4AFEE11D" w14:textId="77777777" w:rsidR="00E81916" w:rsidRDefault="00E81916" w:rsidP="00E81916">
      <w:r>
        <w:t>│   └── main.ts</w:t>
      </w:r>
    </w:p>
    <w:p w14:paraId="2F0EFFEF" w14:textId="77777777" w:rsidR="00E81916" w:rsidRDefault="00E81916" w:rsidP="00E81916">
      <w:r>
        <w:t>│</w:t>
      </w:r>
    </w:p>
    <w:p w14:paraId="6D7D4AF7" w14:textId="77777777" w:rsidR="00E81916" w:rsidRDefault="00E81916" w:rsidP="00E81916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.env</w:t>
      </w:r>
    </w:p>
    <w:p w14:paraId="7AB1C915" w14:textId="77777777" w:rsidR="00E81916" w:rsidRDefault="00E81916" w:rsidP="00E81916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ackage.json</w:t>
      </w:r>
    </w:p>
    <w:p w14:paraId="7FD57C1D" w14:textId="117C2571" w:rsidR="00F928B6" w:rsidRPr="00F928B6" w:rsidRDefault="00E81916" w:rsidP="00E81916">
      <w:r>
        <w:t>└── tsconfig.json</w:t>
      </w:r>
    </w:p>
    <w:sectPr w:rsidR="00F928B6" w:rsidRPr="00F928B6" w:rsidSect="00206D4B">
      <w:footerReference w:type="default" r:id="rId23"/>
      <w:pgSz w:w="11906" w:h="16838" w:code="9"/>
      <w:pgMar w:top="1417" w:right="1418" w:bottom="141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18B5D" w14:textId="77777777" w:rsidR="007022FF" w:rsidRDefault="007022FF" w:rsidP="00FF2A07">
      <w:pPr>
        <w:spacing w:after="0" w:line="240" w:lineRule="auto"/>
      </w:pPr>
      <w:r>
        <w:separator/>
      </w:r>
    </w:p>
  </w:endnote>
  <w:endnote w:type="continuationSeparator" w:id="0">
    <w:p w14:paraId="08FBB6A5" w14:textId="77777777" w:rsidR="007022FF" w:rsidRDefault="007022FF" w:rsidP="00FF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360723"/>
      <w:docPartObj>
        <w:docPartGallery w:val="Page Numbers (Bottom of Page)"/>
        <w:docPartUnique/>
      </w:docPartObj>
    </w:sdtPr>
    <w:sdtContent>
      <w:p w14:paraId="176F6223" w14:textId="4C389604" w:rsidR="00206D4B" w:rsidRDefault="00206D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388BF" w14:textId="77777777" w:rsidR="00206D4B" w:rsidRDefault="00206D4B">
    <w:pPr>
      <w:pStyle w:val="Rodap"/>
    </w:pPr>
  </w:p>
  <w:p w14:paraId="28654F5B" w14:textId="77777777" w:rsidR="00924CE8" w:rsidRDefault="00924C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AF4E3" w14:textId="77777777" w:rsidR="007022FF" w:rsidRDefault="007022FF" w:rsidP="00FF2A07">
      <w:pPr>
        <w:spacing w:after="0" w:line="240" w:lineRule="auto"/>
      </w:pPr>
      <w:r>
        <w:separator/>
      </w:r>
    </w:p>
  </w:footnote>
  <w:footnote w:type="continuationSeparator" w:id="0">
    <w:p w14:paraId="5BFA0382" w14:textId="77777777" w:rsidR="007022FF" w:rsidRDefault="007022FF" w:rsidP="00FF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54CFA"/>
    <w:multiLevelType w:val="hybridMultilevel"/>
    <w:tmpl w:val="AB16E032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A6E02A2"/>
    <w:multiLevelType w:val="multilevel"/>
    <w:tmpl w:val="A5CC09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A258B6"/>
    <w:multiLevelType w:val="hybridMultilevel"/>
    <w:tmpl w:val="C186CA52"/>
    <w:lvl w:ilvl="0" w:tplc="F0BE3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5955"/>
    <w:multiLevelType w:val="multilevel"/>
    <w:tmpl w:val="A7E4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C6344"/>
    <w:multiLevelType w:val="multilevel"/>
    <w:tmpl w:val="A8E04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D33AF"/>
    <w:multiLevelType w:val="hybridMultilevel"/>
    <w:tmpl w:val="686A0DE0"/>
    <w:lvl w:ilvl="0" w:tplc="49B63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604F"/>
    <w:multiLevelType w:val="multilevel"/>
    <w:tmpl w:val="142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C670D"/>
    <w:multiLevelType w:val="multilevel"/>
    <w:tmpl w:val="39F4CF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7366276">
    <w:abstractNumId w:val="3"/>
  </w:num>
  <w:num w:numId="2" w16cid:durableId="2083141147">
    <w:abstractNumId w:val="6"/>
  </w:num>
  <w:num w:numId="3" w16cid:durableId="1747653998">
    <w:abstractNumId w:val="4"/>
  </w:num>
  <w:num w:numId="4" w16cid:durableId="1434591661">
    <w:abstractNumId w:val="0"/>
  </w:num>
  <w:num w:numId="5" w16cid:durableId="1780176125">
    <w:abstractNumId w:val="5"/>
  </w:num>
  <w:num w:numId="6" w16cid:durableId="649332271">
    <w:abstractNumId w:val="2"/>
  </w:num>
  <w:num w:numId="7" w16cid:durableId="1409425480">
    <w:abstractNumId w:val="1"/>
  </w:num>
  <w:num w:numId="8" w16cid:durableId="1590776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E3"/>
    <w:rsid w:val="000071EF"/>
    <w:rsid w:val="0001645B"/>
    <w:rsid w:val="00024C52"/>
    <w:rsid w:val="000264DA"/>
    <w:rsid w:val="00057535"/>
    <w:rsid w:val="000942BA"/>
    <w:rsid w:val="000E7048"/>
    <w:rsid w:val="0010107D"/>
    <w:rsid w:val="00136DB0"/>
    <w:rsid w:val="0014547F"/>
    <w:rsid w:val="00187844"/>
    <w:rsid w:val="001A0173"/>
    <w:rsid w:val="001B0509"/>
    <w:rsid w:val="001D1617"/>
    <w:rsid w:val="001D5363"/>
    <w:rsid w:val="001F07EB"/>
    <w:rsid w:val="00206D4B"/>
    <w:rsid w:val="00223A47"/>
    <w:rsid w:val="00245169"/>
    <w:rsid w:val="00250E35"/>
    <w:rsid w:val="0027502D"/>
    <w:rsid w:val="002D0EB7"/>
    <w:rsid w:val="002D4074"/>
    <w:rsid w:val="002F0123"/>
    <w:rsid w:val="002F0461"/>
    <w:rsid w:val="00321FBF"/>
    <w:rsid w:val="003319C3"/>
    <w:rsid w:val="003D2775"/>
    <w:rsid w:val="00415213"/>
    <w:rsid w:val="00431467"/>
    <w:rsid w:val="00434F8E"/>
    <w:rsid w:val="0044302E"/>
    <w:rsid w:val="004663FB"/>
    <w:rsid w:val="004A74BD"/>
    <w:rsid w:val="004B41A1"/>
    <w:rsid w:val="004D017C"/>
    <w:rsid w:val="004F5B63"/>
    <w:rsid w:val="0050120F"/>
    <w:rsid w:val="005213B9"/>
    <w:rsid w:val="00534D07"/>
    <w:rsid w:val="00552B9B"/>
    <w:rsid w:val="005A3DD0"/>
    <w:rsid w:val="005B3BB3"/>
    <w:rsid w:val="005F6658"/>
    <w:rsid w:val="00634EB2"/>
    <w:rsid w:val="00677203"/>
    <w:rsid w:val="006A1FB7"/>
    <w:rsid w:val="006C5CAE"/>
    <w:rsid w:val="006E6AFE"/>
    <w:rsid w:val="007022FF"/>
    <w:rsid w:val="00711B7F"/>
    <w:rsid w:val="00734F0D"/>
    <w:rsid w:val="007A70AC"/>
    <w:rsid w:val="0080152E"/>
    <w:rsid w:val="00810B14"/>
    <w:rsid w:val="0081417F"/>
    <w:rsid w:val="0082570A"/>
    <w:rsid w:val="00893CC2"/>
    <w:rsid w:val="008D15E0"/>
    <w:rsid w:val="00924CE8"/>
    <w:rsid w:val="00945E34"/>
    <w:rsid w:val="009963CB"/>
    <w:rsid w:val="009A3A22"/>
    <w:rsid w:val="009B2192"/>
    <w:rsid w:val="009B4701"/>
    <w:rsid w:val="009B72C8"/>
    <w:rsid w:val="009C4A76"/>
    <w:rsid w:val="009D2666"/>
    <w:rsid w:val="009E495A"/>
    <w:rsid w:val="00A06255"/>
    <w:rsid w:val="00A65EF3"/>
    <w:rsid w:val="00AC28F6"/>
    <w:rsid w:val="00AE1815"/>
    <w:rsid w:val="00B31984"/>
    <w:rsid w:val="00BB69B9"/>
    <w:rsid w:val="00BE417D"/>
    <w:rsid w:val="00C05775"/>
    <w:rsid w:val="00C327C3"/>
    <w:rsid w:val="00C928FC"/>
    <w:rsid w:val="00CC0D5F"/>
    <w:rsid w:val="00CE0510"/>
    <w:rsid w:val="00D168E3"/>
    <w:rsid w:val="00D352A6"/>
    <w:rsid w:val="00D428B6"/>
    <w:rsid w:val="00D5607B"/>
    <w:rsid w:val="00D76D19"/>
    <w:rsid w:val="00DF5908"/>
    <w:rsid w:val="00E34061"/>
    <w:rsid w:val="00E81916"/>
    <w:rsid w:val="00E91421"/>
    <w:rsid w:val="00EA0182"/>
    <w:rsid w:val="00EE095A"/>
    <w:rsid w:val="00F129F6"/>
    <w:rsid w:val="00F301E6"/>
    <w:rsid w:val="00F57172"/>
    <w:rsid w:val="00F928B6"/>
    <w:rsid w:val="00FA1DC5"/>
    <w:rsid w:val="00FB1732"/>
    <w:rsid w:val="00FC65F2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8754"/>
  <w15:chartTrackingRefBased/>
  <w15:docId w15:val="{F6A65488-0236-4D4F-ADA3-5BF18A84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07"/>
  </w:style>
  <w:style w:type="paragraph" w:styleId="Ttulo1">
    <w:name w:val="heading 1"/>
    <w:basedOn w:val="Normal"/>
    <w:next w:val="Normal"/>
    <w:link w:val="Ttulo1Char"/>
    <w:uiPriority w:val="9"/>
    <w:rsid w:val="00431467"/>
    <w:pPr>
      <w:keepNext/>
      <w:keepLines/>
      <w:numPr>
        <w:numId w:val="7"/>
      </w:numPr>
      <w:spacing w:before="360" w:after="120" w:line="480" w:lineRule="auto"/>
      <w:outlineLvl w:val="0"/>
    </w:pPr>
    <w:rPr>
      <w:rFonts w:ascii="Arial" w:eastAsiaTheme="majorEastAsia" w:hAnsi="Arial" w:cstheme="majorBidi"/>
      <w:color w:val="262626" w:themeColor="text1" w:themeTint="D9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2B9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2B9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2B9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2B9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2B9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2B9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2B9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2B9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1467"/>
    <w:rPr>
      <w:rFonts w:ascii="Arial" w:eastAsiaTheme="majorEastAsia" w:hAnsi="Arial" w:cstheme="majorBidi"/>
      <w:color w:val="262626" w:themeColor="text1" w:themeTint="D9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52B9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552B9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2B9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52B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52B9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2B9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2B9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2B9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2B9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2B9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552B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B9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2B9B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552B9B"/>
    <w:rPr>
      <w:b/>
      <w:bCs/>
    </w:rPr>
  </w:style>
  <w:style w:type="character" w:styleId="nfase">
    <w:name w:val="Emphasis"/>
    <w:basedOn w:val="Fontepargpadro"/>
    <w:uiPriority w:val="20"/>
    <w:qFormat/>
    <w:rsid w:val="00552B9B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552B9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52B9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52B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2B9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2B9B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552B9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52B9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552B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52B9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552B9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B9B"/>
    <w:pPr>
      <w:outlineLvl w:val="9"/>
    </w:pPr>
  </w:style>
  <w:style w:type="paragraph" w:styleId="PargrafodaLista">
    <w:name w:val="List Paragraph"/>
    <w:basedOn w:val="Normal"/>
    <w:uiPriority w:val="34"/>
    <w:qFormat/>
    <w:rsid w:val="0050120F"/>
    <w:pPr>
      <w:ind w:left="720"/>
      <w:contextualSpacing/>
    </w:pPr>
  </w:style>
  <w:style w:type="table" w:styleId="Tabelacomgrade">
    <w:name w:val="Table Grid"/>
    <w:basedOn w:val="Tabelanormal"/>
    <w:uiPriority w:val="59"/>
    <w:rsid w:val="0073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734F0D"/>
    <w:rPr>
      <w:rFonts w:ascii="Courier New" w:eastAsia="Times New Roman" w:hAnsi="Courier New" w:cs="Courier New"/>
      <w:sz w:val="20"/>
      <w:szCs w:val="20"/>
    </w:rPr>
  </w:style>
  <w:style w:type="table" w:styleId="TabeladeGrade1Clara">
    <w:name w:val="Grid Table 1 Light"/>
    <w:basedOn w:val="Tabelanormal"/>
    <w:uiPriority w:val="46"/>
    <w:rsid w:val="00734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9E49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4430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43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FF2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A07"/>
  </w:style>
  <w:style w:type="paragraph" w:styleId="Rodap">
    <w:name w:val="footer"/>
    <w:basedOn w:val="Normal"/>
    <w:link w:val="RodapChar"/>
    <w:uiPriority w:val="99"/>
    <w:unhideWhenUsed/>
    <w:rsid w:val="00FF2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A07"/>
  </w:style>
  <w:style w:type="character" w:customStyle="1" w:styleId="SemEspaamentoChar">
    <w:name w:val="Sem Espaçamento Char"/>
    <w:basedOn w:val="Fontepargpadro"/>
    <w:link w:val="SemEspaamento"/>
    <w:uiPriority w:val="1"/>
    <w:rsid w:val="00206D4B"/>
  </w:style>
  <w:style w:type="paragraph" w:styleId="Sumrio1">
    <w:name w:val="toc 1"/>
    <w:basedOn w:val="Normal"/>
    <w:next w:val="Normal"/>
    <w:autoRedefine/>
    <w:uiPriority w:val="39"/>
    <w:unhideWhenUsed/>
    <w:rsid w:val="00D428B6"/>
    <w:pPr>
      <w:tabs>
        <w:tab w:val="left" w:pos="480"/>
        <w:tab w:val="right" w:leader="dot" w:pos="9060"/>
      </w:tabs>
      <w:spacing w:after="100" w:line="360" w:lineRule="auto"/>
    </w:pPr>
    <w:rPr>
      <w:rFonts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C28F6"/>
    <w:pPr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AC2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32A151-CC8E-410A-952D-46774CF16976}">
  <we:reference id="wa104380050" version="3.8.0.0" store="pt-BR" storeType="OMEX"/>
  <we:alternateReferences>
    <we:reference id="WA104380050" version="3.8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d79af6-4e91-4481-a634-6475868a14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B879FBBF3124F8436FBD60778AD84" ma:contentTypeVersion="15" ma:contentTypeDescription="Crie um novo documento." ma:contentTypeScope="" ma:versionID="329232298efd10a2989f1702da9d9e73">
  <xsd:schema xmlns:xsd="http://www.w3.org/2001/XMLSchema" xmlns:xs="http://www.w3.org/2001/XMLSchema" xmlns:p="http://schemas.microsoft.com/office/2006/metadata/properties" xmlns:ns3="c9b25b80-2ded-4208-9db1-a78a594de3a0" xmlns:ns4="91d79af6-4e91-4481-a634-6475868a14b6" targetNamespace="http://schemas.microsoft.com/office/2006/metadata/properties" ma:root="true" ma:fieldsID="5ee322b1e09c49b11a660b46cbb6e8ce" ns3:_="" ns4:_="">
    <xsd:import namespace="c9b25b80-2ded-4208-9db1-a78a594de3a0"/>
    <xsd:import namespace="91d79af6-4e91-4481-a634-6475868a1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5b80-2ded-4208-9db1-a78a594de3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9af6-4e91-4481-a634-6475868a1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2BF99-C010-4688-ADF3-6ED1BF31390B}">
  <ds:schemaRefs>
    <ds:schemaRef ds:uri="http://schemas.microsoft.com/office/2006/metadata/properties"/>
    <ds:schemaRef ds:uri="http://schemas.microsoft.com/office/infopath/2007/PartnerControls"/>
    <ds:schemaRef ds:uri="91d79af6-4e91-4481-a634-6475868a14b6"/>
  </ds:schemaRefs>
</ds:datastoreItem>
</file>

<file path=customXml/itemProps2.xml><?xml version="1.0" encoding="utf-8"?>
<ds:datastoreItem xmlns:ds="http://schemas.openxmlformats.org/officeDocument/2006/customXml" ds:itemID="{7527B6AB-90CB-4FBB-AC53-58EA506D8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B41C4-6B0B-4D70-9A4D-8BC6A7449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25b80-2ded-4208-9db1-a78a594de3a0"/>
    <ds:schemaRef ds:uri="91d79af6-4e91-4481-a634-6475868a1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CEDCA-8170-449D-8542-FFAA4A49F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32</Pages>
  <Words>3662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PROGRAMAÇÃO WEB e DESENVOLVIMENTO DE APLICATIVO</vt:lpstr>
    </vt:vector>
  </TitlesOfParts>
  <Company>CEFET RJ</Company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PROGRAMAÇÃO WEB e DESENVOLVIMENTO DE APLICATIVO</dc:title>
  <dc:subject>Por: Alan Bianchi de Carvalho</dc:subject>
  <dc:creator>Alan Bianchi de Carvalho</dc:creator>
  <cp:keywords/>
  <dc:description/>
  <cp:lastModifiedBy>alan carvalho</cp:lastModifiedBy>
  <cp:revision>1</cp:revision>
  <dcterms:created xsi:type="dcterms:W3CDTF">2024-11-09T01:02:00Z</dcterms:created>
  <dcterms:modified xsi:type="dcterms:W3CDTF">2024-12-15T19:36:00Z</dcterms:modified>
  <cp:category>Unidade Maria da Graç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879FBBF3124F8436FBD60778AD84</vt:lpwstr>
  </property>
</Properties>
</file>